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56B5937A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B7A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6ED46" wp14:editId="33E4419B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6736" w14:textId="443CC17C" w:rsidR="003F1FE6" w:rsidRDefault="003F1FE6" w:rsidP="000278E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6E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27E86736" w14:textId="443CC17C" w:rsidR="003F1FE6" w:rsidRDefault="003F1FE6" w:rsidP="000278E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5AC061CD" w14:textId="6A66D995" w:rsidR="003F1FE6" w:rsidRPr="003D6ABB" w:rsidRDefault="0013652B" w:rsidP="003F1FE6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Parking Garage</w:t>
      </w:r>
    </w:p>
    <w:p w14:paraId="1C3E9F56" w14:textId="15A96151" w:rsidR="003F1FE6" w:rsidRDefault="003F1FE6" w:rsidP="008D1C10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E072AE8" w14:textId="77777777" w:rsidR="008D1C10" w:rsidRDefault="008D1C10" w:rsidP="008D1C10">
      <w:pPr>
        <w:ind w:left="-180" w:right="-252"/>
        <w:jc w:val="center"/>
        <w:rPr>
          <w:sz w:val="48"/>
          <w:szCs w:val="48"/>
          <w:lang w:bidi="ar-EG"/>
        </w:rPr>
      </w:pPr>
    </w:p>
    <w:tbl>
      <w:tblPr>
        <w:tblW w:w="9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5028"/>
      </w:tblGrid>
      <w:tr w:rsidR="008D1C10" w:rsidRPr="00C96727" w14:paraId="50B6BEF0" w14:textId="77777777" w:rsidTr="008D1C10">
        <w:trPr>
          <w:trHeight w:val="504"/>
        </w:trPr>
        <w:tc>
          <w:tcPr>
            <w:tcW w:w="4140" w:type="dxa"/>
          </w:tcPr>
          <w:p w14:paraId="361F176B" w14:textId="77777777" w:rsidR="008D1C10" w:rsidRPr="00C96727" w:rsidRDefault="008D1C10" w:rsidP="00C05661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5028" w:type="dxa"/>
          </w:tcPr>
          <w:p w14:paraId="61D23D42" w14:textId="77777777" w:rsidR="008D1C10" w:rsidRPr="00C96727" w:rsidRDefault="008D1C10" w:rsidP="00C05661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</w:tr>
      <w:tr w:rsidR="008D1C10" w:rsidRPr="00C96727" w14:paraId="436DC119" w14:textId="77777777" w:rsidTr="008D1C10">
        <w:trPr>
          <w:trHeight w:val="504"/>
        </w:trPr>
        <w:tc>
          <w:tcPr>
            <w:tcW w:w="4140" w:type="dxa"/>
          </w:tcPr>
          <w:p w14:paraId="0DC7DE13" w14:textId="77777777" w:rsidR="008D1C10" w:rsidRPr="008D1C10" w:rsidRDefault="008D1C10" w:rsidP="00C05661">
            <w:pPr>
              <w:rPr>
                <w:b/>
                <w:bCs/>
                <w:sz w:val="24"/>
                <w:szCs w:val="24"/>
              </w:rPr>
            </w:pPr>
            <w:r w:rsidRPr="008D1C10">
              <w:rPr>
                <w:b/>
                <w:bCs/>
                <w:sz w:val="24"/>
                <w:szCs w:val="24"/>
              </w:rPr>
              <w:t>20200215</w:t>
            </w:r>
          </w:p>
        </w:tc>
        <w:tc>
          <w:tcPr>
            <w:tcW w:w="5028" w:type="dxa"/>
          </w:tcPr>
          <w:p w14:paraId="479F2D0F" w14:textId="77777777" w:rsidR="008D1C10" w:rsidRPr="008D1C10" w:rsidRDefault="008D1C10" w:rsidP="00C05661">
            <w:pPr>
              <w:rPr>
                <w:b/>
                <w:bCs/>
                <w:sz w:val="24"/>
                <w:szCs w:val="24"/>
              </w:rPr>
            </w:pPr>
            <w:r w:rsidRPr="008D1C10">
              <w:rPr>
                <w:b/>
                <w:bCs/>
                <w:sz w:val="24"/>
                <w:szCs w:val="24"/>
              </w:rPr>
              <w:t xml:space="preserve">Sara Ashraf Ali </w:t>
            </w:r>
          </w:p>
        </w:tc>
      </w:tr>
      <w:tr w:rsidR="008D1C10" w:rsidRPr="00C96727" w14:paraId="53416727" w14:textId="77777777" w:rsidTr="008D1C10">
        <w:trPr>
          <w:trHeight w:val="516"/>
        </w:trPr>
        <w:tc>
          <w:tcPr>
            <w:tcW w:w="4140" w:type="dxa"/>
          </w:tcPr>
          <w:p w14:paraId="6495BBC3" w14:textId="77777777" w:rsidR="008D1C10" w:rsidRPr="008D1C10" w:rsidRDefault="008D1C10" w:rsidP="00C05661">
            <w:pPr>
              <w:rPr>
                <w:b/>
                <w:bCs/>
                <w:sz w:val="24"/>
                <w:szCs w:val="24"/>
              </w:rPr>
            </w:pPr>
            <w:r w:rsidRPr="008D1C10">
              <w:rPr>
                <w:b/>
                <w:bCs/>
                <w:sz w:val="24"/>
                <w:szCs w:val="24"/>
              </w:rPr>
              <w:t>20200674</w:t>
            </w:r>
          </w:p>
        </w:tc>
        <w:tc>
          <w:tcPr>
            <w:tcW w:w="5028" w:type="dxa"/>
          </w:tcPr>
          <w:p w14:paraId="5F512651" w14:textId="77777777" w:rsidR="008D1C10" w:rsidRPr="008D1C10" w:rsidRDefault="008D1C10" w:rsidP="00C05661">
            <w:pPr>
              <w:rPr>
                <w:b/>
                <w:bCs/>
                <w:sz w:val="24"/>
                <w:szCs w:val="24"/>
              </w:rPr>
            </w:pPr>
            <w:r w:rsidRPr="008D1C10">
              <w:rPr>
                <w:b/>
                <w:bCs/>
                <w:sz w:val="24"/>
                <w:szCs w:val="24"/>
              </w:rPr>
              <w:t>Youssef Nasser Abdel Hafeez</w:t>
            </w:r>
          </w:p>
        </w:tc>
      </w:tr>
      <w:tr w:rsidR="008D1C10" w:rsidRPr="00C96727" w14:paraId="6A589611" w14:textId="77777777" w:rsidTr="008D1C10">
        <w:trPr>
          <w:trHeight w:val="504"/>
        </w:trPr>
        <w:tc>
          <w:tcPr>
            <w:tcW w:w="4140" w:type="dxa"/>
          </w:tcPr>
          <w:p w14:paraId="0F1F1332" w14:textId="77777777" w:rsidR="008D1C10" w:rsidRPr="008D1C10" w:rsidRDefault="008D1C10" w:rsidP="00C05661">
            <w:pPr>
              <w:rPr>
                <w:b/>
                <w:bCs/>
                <w:sz w:val="24"/>
                <w:szCs w:val="24"/>
              </w:rPr>
            </w:pPr>
            <w:r w:rsidRPr="008D1C10">
              <w:rPr>
                <w:b/>
                <w:bCs/>
                <w:sz w:val="24"/>
                <w:szCs w:val="24"/>
              </w:rPr>
              <w:t>20200574</w:t>
            </w:r>
          </w:p>
        </w:tc>
        <w:tc>
          <w:tcPr>
            <w:tcW w:w="5028" w:type="dxa"/>
          </w:tcPr>
          <w:p w14:paraId="36301857" w14:textId="77777777" w:rsidR="008D1C10" w:rsidRPr="008D1C10" w:rsidRDefault="008D1C10" w:rsidP="00C05661">
            <w:pPr>
              <w:rPr>
                <w:b/>
                <w:bCs/>
                <w:sz w:val="24"/>
                <w:szCs w:val="24"/>
              </w:rPr>
            </w:pPr>
            <w:r w:rsidRPr="008D1C10">
              <w:rPr>
                <w:b/>
                <w:bCs/>
                <w:sz w:val="24"/>
                <w:szCs w:val="24"/>
              </w:rPr>
              <w:t>Merahan Soliman Mohamed</w:t>
            </w:r>
          </w:p>
        </w:tc>
      </w:tr>
      <w:tr w:rsidR="008D1C10" w:rsidRPr="00C96727" w14:paraId="6B0B4F47" w14:textId="77777777" w:rsidTr="008D1C10">
        <w:trPr>
          <w:trHeight w:val="504"/>
        </w:trPr>
        <w:tc>
          <w:tcPr>
            <w:tcW w:w="4140" w:type="dxa"/>
          </w:tcPr>
          <w:p w14:paraId="6381EAFB" w14:textId="77777777" w:rsidR="008D1C10" w:rsidRPr="008D1C10" w:rsidRDefault="008D1C10" w:rsidP="00C05661">
            <w:pPr>
              <w:rPr>
                <w:b/>
                <w:bCs/>
                <w:sz w:val="24"/>
                <w:szCs w:val="24"/>
              </w:rPr>
            </w:pPr>
            <w:r w:rsidRPr="008D1C10">
              <w:rPr>
                <w:b/>
                <w:bCs/>
                <w:sz w:val="24"/>
                <w:szCs w:val="24"/>
              </w:rPr>
              <w:t>20200278</w:t>
            </w:r>
          </w:p>
        </w:tc>
        <w:tc>
          <w:tcPr>
            <w:tcW w:w="5028" w:type="dxa"/>
          </w:tcPr>
          <w:p w14:paraId="0A20931A" w14:textId="77777777" w:rsidR="008D1C10" w:rsidRPr="008D1C10" w:rsidRDefault="008D1C10" w:rsidP="00C05661">
            <w:pPr>
              <w:rPr>
                <w:b/>
                <w:bCs/>
                <w:sz w:val="24"/>
                <w:szCs w:val="24"/>
              </w:rPr>
            </w:pPr>
            <w:r w:rsidRPr="008D1C10">
              <w:rPr>
                <w:b/>
                <w:bCs/>
                <w:sz w:val="24"/>
                <w:szCs w:val="24"/>
              </w:rPr>
              <w:t>Abd El Rahman Ahmed Samir</w:t>
            </w:r>
          </w:p>
        </w:tc>
      </w:tr>
    </w:tbl>
    <w:p w14:paraId="426AF517" w14:textId="77777777" w:rsidR="003D6ABB" w:rsidRPr="003D6ABB" w:rsidRDefault="003D6ABB" w:rsidP="008D1C10">
      <w:pPr>
        <w:rPr>
          <w:sz w:val="48"/>
          <w:szCs w:val="48"/>
          <w:lang w:bidi="ar-EG"/>
        </w:rPr>
      </w:pPr>
    </w:p>
    <w:p w14:paraId="60A77DE2" w14:textId="08128C71" w:rsidR="003D6ABB" w:rsidRDefault="00996F45" w:rsidP="003D6ABB">
      <w:pPr>
        <w:jc w:val="center"/>
        <w:rPr>
          <w:sz w:val="48"/>
          <w:szCs w:val="48"/>
          <w:lang w:bidi="ar-EG"/>
        </w:rPr>
      </w:pPr>
      <w:r>
        <w:rPr>
          <w:rFonts w:hint="cs"/>
          <w:sz w:val="48"/>
          <w:szCs w:val="48"/>
          <w:rtl/>
          <w:lang w:bidi="ar-EG"/>
        </w:rPr>
        <w:t>6</w:t>
      </w:r>
      <w:r w:rsidR="008D1C10">
        <w:rPr>
          <w:sz w:val="48"/>
          <w:szCs w:val="48"/>
          <w:lang w:bidi="ar-EG"/>
        </w:rPr>
        <w:t>/2022</w:t>
      </w:r>
    </w:p>
    <w:p w14:paraId="06E4589C" w14:textId="77777777" w:rsidR="008D1C10" w:rsidRPr="003D6ABB" w:rsidRDefault="008D1C10" w:rsidP="003D6ABB">
      <w:pPr>
        <w:jc w:val="center"/>
        <w:rPr>
          <w:sz w:val="48"/>
          <w:szCs w:val="48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7CB88D20" w14:textId="76F8F7DA" w:rsidR="002F2406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2930445" w:history="1">
            <w:r w:rsidR="002F2406" w:rsidRPr="00384855">
              <w:rPr>
                <w:rStyle w:val="Hyperlink"/>
                <w:noProof/>
              </w:rPr>
              <w:t>Team</w:t>
            </w:r>
            <w:r w:rsidR="002F2406">
              <w:rPr>
                <w:noProof/>
                <w:webHidden/>
              </w:rPr>
              <w:tab/>
            </w:r>
            <w:r w:rsidR="002F2406">
              <w:rPr>
                <w:noProof/>
                <w:webHidden/>
              </w:rPr>
              <w:fldChar w:fldCharType="begin"/>
            </w:r>
            <w:r w:rsidR="002F2406">
              <w:rPr>
                <w:noProof/>
                <w:webHidden/>
              </w:rPr>
              <w:instrText xml:space="preserve"> PAGEREF _Toc102930445 \h </w:instrText>
            </w:r>
            <w:r w:rsidR="002F2406">
              <w:rPr>
                <w:noProof/>
                <w:webHidden/>
              </w:rPr>
            </w:r>
            <w:r w:rsidR="002F2406">
              <w:rPr>
                <w:noProof/>
                <w:webHidden/>
              </w:rPr>
              <w:fldChar w:fldCharType="separate"/>
            </w:r>
            <w:r w:rsidR="002F2406">
              <w:rPr>
                <w:noProof/>
                <w:webHidden/>
              </w:rPr>
              <w:t>3</w:t>
            </w:r>
            <w:r w:rsidR="002F2406">
              <w:rPr>
                <w:noProof/>
                <w:webHidden/>
              </w:rPr>
              <w:fldChar w:fldCharType="end"/>
            </w:r>
          </w:hyperlink>
        </w:p>
        <w:p w14:paraId="4F0AF551" w14:textId="5E74BAEE" w:rsidR="002F2406" w:rsidRDefault="004757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0446" w:history="1">
            <w:r w:rsidR="002F2406" w:rsidRPr="00384855">
              <w:rPr>
                <w:rStyle w:val="Hyperlink"/>
                <w:noProof/>
              </w:rPr>
              <w:t>Document Purpose and Audience</w:t>
            </w:r>
            <w:r w:rsidR="002F2406">
              <w:rPr>
                <w:noProof/>
                <w:webHidden/>
              </w:rPr>
              <w:tab/>
            </w:r>
            <w:r w:rsidR="002F2406">
              <w:rPr>
                <w:noProof/>
                <w:webHidden/>
              </w:rPr>
              <w:fldChar w:fldCharType="begin"/>
            </w:r>
            <w:r w:rsidR="002F2406">
              <w:rPr>
                <w:noProof/>
                <w:webHidden/>
              </w:rPr>
              <w:instrText xml:space="preserve"> PAGEREF _Toc102930446 \h </w:instrText>
            </w:r>
            <w:r w:rsidR="002F2406">
              <w:rPr>
                <w:noProof/>
                <w:webHidden/>
              </w:rPr>
            </w:r>
            <w:r w:rsidR="002F2406">
              <w:rPr>
                <w:noProof/>
                <w:webHidden/>
              </w:rPr>
              <w:fldChar w:fldCharType="separate"/>
            </w:r>
            <w:r w:rsidR="002F2406">
              <w:rPr>
                <w:noProof/>
                <w:webHidden/>
              </w:rPr>
              <w:t>3</w:t>
            </w:r>
            <w:r w:rsidR="002F2406">
              <w:rPr>
                <w:noProof/>
                <w:webHidden/>
              </w:rPr>
              <w:fldChar w:fldCharType="end"/>
            </w:r>
          </w:hyperlink>
        </w:p>
        <w:p w14:paraId="72720575" w14:textId="4FDD5064" w:rsidR="002F2406" w:rsidRDefault="004757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0447" w:history="1">
            <w:r w:rsidR="002F2406" w:rsidRPr="00384855">
              <w:rPr>
                <w:rStyle w:val="Hyperlink"/>
                <w:noProof/>
              </w:rPr>
              <w:t>Introduction</w:t>
            </w:r>
            <w:r w:rsidR="002F2406">
              <w:rPr>
                <w:noProof/>
                <w:webHidden/>
              </w:rPr>
              <w:tab/>
            </w:r>
            <w:r w:rsidR="002F2406">
              <w:rPr>
                <w:noProof/>
                <w:webHidden/>
              </w:rPr>
              <w:fldChar w:fldCharType="begin"/>
            </w:r>
            <w:r w:rsidR="002F2406">
              <w:rPr>
                <w:noProof/>
                <w:webHidden/>
              </w:rPr>
              <w:instrText xml:space="preserve"> PAGEREF _Toc102930447 \h </w:instrText>
            </w:r>
            <w:r w:rsidR="002F2406">
              <w:rPr>
                <w:noProof/>
                <w:webHidden/>
              </w:rPr>
            </w:r>
            <w:r w:rsidR="002F2406">
              <w:rPr>
                <w:noProof/>
                <w:webHidden/>
              </w:rPr>
              <w:fldChar w:fldCharType="separate"/>
            </w:r>
            <w:r w:rsidR="002F2406">
              <w:rPr>
                <w:noProof/>
                <w:webHidden/>
              </w:rPr>
              <w:t>3</w:t>
            </w:r>
            <w:r w:rsidR="002F2406">
              <w:rPr>
                <w:noProof/>
                <w:webHidden/>
              </w:rPr>
              <w:fldChar w:fldCharType="end"/>
            </w:r>
          </w:hyperlink>
        </w:p>
        <w:p w14:paraId="1B483BF6" w14:textId="5D2CC3C9" w:rsidR="002F2406" w:rsidRDefault="004757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0448" w:history="1">
            <w:r w:rsidR="002F2406" w:rsidRPr="00384855">
              <w:rPr>
                <w:rStyle w:val="Hyperlink"/>
                <w:noProof/>
              </w:rPr>
              <w:t>Software Purpose</w:t>
            </w:r>
            <w:r w:rsidR="002F2406">
              <w:rPr>
                <w:noProof/>
                <w:webHidden/>
              </w:rPr>
              <w:tab/>
            </w:r>
            <w:r w:rsidR="002F2406">
              <w:rPr>
                <w:noProof/>
                <w:webHidden/>
              </w:rPr>
              <w:fldChar w:fldCharType="begin"/>
            </w:r>
            <w:r w:rsidR="002F2406">
              <w:rPr>
                <w:noProof/>
                <w:webHidden/>
              </w:rPr>
              <w:instrText xml:space="preserve"> PAGEREF _Toc102930448 \h </w:instrText>
            </w:r>
            <w:r w:rsidR="002F2406">
              <w:rPr>
                <w:noProof/>
                <w:webHidden/>
              </w:rPr>
            </w:r>
            <w:r w:rsidR="002F2406">
              <w:rPr>
                <w:noProof/>
                <w:webHidden/>
              </w:rPr>
              <w:fldChar w:fldCharType="separate"/>
            </w:r>
            <w:r w:rsidR="002F2406">
              <w:rPr>
                <w:noProof/>
                <w:webHidden/>
              </w:rPr>
              <w:t>3</w:t>
            </w:r>
            <w:r w:rsidR="002F2406">
              <w:rPr>
                <w:noProof/>
                <w:webHidden/>
              </w:rPr>
              <w:fldChar w:fldCharType="end"/>
            </w:r>
          </w:hyperlink>
        </w:p>
        <w:p w14:paraId="3D3119EB" w14:textId="0DBB6552" w:rsidR="002F2406" w:rsidRDefault="004757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0449" w:history="1">
            <w:r w:rsidR="002F2406" w:rsidRPr="00384855">
              <w:rPr>
                <w:rStyle w:val="Hyperlink"/>
                <w:noProof/>
              </w:rPr>
              <w:t>Software Scope</w:t>
            </w:r>
            <w:r w:rsidR="002F2406">
              <w:rPr>
                <w:noProof/>
                <w:webHidden/>
              </w:rPr>
              <w:tab/>
            </w:r>
            <w:r w:rsidR="002F2406">
              <w:rPr>
                <w:noProof/>
                <w:webHidden/>
              </w:rPr>
              <w:fldChar w:fldCharType="begin"/>
            </w:r>
            <w:r w:rsidR="002F2406">
              <w:rPr>
                <w:noProof/>
                <w:webHidden/>
              </w:rPr>
              <w:instrText xml:space="preserve"> PAGEREF _Toc102930449 \h </w:instrText>
            </w:r>
            <w:r w:rsidR="002F2406">
              <w:rPr>
                <w:noProof/>
                <w:webHidden/>
              </w:rPr>
            </w:r>
            <w:r w:rsidR="002F2406">
              <w:rPr>
                <w:noProof/>
                <w:webHidden/>
              </w:rPr>
              <w:fldChar w:fldCharType="separate"/>
            </w:r>
            <w:r w:rsidR="002F2406">
              <w:rPr>
                <w:noProof/>
                <w:webHidden/>
              </w:rPr>
              <w:t>3</w:t>
            </w:r>
            <w:r w:rsidR="002F2406">
              <w:rPr>
                <w:noProof/>
                <w:webHidden/>
              </w:rPr>
              <w:fldChar w:fldCharType="end"/>
            </w:r>
          </w:hyperlink>
        </w:p>
        <w:p w14:paraId="1FBC2623" w14:textId="236C8F66" w:rsidR="002F2406" w:rsidRDefault="004757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0450" w:history="1">
            <w:r w:rsidR="002F2406" w:rsidRPr="00384855">
              <w:rPr>
                <w:rStyle w:val="Hyperlink"/>
                <w:noProof/>
              </w:rPr>
              <w:t>Definitions, acronyms, and abbreviations</w:t>
            </w:r>
            <w:r w:rsidR="002F2406">
              <w:rPr>
                <w:noProof/>
                <w:webHidden/>
              </w:rPr>
              <w:tab/>
            </w:r>
            <w:r w:rsidR="002F2406">
              <w:rPr>
                <w:noProof/>
                <w:webHidden/>
              </w:rPr>
              <w:fldChar w:fldCharType="begin"/>
            </w:r>
            <w:r w:rsidR="002F2406">
              <w:rPr>
                <w:noProof/>
                <w:webHidden/>
              </w:rPr>
              <w:instrText xml:space="preserve"> PAGEREF _Toc102930450 \h </w:instrText>
            </w:r>
            <w:r w:rsidR="002F2406">
              <w:rPr>
                <w:noProof/>
                <w:webHidden/>
              </w:rPr>
            </w:r>
            <w:r w:rsidR="002F2406">
              <w:rPr>
                <w:noProof/>
                <w:webHidden/>
              </w:rPr>
              <w:fldChar w:fldCharType="separate"/>
            </w:r>
            <w:r w:rsidR="002F2406">
              <w:rPr>
                <w:noProof/>
                <w:webHidden/>
              </w:rPr>
              <w:t>4</w:t>
            </w:r>
            <w:r w:rsidR="002F2406">
              <w:rPr>
                <w:noProof/>
                <w:webHidden/>
              </w:rPr>
              <w:fldChar w:fldCharType="end"/>
            </w:r>
          </w:hyperlink>
        </w:p>
        <w:p w14:paraId="100FD76C" w14:textId="4323FED6" w:rsidR="002F2406" w:rsidRDefault="004757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0451" w:history="1">
            <w:r w:rsidR="002F2406" w:rsidRPr="00384855">
              <w:rPr>
                <w:rStyle w:val="Hyperlink"/>
                <w:noProof/>
              </w:rPr>
              <w:t>Requirements</w:t>
            </w:r>
            <w:r w:rsidR="002F2406">
              <w:rPr>
                <w:noProof/>
                <w:webHidden/>
              </w:rPr>
              <w:tab/>
            </w:r>
            <w:r w:rsidR="002F2406">
              <w:rPr>
                <w:noProof/>
                <w:webHidden/>
              </w:rPr>
              <w:fldChar w:fldCharType="begin"/>
            </w:r>
            <w:r w:rsidR="002F2406">
              <w:rPr>
                <w:noProof/>
                <w:webHidden/>
              </w:rPr>
              <w:instrText xml:space="preserve"> PAGEREF _Toc102930451 \h </w:instrText>
            </w:r>
            <w:r w:rsidR="002F2406">
              <w:rPr>
                <w:noProof/>
                <w:webHidden/>
              </w:rPr>
            </w:r>
            <w:r w:rsidR="002F2406">
              <w:rPr>
                <w:noProof/>
                <w:webHidden/>
              </w:rPr>
              <w:fldChar w:fldCharType="separate"/>
            </w:r>
            <w:r w:rsidR="002F2406">
              <w:rPr>
                <w:noProof/>
                <w:webHidden/>
              </w:rPr>
              <w:t>4</w:t>
            </w:r>
            <w:r w:rsidR="002F2406">
              <w:rPr>
                <w:noProof/>
                <w:webHidden/>
              </w:rPr>
              <w:fldChar w:fldCharType="end"/>
            </w:r>
          </w:hyperlink>
        </w:p>
        <w:p w14:paraId="4AC80162" w14:textId="70F6B49C" w:rsidR="002F2406" w:rsidRDefault="004757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0452" w:history="1">
            <w:r w:rsidR="002F2406" w:rsidRPr="00384855">
              <w:rPr>
                <w:rStyle w:val="Hyperlink"/>
                <w:noProof/>
              </w:rPr>
              <w:t>Functional Requirements</w:t>
            </w:r>
            <w:r w:rsidR="002F2406">
              <w:rPr>
                <w:noProof/>
                <w:webHidden/>
              </w:rPr>
              <w:tab/>
            </w:r>
            <w:r w:rsidR="002F2406">
              <w:rPr>
                <w:noProof/>
                <w:webHidden/>
              </w:rPr>
              <w:fldChar w:fldCharType="begin"/>
            </w:r>
            <w:r w:rsidR="002F2406">
              <w:rPr>
                <w:noProof/>
                <w:webHidden/>
              </w:rPr>
              <w:instrText xml:space="preserve"> PAGEREF _Toc102930452 \h </w:instrText>
            </w:r>
            <w:r w:rsidR="002F2406">
              <w:rPr>
                <w:noProof/>
                <w:webHidden/>
              </w:rPr>
            </w:r>
            <w:r w:rsidR="002F2406">
              <w:rPr>
                <w:noProof/>
                <w:webHidden/>
              </w:rPr>
              <w:fldChar w:fldCharType="separate"/>
            </w:r>
            <w:r w:rsidR="002F2406">
              <w:rPr>
                <w:noProof/>
                <w:webHidden/>
              </w:rPr>
              <w:t>4</w:t>
            </w:r>
            <w:r w:rsidR="002F2406">
              <w:rPr>
                <w:noProof/>
                <w:webHidden/>
              </w:rPr>
              <w:fldChar w:fldCharType="end"/>
            </w:r>
          </w:hyperlink>
        </w:p>
        <w:p w14:paraId="75E9DA73" w14:textId="7B5138BE" w:rsidR="002F2406" w:rsidRDefault="004757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0453" w:history="1">
            <w:r w:rsidR="002F2406" w:rsidRPr="00384855">
              <w:rPr>
                <w:rStyle w:val="Hyperlink"/>
                <w:noProof/>
              </w:rPr>
              <w:t>Non-Functional Requirements</w:t>
            </w:r>
            <w:r w:rsidR="002F2406">
              <w:rPr>
                <w:noProof/>
                <w:webHidden/>
              </w:rPr>
              <w:tab/>
            </w:r>
            <w:r w:rsidR="002F2406">
              <w:rPr>
                <w:noProof/>
                <w:webHidden/>
              </w:rPr>
              <w:fldChar w:fldCharType="begin"/>
            </w:r>
            <w:r w:rsidR="002F2406">
              <w:rPr>
                <w:noProof/>
                <w:webHidden/>
              </w:rPr>
              <w:instrText xml:space="preserve"> PAGEREF _Toc102930453 \h </w:instrText>
            </w:r>
            <w:r w:rsidR="002F2406">
              <w:rPr>
                <w:noProof/>
                <w:webHidden/>
              </w:rPr>
            </w:r>
            <w:r w:rsidR="002F2406">
              <w:rPr>
                <w:noProof/>
                <w:webHidden/>
              </w:rPr>
              <w:fldChar w:fldCharType="separate"/>
            </w:r>
            <w:r w:rsidR="002F2406">
              <w:rPr>
                <w:noProof/>
                <w:webHidden/>
              </w:rPr>
              <w:t>4</w:t>
            </w:r>
            <w:r w:rsidR="002F2406">
              <w:rPr>
                <w:noProof/>
                <w:webHidden/>
              </w:rPr>
              <w:fldChar w:fldCharType="end"/>
            </w:r>
          </w:hyperlink>
        </w:p>
        <w:p w14:paraId="276E636B" w14:textId="32CC094C" w:rsidR="002F2406" w:rsidRDefault="004757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0454" w:history="1">
            <w:r w:rsidR="002F2406" w:rsidRPr="00384855">
              <w:rPr>
                <w:rStyle w:val="Hyperlink"/>
                <w:noProof/>
              </w:rPr>
              <w:t>System Models</w:t>
            </w:r>
            <w:r w:rsidR="002F2406">
              <w:rPr>
                <w:noProof/>
                <w:webHidden/>
              </w:rPr>
              <w:tab/>
            </w:r>
            <w:r w:rsidR="002F2406">
              <w:rPr>
                <w:noProof/>
                <w:webHidden/>
              </w:rPr>
              <w:fldChar w:fldCharType="begin"/>
            </w:r>
            <w:r w:rsidR="002F2406">
              <w:rPr>
                <w:noProof/>
                <w:webHidden/>
              </w:rPr>
              <w:instrText xml:space="preserve"> PAGEREF _Toc102930454 \h </w:instrText>
            </w:r>
            <w:r w:rsidR="002F2406">
              <w:rPr>
                <w:noProof/>
                <w:webHidden/>
              </w:rPr>
            </w:r>
            <w:r w:rsidR="002F2406">
              <w:rPr>
                <w:noProof/>
                <w:webHidden/>
              </w:rPr>
              <w:fldChar w:fldCharType="separate"/>
            </w:r>
            <w:r w:rsidR="002F2406">
              <w:rPr>
                <w:noProof/>
                <w:webHidden/>
              </w:rPr>
              <w:t>5</w:t>
            </w:r>
            <w:r w:rsidR="002F2406">
              <w:rPr>
                <w:noProof/>
                <w:webHidden/>
              </w:rPr>
              <w:fldChar w:fldCharType="end"/>
            </w:r>
          </w:hyperlink>
        </w:p>
        <w:p w14:paraId="50E8BA3D" w14:textId="471A4FBA" w:rsidR="002F2406" w:rsidRDefault="004757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0455" w:history="1">
            <w:r w:rsidR="002F2406" w:rsidRPr="00384855">
              <w:rPr>
                <w:rStyle w:val="Hyperlink"/>
                <w:noProof/>
              </w:rPr>
              <w:t>Use Case Model</w:t>
            </w:r>
            <w:r w:rsidR="002F2406">
              <w:rPr>
                <w:noProof/>
                <w:webHidden/>
              </w:rPr>
              <w:tab/>
            </w:r>
            <w:r w:rsidR="002F2406">
              <w:rPr>
                <w:noProof/>
                <w:webHidden/>
              </w:rPr>
              <w:fldChar w:fldCharType="begin"/>
            </w:r>
            <w:r w:rsidR="002F2406">
              <w:rPr>
                <w:noProof/>
                <w:webHidden/>
              </w:rPr>
              <w:instrText xml:space="preserve"> PAGEREF _Toc102930455 \h </w:instrText>
            </w:r>
            <w:r w:rsidR="002F2406">
              <w:rPr>
                <w:noProof/>
                <w:webHidden/>
              </w:rPr>
            </w:r>
            <w:r w:rsidR="002F2406">
              <w:rPr>
                <w:noProof/>
                <w:webHidden/>
              </w:rPr>
              <w:fldChar w:fldCharType="separate"/>
            </w:r>
            <w:r w:rsidR="002F2406">
              <w:rPr>
                <w:noProof/>
                <w:webHidden/>
              </w:rPr>
              <w:t>5</w:t>
            </w:r>
            <w:r w:rsidR="002F2406">
              <w:rPr>
                <w:noProof/>
                <w:webHidden/>
              </w:rPr>
              <w:fldChar w:fldCharType="end"/>
            </w:r>
          </w:hyperlink>
        </w:p>
        <w:p w14:paraId="0B3DA31C" w14:textId="348F92DF" w:rsidR="002F2406" w:rsidRDefault="004757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0456" w:history="1">
            <w:r w:rsidR="002F2406" w:rsidRPr="00384855">
              <w:rPr>
                <w:rStyle w:val="Hyperlink"/>
                <w:noProof/>
              </w:rPr>
              <w:t>Use Case Tables</w:t>
            </w:r>
            <w:r w:rsidR="002F2406">
              <w:rPr>
                <w:noProof/>
                <w:webHidden/>
              </w:rPr>
              <w:tab/>
            </w:r>
            <w:r w:rsidR="002F2406">
              <w:rPr>
                <w:noProof/>
                <w:webHidden/>
              </w:rPr>
              <w:fldChar w:fldCharType="begin"/>
            </w:r>
            <w:r w:rsidR="002F2406">
              <w:rPr>
                <w:noProof/>
                <w:webHidden/>
              </w:rPr>
              <w:instrText xml:space="preserve"> PAGEREF _Toc102930456 \h </w:instrText>
            </w:r>
            <w:r w:rsidR="002F2406">
              <w:rPr>
                <w:noProof/>
                <w:webHidden/>
              </w:rPr>
            </w:r>
            <w:r w:rsidR="002F2406">
              <w:rPr>
                <w:noProof/>
                <w:webHidden/>
              </w:rPr>
              <w:fldChar w:fldCharType="separate"/>
            </w:r>
            <w:r w:rsidR="002F2406">
              <w:rPr>
                <w:noProof/>
                <w:webHidden/>
              </w:rPr>
              <w:t>6</w:t>
            </w:r>
            <w:r w:rsidR="002F2406">
              <w:rPr>
                <w:noProof/>
                <w:webHidden/>
              </w:rPr>
              <w:fldChar w:fldCharType="end"/>
            </w:r>
          </w:hyperlink>
        </w:p>
        <w:p w14:paraId="56A720B1" w14:textId="07C37376" w:rsidR="002F2406" w:rsidRDefault="004757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0457" w:history="1">
            <w:r w:rsidR="002F2406" w:rsidRPr="00384855">
              <w:rPr>
                <w:rStyle w:val="Hyperlink"/>
                <w:noProof/>
              </w:rPr>
              <w:t>Ownership Report</w:t>
            </w:r>
            <w:r w:rsidR="002F2406">
              <w:rPr>
                <w:noProof/>
                <w:webHidden/>
              </w:rPr>
              <w:tab/>
            </w:r>
            <w:r w:rsidR="002F2406">
              <w:rPr>
                <w:noProof/>
                <w:webHidden/>
              </w:rPr>
              <w:fldChar w:fldCharType="begin"/>
            </w:r>
            <w:r w:rsidR="002F2406">
              <w:rPr>
                <w:noProof/>
                <w:webHidden/>
              </w:rPr>
              <w:instrText xml:space="preserve"> PAGEREF _Toc102930457 \h </w:instrText>
            </w:r>
            <w:r w:rsidR="002F2406">
              <w:rPr>
                <w:noProof/>
                <w:webHidden/>
              </w:rPr>
            </w:r>
            <w:r w:rsidR="002F2406">
              <w:rPr>
                <w:noProof/>
                <w:webHidden/>
              </w:rPr>
              <w:fldChar w:fldCharType="separate"/>
            </w:r>
            <w:r w:rsidR="002F2406">
              <w:rPr>
                <w:noProof/>
                <w:webHidden/>
              </w:rPr>
              <w:t>12</w:t>
            </w:r>
            <w:r w:rsidR="002F2406">
              <w:rPr>
                <w:noProof/>
                <w:webHidden/>
              </w:rPr>
              <w:fldChar w:fldCharType="end"/>
            </w:r>
          </w:hyperlink>
        </w:p>
        <w:p w14:paraId="649E16FE" w14:textId="296239C2" w:rsidR="002F2406" w:rsidRDefault="004757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0458" w:history="1">
            <w:r w:rsidR="002F2406" w:rsidRPr="00384855">
              <w:rPr>
                <w:rStyle w:val="Hyperlink"/>
                <w:noProof/>
              </w:rPr>
              <w:t>Policy Regarding Plagiarism:</w:t>
            </w:r>
            <w:r w:rsidR="002F2406">
              <w:rPr>
                <w:noProof/>
                <w:webHidden/>
              </w:rPr>
              <w:tab/>
            </w:r>
            <w:r w:rsidR="002F2406">
              <w:rPr>
                <w:noProof/>
                <w:webHidden/>
              </w:rPr>
              <w:fldChar w:fldCharType="begin"/>
            </w:r>
            <w:r w:rsidR="002F2406">
              <w:rPr>
                <w:noProof/>
                <w:webHidden/>
              </w:rPr>
              <w:instrText xml:space="preserve"> PAGEREF _Toc102930458 \h </w:instrText>
            </w:r>
            <w:r w:rsidR="002F2406">
              <w:rPr>
                <w:noProof/>
                <w:webHidden/>
              </w:rPr>
            </w:r>
            <w:r w:rsidR="002F2406">
              <w:rPr>
                <w:noProof/>
                <w:webHidden/>
              </w:rPr>
              <w:fldChar w:fldCharType="separate"/>
            </w:r>
            <w:r w:rsidR="002F2406">
              <w:rPr>
                <w:noProof/>
                <w:webHidden/>
              </w:rPr>
              <w:t>12</w:t>
            </w:r>
            <w:r w:rsidR="002F2406">
              <w:rPr>
                <w:noProof/>
                <w:webHidden/>
              </w:rPr>
              <w:fldChar w:fldCharType="end"/>
            </w:r>
          </w:hyperlink>
        </w:p>
        <w:p w14:paraId="35378CCD" w14:textId="1FE4EF4F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2A275877" w14:textId="55D3F60E" w:rsidR="00E9281F" w:rsidRDefault="00E9281F" w:rsidP="00031C04">
      <w:pPr>
        <w:pStyle w:val="Heading1"/>
      </w:pPr>
    </w:p>
    <w:p w14:paraId="3F935D37" w14:textId="136BD090" w:rsidR="00F8215D" w:rsidRDefault="00F8215D" w:rsidP="00F8215D"/>
    <w:p w14:paraId="427985A7" w14:textId="47929671" w:rsidR="00A02B76" w:rsidRPr="00031C04" w:rsidRDefault="00E83633" w:rsidP="00E83633">
      <w:pPr>
        <w:pStyle w:val="Heading1"/>
        <w:tabs>
          <w:tab w:val="clear" w:pos="4824"/>
          <w:tab w:val="left" w:pos="5840"/>
        </w:tabs>
      </w:pPr>
      <w:r>
        <w:tab/>
      </w:r>
    </w:p>
    <w:p w14:paraId="37A913FD" w14:textId="77777777" w:rsidR="00120E0A" w:rsidRPr="00031C04" w:rsidRDefault="00120E0A" w:rsidP="00031C04">
      <w:pPr>
        <w:pStyle w:val="Heading1"/>
      </w:pPr>
      <w:bookmarkStart w:id="0" w:name="_Toc102930445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9"/>
        <w:gridCol w:w="3929"/>
        <w:gridCol w:w="1443"/>
      </w:tblGrid>
      <w:tr w:rsidR="00120E0A" w:rsidRPr="00C96727" w14:paraId="6C279762" w14:textId="77777777" w:rsidTr="00031C04">
        <w:tc>
          <w:tcPr>
            <w:tcW w:w="1109" w:type="dxa"/>
          </w:tcPr>
          <w:p w14:paraId="6C709611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3639FD1E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69B033F3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27C5D921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5A178A" w:rsidRPr="00C96727" w14:paraId="19EA9B10" w14:textId="77777777" w:rsidTr="00031C04">
        <w:tc>
          <w:tcPr>
            <w:tcW w:w="1109" w:type="dxa"/>
          </w:tcPr>
          <w:p w14:paraId="45E786FC" w14:textId="151BE923" w:rsidR="005A178A" w:rsidRPr="00C42568" w:rsidRDefault="005A178A" w:rsidP="005A178A">
            <w:pPr>
              <w:rPr>
                <w:b/>
                <w:bCs/>
              </w:rPr>
            </w:pPr>
            <w:r w:rsidRPr="00C42568">
              <w:rPr>
                <w:b/>
                <w:bCs/>
              </w:rPr>
              <w:t>20200215</w:t>
            </w:r>
          </w:p>
        </w:tc>
        <w:tc>
          <w:tcPr>
            <w:tcW w:w="3031" w:type="dxa"/>
          </w:tcPr>
          <w:p w14:paraId="5E32391A" w14:textId="38F971FD" w:rsidR="005A178A" w:rsidRPr="00C42568" w:rsidRDefault="005A178A" w:rsidP="005A178A">
            <w:pPr>
              <w:rPr>
                <w:b/>
                <w:bCs/>
              </w:rPr>
            </w:pPr>
            <w:r w:rsidRPr="00C42568">
              <w:rPr>
                <w:b/>
                <w:bCs/>
              </w:rPr>
              <w:t xml:space="preserve">Sara Ashraf Ali </w:t>
            </w:r>
          </w:p>
        </w:tc>
        <w:tc>
          <w:tcPr>
            <w:tcW w:w="3960" w:type="dxa"/>
          </w:tcPr>
          <w:p w14:paraId="47C58631" w14:textId="5E3AFD22" w:rsidR="005A178A" w:rsidRPr="00C96727" w:rsidRDefault="005A178A" w:rsidP="005A178A">
            <w:r w:rsidRPr="00C54490">
              <w:rPr>
                <w:b/>
                <w:bCs/>
              </w:rPr>
              <w:t>Sara.ashraf1820@gm</w:t>
            </w:r>
            <w:r>
              <w:rPr>
                <w:b/>
                <w:bCs/>
              </w:rPr>
              <w:t>a</w:t>
            </w:r>
            <w:r w:rsidRPr="00C54490">
              <w:rPr>
                <w:b/>
                <w:bCs/>
              </w:rPr>
              <w:t>il.com</w:t>
            </w:r>
          </w:p>
        </w:tc>
        <w:tc>
          <w:tcPr>
            <w:tcW w:w="1350" w:type="dxa"/>
          </w:tcPr>
          <w:p w14:paraId="7FB9E747" w14:textId="0E5EB1F6" w:rsidR="005A178A" w:rsidRPr="00C96727" w:rsidRDefault="005A178A" w:rsidP="005A178A">
            <w:r w:rsidRPr="00C54490">
              <w:rPr>
                <w:b/>
                <w:bCs/>
              </w:rPr>
              <w:t>01145402822</w:t>
            </w:r>
          </w:p>
        </w:tc>
      </w:tr>
      <w:tr w:rsidR="005A178A" w:rsidRPr="00C96727" w14:paraId="1527AF05" w14:textId="77777777" w:rsidTr="00031C04">
        <w:tc>
          <w:tcPr>
            <w:tcW w:w="1109" w:type="dxa"/>
          </w:tcPr>
          <w:p w14:paraId="584B697C" w14:textId="61357F46" w:rsidR="005A178A" w:rsidRPr="00C42568" w:rsidRDefault="005A178A" w:rsidP="005A178A">
            <w:pPr>
              <w:rPr>
                <w:b/>
                <w:bCs/>
              </w:rPr>
            </w:pPr>
            <w:r w:rsidRPr="00C42568">
              <w:rPr>
                <w:b/>
                <w:bCs/>
              </w:rPr>
              <w:t>20200674</w:t>
            </w:r>
          </w:p>
        </w:tc>
        <w:tc>
          <w:tcPr>
            <w:tcW w:w="3031" w:type="dxa"/>
          </w:tcPr>
          <w:p w14:paraId="601AAE7C" w14:textId="42CE520A" w:rsidR="005A178A" w:rsidRPr="00C42568" w:rsidRDefault="005A178A" w:rsidP="005A178A">
            <w:pPr>
              <w:rPr>
                <w:b/>
                <w:bCs/>
              </w:rPr>
            </w:pPr>
            <w:r w:rsidRPr="00C42568">
              <w:rPr>
                <w:b/>
                <w:bCs/>
              </w:rPr>
              <w:t>Youssef Nasser Abdel Hafeez</w:t>
            </w:r>
          </w:p>
        </w:tc>
        <w:tc>
          <w:tcPr>
            <w:tcW w:w="3960" w:type="dxa"/>
          </w:tcPr>
          <w:p w14:paraId="7AA4AF39" w14:textId="61DDEDE0" w:rsidR="005A178A" w:rsidRPr="00C96727" w:rsidRDefault="005A178A" w:rsidP="005A178A">
            <w:r w:rsidRPr="00C54490">
              <w:rPr>
                <w:b/>
                <w:bCs/>
              </w:rPr>
              <w:t>Y556217@gmail.com</w:t>
            </w:r>
          </w:p>
        </w:tc>
        <w:tc>
          <w:tcPr>
            <w:tcW w:w="1350" w:type="dxa"/>
          </w:tcPr>
          <w:p w14:paraId="1AE3184B" w14:textId="19FB9D78" w:rsidR="005A178A" w:rsidRPr="00C96727" w:rsidRDefault="005A178A" w:rsidP="005A178A">
            <w:r w:rsidRPr="00C54490">
              <w:rPr>
                <w:b/>
                <w:bCs/>
              </w:rPr>
              <w:t>01117683297</w:t>
            </w:r>
          </w:p>
        </w:tc>
      </w:tr>
      <w:tr w:rsidR="005A178A" w:rsidRPr="00C96727" w14:paraId="7B46F869" w14:textId="77777777" w:rsidTr="00031C04">
        <w:tc>
          <w:tcPr>
            <w:tcW w:w="1109" w:type="dxa"/>
          </w:tcPr>
          <w:p w14:paraId="2E720804" w14:textId="643BCDAA" w:rsidR="005A178A" w:rsidRPr="00C42568" w:rsidRDefault="005A178A" w:rsidP="005A178A">
            <w:pPr>
              <w:rPr>
                <w:b/>
                <w:bCs/>
              </w:rPr>
            </w:pPr>
            <w:r w:rsidRPr="00C42568">
              <w:rPr>
                <w:b/>
                <w:bCs/>
              </w:rPr>
              <w:t>20200574</w:t>
            </w:r>
          </w:p>
        </w:tc>
        <w:tc>
          <w:tcPr>
            <w:tcW w:w="3031" w:type="dxa"/>
          </w:tcPr>
          <w:p w14:paraId="67AA59F1" w14:textId="302AD65E" w:rsidR="005A178A" w:rsidRPr="00C42568" w:rsidRDefault="00D10D1C" w:rsidP="005A178A">
            <w:pPr>
              <w:rPr>
                <w:b/>
                <w:bCs/>
              </w:rPr>
            </w:pPr>
            <w:r w:rsidRPr="00C42568">
              <w:rPr>
                <w:b/>
                <w:bCs/>
              </w:rPr>
              <w:t>M</w:t>
            </w:r>
            <w:r>
              <w:rPr>
                <w:b/>
                <w:bCs/>
              </w:rPr>
              <w:t>era</w:t>
            </w:r>
            <w:r w:rsidRPr="00C42568">
              <w:rPr>
                <w:b/>
                <w:bCs/>
              </w:rPr>
              <w:t>han</w:t>
            </w:r>
            <w:r w:rsidR="005A178A" w:rsidRPr="00C42568">
              <w:rPr>
                <w:b/>
                <w:bCs/>
              </w:rPr>
              <w:t xml:space="preserve"> Soliman Mohamed</w:t>
            </w:r>
          </w:p>
        </w:tc>
        <w:tc>
          <w:tcPr>
            <w:tcW w:w="3960" w:type="dxa"/>
          </w:tcPr>
          <w:p w14:paraId="0D496040" w14:textId="64D4B811" w:rsidR="005A178A" w:rsidRPr="00C96727" w:rsidRDefault="005A178A" w:rsidP="005A178A">
            <w:r w:rsidRPr="00C54490">
              <w:rPr>
                <w:b/>
                <w:bCs/>
              </w:rPr>
              <w:t>Merahansolimann@gmail.com</w:t>
            </w:r>
          </w:p>
        </w:tc>
        <w:tc>
          <w:tcPr>
            <w:tcW w:w="1350" w:type="dxa"/>
          </w:tcPr>
          <w:p w14:paraId="52FE27BA" w14:textId="4FA65C36" w:rsidR="005A178A" w:rsidRPr="00C96727" w:rsidRDefault="005A178A" w:rsidP="005A178A">
            <w:r w:rsidRPr="00C54490">
              <w:rPr>
                <w:b/>
                <w:bCs/>
              </w:rPr>
              <w:t>01208894421</w:t>
            </w:r>
          </w:p>
        </w:tc>
      </w:tr>
      <w:tr w:rsidR="000269C0" w:rsidRPr="00C96727" w14:paraId="216FCDF0" w14:textId="77777777" w:rsidTr="00031C04">
        <w:tc>
          <w:tcPr>
            <w:tcW w:w="1109" w:type="dxa"/>
          </w:tcPr>
          <w:p w14:paraId="08812CA7" w14:textId="57ABA51C" w:rsidR="000269C0" w:rsidRPr="00C42568" w:rsidRDefault="005D0EB9" w:rsidP="005A178A">
            <w:pPr>
              <w:rPr>
                <w:b/>
                <w:bCs/>
              </w:rPr>
            </w:pPr>
            <w:r>
              <w:rPr>
                <w:b/>
                <w:bCs/>
              </w:rPr>
              <w:t>20200278</w:t>
            </w:r>
          </w:p>
        </w:tc>
        <w:tc>
          <w:tcPr>
            <w:tcW w:w="3031" w:type="dxa"/>
          </w:tcPr>
          <w:p w14:paraId="5E9AB47E" w14:textId="7E677852" w:rsidR="000269C0" w:rsidRPr="00C42568" w:rsidRDefault="00D2229C" w:rsidP="00D2229C">
            <w:pPr>
              <w:rPr>
                <w:b/>
                <w:bCs/>
              </w:rPr>
            </w:pPr>
            <w:r w:rsidRPr="00D2229C">
              <w:rPr>
                <w:b/>
                <w:bCs/>
              </w:rPr>
              <w:t>Abd El Rahman Ahmed Samir</w:t>
            </w:r>
          </w:p>
        </w:tc>
        <w:tc>
          <w:tcPr>
            <w:tcW w:w="3960" w:type="dxa"/>
          </w:tcPr>
          <w:p w14:paraId="700B3DF5" w14:textId="21DC788C" w:rsidR="000269C0" w:rsidRPr="00C54490" w:rsidRDefault="00E3386F" w:rsidP="00E3386F">
            <w:pPr>
              <w:rPr>
                <w:b/>
                <w:bCs/>
              </w:rPr>
            </w:pPr>
            <w:r w:rsidRPr="00E3386F">
              <w:rPr>
                <w:b/>
                <w:bCs/>
              </w:rPr>
              <w:t>bedosamir48@gmail.com</w:t>
            </w:r>
          </w:p>
        </w:tc>
        <w:tc>
          <w:tcPr>
            <w:tcW w:w="1350" w:type="dxa"/>
          </w:tcPr>
          <w:p w14:paraId="7A54C754" w14:textId="2F4BEE31" w:rsidR="000269C0" w:rsidRPr="00C54490" w:rsidRDefault="0055762F" w:rsidP="0055762F">
            <w:pPr>
              <w:rPr>
                <w:b/>
                <w:bCs/>
              </w:rPr>
            </w:pPr>
            <w:r w:rsidRPr="0055762F">
              <w:rPr>
                <w:b/>
                <w:bCs/>
              </w:rPr>
              <w:t>01018618330</w:t>
            </w:r>
          </w:p>
        </w:tc>
      </w:tr>
    </w:tbl>
    <w:p w14:paraId="339DC07D" w14:textId="77777777" w:rsidR="003350B0" w:rsidRDefault="003350B0" w:rsidP="00031C04">
      <w:pPr>
        <w:pStyle w:val="Heading1"/>
      </w:pPr>
    </w:p>
    <w:p w14:paraId="6CB4DF49" w14:textId="5DA23A27" w:rsidR="00120E0A" w:rsidRDefault="00120E0A" w:rsidP="00031C04">
      <w:pPr>
        <w:pStyle w:val="Heading1"/>
      </w:pPr>
      <w:bookmarkStart w:id="1" w:name="_Toc102930446"/>
      <w:r w:rsidRPr="00031C04">
        <w:t>Document Purpose and Audience</w:t>
      </w:r>
      <w:bookmarkEnd w:id="1"/>
    </w:p>
    <w:p w14:paraId="30B5641E" w14:textId="77777777" w:rsidR="00A900ED" w:rsidRDefault="001A38EC" w:rsidP="00FB4B0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39781E">
        <w:rPr>
          <w:b/>
          <w:bCs/>
          <w:sz w:val="28"/>
          <w:szCs w:val="28"/>
        </w:rPr>
        <w:t>The document purpose</w:t>
      </w:r>
      <w:r w:rsidR="0039781E" w:rsidRPr="00A900ED">
        <w:rPr>
          <w:b/>
          <w:bCs/>
          <w:sz w:val="24"/>
          <w:szCs w:val="24"/>
        </w:rPr>
        <w:t>:</w:t>
      </w:r>
      <w:r w:rsidRPr="00A900ED">
        <w:rPr>
          <w:b/>
          <w:bCs/>
          <w:sz w:val="24"/>
          <w:szCs w:val="24"/>
        </w:rPr>
        <w:t xml:space="preserve"> </w:t>
      </w:r>
    </w:p>
    <w:p w14:paraId="1934400A" w14:textId="307918B3" w:rsidR="0090703D" w:rsidRPr="00A900ED" w:rsidRDefault="001A38EC" w:rsidP="00E26A49">
      <w:pPr>
        <w:pStyle w:val="ListParagraph"/>
        <w:ind w:left="1440"/>
        <w:rPr>
          <w:b/>
          <w:bCs/>
          <w:sz w:val="24"/>
          <w:szCs w:val="24"/>
        </w:rPr>
      </w:pPr>
      <w:r w:rsidRPr="00A900ED">
        <w:rPr>
          <w:b/>
          <w:bCs/>
          <w:sz w:val="24"/>
          <w:szCs w:val="24"/>
        </w:rPr>
        <w:t xml:space="preserve">for introducing the software requirements specification for Parking Garage </w:t>
      </w:r>
      <w:r w:rsidR="00AE293D" w:rsidRPr="00A900ED">
        <w:rPr>
          <w:b/>
          <w:bCs/>
          <w:sz w:val="24"/>
          <w:szCs w:val="24"/>
        </w:rPr>
        <w:t>application</w:t>
      </w:r>
      <w:r w:rsidR="0090703D" w:rsidRPr="00A900ED">
        <w:rPr>
          <w:b/>
          <w:bCs/>
          <w:sz w:val="24"/>
          <w:szCs w:val="24"/>
        </w:rPr>
        <w:t xml:space="preserve"> that lists all the functionalities and the guideline that the developers will walk through to achieve the required software and satisfy the customer. </w:t>
      </w:r>
    </w:p>
    <w:p w14:paraId="489A8246" w14:textId="77777777" w:rsidR="00A900ED" w:rsidRPr="00A900ED" w:rsidRDefault="001A38EC" w:rsidP="00FB4B01">
      <w:pPr>
        <w:pStyle w:val="ListParagraph"/>
        <w:numPr>
          <w:ilvl w:val="0"/>
          <w:numId w:val="5"/>
        </w:numPr>
        <w:rPr>
          <w:b/>
          <w:bCs/>
        </w:rPr>
      </w:pPr>
      <w:r w:rsidRPr="0090703D">
        <w:rPr>
          <w:b/>
          <w:bCs/>
          <w:sz w:val="28"/>
          <w:szCs w:val="28"/>
        </w:rPr>
        <w:t xml:space="preserve">Audience: </w:t>
      </w:r>
    </w:p>
    <w:p w14:paraId="68A6CFF1" w14:textId="39CEAB9D" w:rsidR="001A38EC" w:rsidRPr="003350B0" w:rsidRDefault="001A38EC" w:rsidP="00E26A49">
      <w:pPr>
        <w:pStyle w:val="ListParagraph"/>
        <w:ind w:firstLine="720"/>
        <w:rPr>
          <w:b/>
          <w:bCs/>
        </w:rPr>
      </w:pPr>
      <w:r w:rsidRPr="003350B0">
        <w:rPr>
          <w:b/>
          <w:bCs/>
        </w:rPr>
        <w:t xml:space="preserve">Customer (the owner of the garage). </w:t>
      </w:r>
    </w:p>
    <w:p w14:paraId="6A55E831" w14:textId="77777777" w:rsidR="00F43D14" w:rsidRDefault="00F43D14" w:rsidP="00031C04">
      <w:pPr>
        <w:pStyle w:val="Heading1"/>
      </w:pPr>
      <w:bookmarkStart w:id="2" w:name="_Toc102930447"/>
      <w:r w:rsidRPr="00031C04">
        <w:t>Introduction</w:t>
      </w:r>
      <w:bookmarkEnd w:id="2"/>
    </w:p>
    <w:p w14:paraId="7CB9A133" w14:textId="77777777" w:rsidR="00F43D14" w:rsidRPr="00031C04" w:rsidRDefault="00F43D14" w:rsidP="00031C04">
      <w:pPr>
        <w:pStyle w:val="Heading2"/>
        <w:rPr>
          <w:szCs w:val="24"/>
        </w:rPr>
      </w:pPr>
      <w:bookmarkStart w:id="3" w:name="_Toc102930448"/>
      <w:r w:rsidRPr="00031C04">
        <w:t>Software Purpose</w:t>
      </w:r>
      <w:bookmarkEnd w:id="3"/>
    </w:p>
    <w:p w14:paraId="786A15F6" w14:textId="6BB9370F" w:rsidR="00F43D14" w:rsidRDefault="00CF1803" w:rsidP="00FB4B0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arking garage application which </w:t>
      </w:r>
      <w:r w:rsidR="007B36EB">
        <w:rPr>
          <w:b/>
          <w:bCs/>
        </w:rPr>
        <w:t>Helps the customer for parking his car</w:t>
      </w:r>
      <w:r w:rsidR="002E404C">
        <w:rPr>
          <w:rFonts w:hint="cs"/>
          <w:b/>
          <w:bCs/>
          <w:rtl/>
        </w:rPr>
        <w:t xml:space="preserve"> </w:t>
      </w:r>
      <w:r w:rsidR="002E404C">
        <w:rPr>
          <w:b/>
          <w:bCs/>
        </w:rPr>
        <w:t>and helps the owner of the garage to control the system of the garage.</w:t>
      </w:r>
    </w:p>
    <w:p w14:paraId="5EF97B95" w14:textId="77777777" w:rsidR="003350B0" w:rsidRPr="001A38EC" w:rsidRDefault="003350B0" w:rsidP="003350B0">
      <w:pPr>
        <w:pStyle w:val="ListParagraph"/>
        <w:rPr>
          <w:b/>
          <w:bCs/>
        </w:rPr>
      </w:pPr>
    </w:p>
    <w:p w14:paraId="18D98910" w14:textId="77777777" w:rsidR="00031C04" w:rsidRDefault="00031C04" w:rsidP="00031C04">
      <w:pPr>
        <w:pStyle w:val="Heading2"/>
      </w:pPr>
      <w:bookmarkStart w:id="4" w:name="_Toc102930449"/>
      <w:r>
        <w:t>Software Scope</w:t>
      </w:r>
      <w:bookmarkEnd w:id="4"/>
    </w:p>
    <w:p w14:paraId="2F898675" w14:textId="25489C05" w:rsidR="00C42568" w:rsidRDefault="00CF1803" w:rsidP="00FB4B0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elps the customer to park in</w:t>
      </w:r>
      <w:r w:rsidR="002E404C">
        <w:rPr>
          <w:b/>
          <w:bCs/>
        </w:rPr>
        <w:t xml:space="preserve"> and park out easily</w:t>
      </w:r>
      <w:r>
        <w:rPr>
          <w:b/>
          <w:bCs/>
        </w:rPr>
        <w:t>.</w:t>
      </w:r>
    </w:p>
    <w:p w14:paraId="2908A789" w14:textId="6C6ADB7E" w:rsidR="00CF1803" w:rsidRPr="000840A8" w:rsidRDefault="00C42568" w:rsidP="000840A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alculate the time-of-stay of the car in the garage</w:t>
      </w:r>
      <w:r w:rsidR="000840A8">
        <w:rPr>
          <w:b/>
          <w:bCs/>
        </w:rPr>
        <w:t xml:space="preserve"> and </w:t>
      </w:r>
      <w:r w:rsidR="00CF1803" w:rsidRPr="000840A8">
        <w:rPr>
          <w:b/>
          <w:bCs/>
        </w:rPr>
        <w:t>the parking fees.</w:t>
      </w:r>
    </w:p>
    <w:p w14:paraId="328EF24F" w14:textId="4449506F" w:rsidR="000E72FF" w:rsidRDefault="000E72FF" w:rsidP="00FB4B01">
      <w:pPr>
        <w:pStyle w:val="ListParagraph"/>
        <w:numPr>
          <w:ilvl w:val="0"/>
          <w:numId w:val="2"/>
        </w:numPr>
        <w:rPr>
          <w:b/>
          <w:bCs/>
        </w:rPr>
      </w:pPr>
      <w:r w:rsidRPr="000E72FF">
        <w:rPr>
          <w:b/>
          <w:bCs/>
        </w:rPr>
        <w:t>The</w:t>
      </w:r>
      <w:r w:rsidR="000840A8">
        <w:rPr>
          <w:b/>
          <w:bCs/>
        </w:rPr>
        <w:t xml:space="preserve"> owner of the garage</w:t>
      </w:r>
      <w:r w:rsidRPr="000E72FF">
        <w:rPr>
          <w:b/>
          <w:bCs/>
        </w:rPr>
        <w:t xml:space="preserve"> can calculate the total income </w:t>
      </w:r>
      <w:r w:rsidR="002E404C">
        <w:rPr>
          <w:b/>
          <w:bCs/>
        </w:rPr>
        <w:t>and the number of vehicles since the beginning of the system</w:t>
      </w:r>
      <w:r w:rsidRPr="000E72FF">
        <w:rPr>
          <w:b/>
          <w:bCs/>
        </w:rPr>
        <w:t>.</w:t>
      </w:r>
    </w:p>
    <w:p w14:paraId="39B7852F" w14:textId="6021AD61" w:rsidR="003350B0" w:rsidRDefault="002E404C" w:rsidP="000840A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The owner of the garage can display the </w:t>
      </w:r>
      <w:r w:rsidR="000840A8">
        <w:rPr>
          <w:b/>
          <w:bCs/>
        </w:rPr>
        <w:t>available slots.</w:t>
      </w:r>
    </w:p>
    <w:p w14:paraId="0705491E" w14:textId="6984E0CE" w:rsidR="000840A8" w:rsidRDefault="000840A8" w:rsidP="000840A8">
      <w:pPr>
        <w:rPr>
          <w:b/>
          <w:bCs/>
        </w:rPr>
      </w:pPr>
    </w:p>
    <w:p w14:paraId="61E38D8E" w14:textId="77777777" w:rsidR="000840A8" w:rsidRPr="000840A8" w:rsidRDefault="000840A8" w:rsidP="000840A8">
      <w:pPr>
        <w:rPr>
          <w:b/>
          <w:bCs/>
        </w:rPr>
      </w:pPr>
    </w:p>
    <w:p w14:paraId="22373491" w14:textId="69989A25" w:rsidR="002726EE" w:rsidRDefault="00031C04" w:rsidP="000840A8">
      <w:pPr>
        <w:pStyle w:val="Heading2"/>
      </w:pPr>
      <w:bookmarkStart w:id="5" w:name="_Toc102930450"/>
      <w:r>
        <w:lastRenderedPageBreak/>
        <w:t>Definitions, acronyms, and abbreviation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303"/>
      </w:tblGrid>
      <w:tr w:rsidR="000840A8" w14:paraId="1903C3F9" w14:textId="77777777" w:rsidTr="000840A8">
        <w:tc>
          <w:tcPr>
            <w:tcW w:w="2335" w:type="dxa"/>
          </w:tcPr>
          <w:p w14:paraId="33EE7360" w14:textId="4D804443" w:rsidR="000840A8" w:rsidRDefault="000840A8" w:rsidP="000840A8">
            <w:r>
              <w:t>24/7</w:t>
            </w:r>
          </w:p>
        </w:tc>
        <w:tc>
          <w:tcPr>
            <w:tcW w:w="7303" w:type="dxa"/>
          </w:tcPr>
          <w:p w14:paraId="5DCCE897" w14:textId="20496608" w:rsidR="000840A8" w:rsidRDefault="000840A8" w:rsidP="000840A8">
            <w:r>
              <w:t>The system works all the time</w:t>
            </w:r>
          </w:p>
        </w:tc>
      </w:tr>
      <w:tr w:rsidR="000840A8" w14:paraId="4C226C86" w14:textId="77777777" w:rsidTr="000840A8">
        <w:tc>
          <w:tcPr>
            <w:tcW w:w="2335" w:type="dxa"/>
          </w:tcPr>
          <w:p w14:paraId="4081D623" w14:textId="10CAB061" w:rsidR="000840A8" w:rsidRDefault="00041D9F" w:rsidP="000840A8">
            <w:r>
              <w:t>F</w:t>
            </w:r>
            <w:r w:rsidR="000840A8">
              <w:t>irst fit</w:t>
            </w:r>
          </w:p>
        </w:tc>
        <w:tc>
          <w:tcPr>
            <w:tcW w:w="7303" w:type="dxa"/>
          </w:tcPr>
          <w:p w14:paraId="5000DCC6" w14:textId="3A856E83" w:rsidR="000840A8" w:rsidRDefault="000840A8" w:rsidP="000840A8">
            <w:r>
              <w:t>The vehicle will park in the first free slot available from the parking garage slots</w:t>
            </w:r>
          </w:p>
        </w:tc>
      </w:tr>
      <w:tr w:rsidR="000840A8" w14:paraId="563C6E41" w14:textId="77777777" w:rsidTr="000840A8">
        <w:tc>
          <w:tcPr>
            <w:tcW w:w="2335" w:type="dxa"/>
          </w:tcPr>
          <w:p w14:paraId="5FAA2D4A" w14:textId="14265014" w:rsidR="000840A8" w:rsidRDefault="000840A8" w:rsidP="000840A8">
            <w:r>
              <w:t>Best fit</w:t>
            </w:r>
          </w:p>
        </w:tc>
        <w:tc>
          <w:tcPr>
            <w:tcW w:w="7303" w:type="dxa"/>
          </w:tcPr>
          <w:p w14:paraId="1E985D35" w14:textId="0F1E1B86" w:rsidR="000840A8" w:rsidRDefault="00041D9F" w:rsidP="000840A8">
            <w:r>
              <w:t>The vehicle will park in the slot with the minimum dimension to hold the vehicle.</w:t>
            </w:r>
          </w:p>
        </w:tc>
      </w:tr>
    </w:tbl>
    <w:p w14:paraId="1E5E7973" w14:textId="77777777" w:rsidR="000840A8" w:rsidRPr="000840A8" w:rsidRDefault="000840A8" w:rsidP="000840A8"/>
    <w:p w14:paraId="0B8B75BD" w14:textId="77777777" w:rsidR="00120E0A" w:rsidRDefault="009E3013" w:rsidP="009E3013">
      <w:pPr>
        <w:pStyle w:val="Heading1"/>
      </w:pPr>
      <w:bookmarkStart w:id="6" w:name="_Toc102930451"/>
      <w:r w:rsidRPr="009E3013">
        <w:t>Requirements</w:t>
      </w:r>
      <w:bookmarkEnd w:id="6"/>
    </w:p>
    <w:p w14:paraId="25F81E6B" w14:textId="32D8CD78" w:rsidR="00737918" w:rsidRPr="00210BD2" w:rsidRDefault="009E3013" w:rsidP="00210BD2">
      <w:pPr>
        <w:pStyle w:val="Heading2"/>
      </w:pPr>
      <w:bookmarkStart w:id="7" w:name="_Toc102930452"/>
      <w:r>
        <w:t>Functional Requirements</w:t>
      </w:r>
      <w:bookmarkEnd w:id="7"/>
    </w:p>
    <w:p w14:paraId="62FB2424" w14:textId="5D29F4BD" w:rsidR="00737918" w:rsidRPr="00737918" w:rsidRDefault="00737918" w:rsidP="00737918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>
        <w:rPr>
          <w:b/>
          <w:bCs/>
          <w:color w:val="000000" w:themeColor="text1"/>
        </w:rPr>
        <w:t xml:space="preserve">The system allows the </w:t>
      </w:r>
      <w:r w:rsidR="0036727D">
        <w:rPr>
          <w:b/>
          <w:bCs/>
          <w:color w:val="000000" w:themeColor="text1"/>
        </w:rPr>
        <w:t>operato</w:t>
      </w:r>
      <w:r>
        <w:rPr>
          <w:b/>
          <w:bCs/>
          <w:color w:val="000000" w:themeColor="text1"/>
        </w:rPr>
        <w:t>r to enter the information of the vehicle (</w:t>
      </w:r>
      <w:r w:rsidRPr="00737918">
        <w:rPr>
          <w:b/>
          <w:bCs/>
        </w:rPr>
        <w:t>model name, unique identification number, Model year and vehicle dimensions (vehicle width and depth)</w:t>
      </w:r>
      <w:r>
        <w:t>.</w:t>
      </w:r>
      <w:r>
        <w:rPr>
          <w:b/>
          <w:bCs/>
          <w:color w:val="000000" w:themeColor="text1"/>
        </w:rPr>
        <w:t>)</w:t>
      </w:r>
    </w:p>
    <w:p w14:paraId="23ACE746" w14:textId="70039774" w:rsidR="00041D9F" w:rsidRDefault="00041D9F" w:rsidP="00FB4B01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>
        <w:rPr>
          <w:b/>
          <w:bCs/>
          <w:color w:val="000000" w:themeColor="text1"/>
        </w:rPr>
        <w:t xml:space="preserve">The system finds a suitable available slot for each vehicle according to the chosen </w:t>
      </w:r>
      <w:r w:rsidR="0036727D">
        <w:rPr>
          <w:b/>
          <w:bCs/>
          <w:color w:val="000000" w:themeColor="text1"/>
        </w:rPr>
        <w:t>parkway.</w:t>
      </w:r>
    </w:p>
    <w:p w14:paraId="4F56E29D" w14:textId="4463D264" w:rsidR="00737918" w:rsidRDefault="00627C41" w:rsidP="00FB4B01">
      <w:pPr>
        <w:pStyle w:val="ListParagraph"/>
        <w:numPr>
          <w:ilvl w:val="0"/>
          <w:numId w:val="3"/>
        </w:numPr>
        <w:rPr>
          <w:b/>
          <w:bCs/>
        </w:rPr>
      </w:pPr>
      <w:r w:rsidRPr="00E1267E">
        <w:rPr>
          <w:b/>
          <w:bCs/>
        </w:rPr>
        <w:t>The application</w:t>
      </w:r>
      <w:r w:rsidR="00737918">
        <w:rPr>
          <w:b/>
          <w:bCs/>
        </w:rPr>
        <w:t xml:space="preserve"> </w:t>
      </w:r>
      <w:r w:rsidRPr="00E1267E">
        <w:rPr>
          <w:b/>
          <w:bCs/>
        </w:rPr>
        <w:t>record</w:t>
      </w:r>
      <w:r w:rsidR="00737918">
        <w:rPr>
          <w:b/>
          <w:bCs/>
        </w:rPr>
        <w:t>s</w:t>
      </w:r>
      <w:r w:rsidRPr="00E1267E">
        <w:rPr>
          <w:b/>
          <w:bCs/>
        </w:rPr>
        <w:t xml:space="preserve"> th</w:t>
      </w:r>
      <w:r w:rsidR="00041D9F">
        <w:rPr>
          <w:b/>
          <w:bCs/>
        </w:rPr>
        <w:t xml:space="preserve">e arrival time when the vehicle enters the garage and </w:t>
      </w:r>
      <w:r w:rsidR="00737918">
        <w:rPr>
          <w:b/>
          <w:bCs/>
        </w:rPr>
        <w:t>records the departure time when the vehicle leaves the garage.</w:t>
      </w:r>
    </w:p>
    <w:p w14:paraId="7FC19DDD" w14:textId="77777777" w:rsidR="00737918" w:rsidRDefault="00737918" w:rsidP="00FB4B01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he application calculates the fees of each vehicle and print the receipt contains all the information of the vehicle.</w:t>
      </w:r>
    </w:p>
    <w:p w14:paraId="02886565" w14:textId="6D36A388" w:rsidR="00627C41" w:rsidRPr="00E1267E" w:rsidRDefault="00737918" w:rsidP="00FB4B01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The system allows the</w:t>
      </w:r>
      <w:r w:rsidR="0036727D">
        <w:rPr>
          <w:b/>
          <w:bCs/>
        </w:rPr>
        <w:t xml:space="preserve"> operato</w:t>
      </w:r>
      <w:r>
        <w:rPr>
          <w:b/>
          <w:bCs/>
        </w:rPr>
        <w:t>r to enter the information of the garage (the number of slots,</w:t>
      </w:r>
      <w:r w:rsidR="008924A7">
        <w:rPr>
          <w:b/>
          <w:bCs/>
        </w:rPr>
        <w:t xml:space="preserve"> </w:t>
      </w:r>
      <w:r>
        <w:rPr>
          <w:b/>
          <w:bCs/>
        </w:rPr>
        <w:t>the information of each slot</w:t>
      </w:r>
      <w:r w:rsidR="008924A7">
        <w:rPr>
          <w:b/>
          <w:bCs/>
        </w:rPr>
        <w:t xml:space="preserve"> </w:t>
      </w:r>
      <w:r>
        <w:rPr>
          <w:b/>
          <w:bCs/>
        </w:rPr>
        <w:t>(</w:t>
      </w:r>
      <w:r w:rsidRPr="00737918">
        <w:rPr>
          <w:b/>
          <w:bCs/>
        </w:rPr>
        <w:t>width</w:t>
      </w:r>
      <w:r w:rsidR="008924A7">
        <w:rPr>
          <w:b/>
          <w:bCs/>
        </w:rPr>
        <w:t>,</w:t>
      </w:r>
      <w:r w:rsidRPr="00737918">
        <w:rPr>
          <w:b/>
          <w:bCs/>
        </w:rPr>
        <w:t xml:space="preserve"> </w:t>
      </w:r>
      <w:r w:rsidR="00A7303F" w:rsidRPr="00737918">
        <w:rPr>
          <w:b/>
          <w:bCs/>
        </w:rPr>
        <w:t>depth,</w:t>
      </w:r>
      <w:r w:rsidR="008924A7">
        <w:rPr>
          <w:b/>
          <w:bCs/>
        </w:rPr>
        <w:t xml:space="preserve"> and</w:t>
      </w:r>
      <w:r>
        <w:rPr>
          <w:b/>
          <w:bCs/>
        </w:rPr>
        <w:t xml:space="preserve"> Id)</w:t>
      </w:r>
      <w:r w:rsidR="00524B64">
        <w:rPr>
          <w:b/>
          <w:bCs/>
        </w:rPr>
        <w:t>,</w:t>
      </w:r>
      <w:r>
        <w:rPr>
          <w:b/>
          <w:bCs/>
        </w:rPr>
        <w:t xml:space="preserve"> and the </w:t>
      </w:r>
      <w:r w:rsidR="008924A7">
        <w:rPr>
          <w:b/>
          <w:bCs/>
        </w:rPr>
        <w:t xml:space="preserve">park in </w:t>
      </w:r>
      <w:r>
        <w:rPr>
          <w:b/>
          <w:bCs/>
        </w:rPr>
        <w:t>configuration)</w:t>
      </w:r>
      <w:r w:rsidR="008924A7">
        <w:rPr>
          <w:b/>
          <w:bCs/>
        </w:rPr>
        <w:t>.</w:t>
      </w:r>
    </w:p>
    <w:p w14:paraId="6866D161" w14:textId="3AB98EAD" w:rsidR="007932C2" w:rsidRDefault="0004703E" w:rsidP="00FB4B01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The </w:t>
      </w:r>
      <w:r w:rsidR="008924A7">
        <w:rPr>
          <w:b/>
          <w:bCs/>
        </w:rPr>
        <w:t xml:space="preserve">system allows the </w:t>
      </w:r>
      <w:r w:rsidR="0036727D">
        <w:rPr>
          <w:b/>
          <w:bCs/>
        </w:rPr>
        <w:t>operato</w:t>
      </w:r>
      <w:r w:rsidR="008924A7">
        <w:rPr>
          <w:b/>
          <w:bCs/>
        </w:rPr>
        <w:t xml:space="preserve">r to display </w:t>
      </w:r>
      <w:r w:rsidR="008924A7" w:rsidRPr="008924A7">
        <w:rPr>
          <w:b/>
          <w:bCs/>
        </w:rPr>
        <w:t>the available parking slots</w:t>
      </w:r>
      <w:r w:rsidR="008924A7">
        <w:rPr>
          <w:b/>
          <w:bCs/>
        </w:rPr>
        <w:t>.</w:t>
      </w:r>
    </w:p>
    <w:p w14:paraId="6600D592" w14:textId="5DFAB1EA" w:rsidR="008924A7" w:rsidRPr="0014211A" w:rsidRDefault="008924A7" w:rsidP="0014211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The system allows the </w:t>
      </w:r>
      <w:r w:rsidR="0036727D">
        <w:rPr>
          <w:b/>
          <w:bCs/>
        </w:rPr>
        <w:t>operato</w:t>
      </w:r>
      <w:r>
        <w:rPr>
          <w:b/>
          <w:bCs/>
        </w:rPr>
        <w:t>r to display the total income and the total number of vehicles since the beginning of the system.</w:t>
      </w:r>
    </w:p>
    <w:p w14:paraId="3ECA22E8" w14:textId="76335404" w:rsidR="009E3013" w:rsidRDefault="003C2824" w:rsidP="009E3013">
      <w:pPr>
        <w:pStyle w:val="Heading2"/>
      </w:pPr>
      <w:bookmarkStart w:id="8" w:name="_Toc102930453"/>
      <w:r>
        <w:t>Non-Functional</w:t>
      </w:r>
      <w:r w:rsidR="009E3013">
        <w:t xml:space="preserve"> Requirements</w:t>
      </w:r>
      <w:bookmarkEnd w:id="8"/>
    </w:p>
    <w:p w14:paraId="1CBCAEA7" w14:textId="449A03AE" w:rsidR="00572B35" w:rsidRDefault="00572B35" w:rsidP="004568EE">
      <w:pPr>
        <w:pStyle w:val="ListParagraph"/>
        <w:ind w:left="1440"/>
        <w:rPr>
          <w:b/>
          <w:bCs/>
          <w:color w:val="C00000"/>
        </w:rPr>
      </w:pP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1742"/>
        <w:gridCol w:w="8204"/>
      </w:tblGrid>
      <w:tr w:rsidR="00572B35" w14:paraId="59C75BD0" w14:textId="77777777" w:rsidTr="008552BA">
        <w:trPr>
          <w:trHeight w:val="374"/>
        </w:trPr>
        <w:tc>
          <w:tcPr>
            <w:tcW w:w="1742" w:type="dxa"/>
          </w:tcPr>
          <w:p w14:paraId="0D84EB6D" w14:textId="0B1A2426" w:rsidR="00572B35" w:rsidRPr="007B038F" w:rsidRDefault="007B038F" w:rsidP="00572B35">
            <w:pPr>
              <w:rPr>
                <w:b/>
                <w:bCs/>
              </w:rPr>
            </w:pPr>
            <w:r w:rsidRPr="007B038F">
              <w:rPr>
                <w:b/>
                <w:bCs/>
              </w:rPr>
              <w:t>Non-Functional</w:t>
            </w:r>
          </w:p>
        </w:tc>
        <w:tc>
          <w:tcPr>
            <w:tcW w:w="8204" w:type="dxa"/>
          </w:tcPr>
          <w:p w14:paraId="3F487543" w14:textId="77777777" w:rsidR="00572B35" w:rsidRPr="008552BA" w:rsidRDefault="00572B35" w:rsidP="00572B35">
            <w:pPr>
              <w:rPr>
                <w:b/>
                <w:bCs/>
              </w:rPr>
            </w:pPr>
            <w:r w:rsidRPr="008552BA">
              <w:rPr>
                <w:b/>
                <w:bCs/>
              </w:rPr>
              <w:t>Details</w:t>
            </w:r>
          </w:p>
        </w:tc>
      </w:tr>
      <w:tr w:rsidR="00572B35" w14:paraId="4EC4FC27" w14:textId="77777777" w:rsidTr="008552BA">
        <w:trPr>
          <w:trHeight w:val="399"/>
        </w:trPr>
        <w:tc>
          <w:tcPr>
            <w:tcW w:w="1742" w:type="dxa"/>
          </w:tcPr>
          <w:p w14:paraId="501A178C" w14:textId="7CDE5F14" w:rsidR="00572B35" w:rsidRPr="008552BA" w:rsidRDefault="008552BA" w:rsidP="00572B35">
            <w:pPr>
              <w:rPr>
                <w:b/>
                <w:bCs/>
              </w:rPr>
            </w:pPr>
            <w:r>
              <w:rPr>
                <w:b/>
                <w:bCs/>
              </w:rPr>
              <w:t>Security</w:t>
            </w:r>
          </w:p>
        </w:tc>
        <w:tc>
          <w:tcPr>
            <w:tcW w:w="8204" w:type="dxa"/>
          </w:tcPr>
          <w:p w14:paraId="14063FA9" w14:textId="2813FF90" w:rsidR="00572B35" w:rsidRPr="00572B35" w:rsidRDefault="00CE1097" w:rsidP="00FB4B01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 xml:space="preserve">If the system dropped in any </w:t>
            </w:r>
            <w:r w:rsidR="00AC2630">
              <w:rPr>
                <w:b/>
                <w:bCs/>
              </w:rPr>
              <w:t>time,</w:t>
            </w:r>
            <w:r>
              <w:rPr>
                <w:b/>
                <w:bCs/>
              </w:rPr>
              <w:t xml:space="preserve"> there will not be a data loss</w:t>
            </w:r>
            <w:r w:rsidR="003B4F1C">
              <w:rPr>
                <w:b/>
                <w:bCs/>
              </w:rPr>
              <w:t>.</w:t>
            </w:r>
          </w:p>
        </w:tc>
      </w:tr>
      <w:tr w:rsidR="00572B35" w14:paraId="12457682" w14:textId="77777777" w:rsidTr="008552BA">
        <w:trPr>
          <w:trHeight w:val="387"/>
        </w:trPr>
        <w:tc>
          <w:tcPr>
            <w:tcW w:w="1742" w:type="dxa"/>
          </w:tcPr>
          <w:p w14:paraId="760A4220" w14:textId="1A6FF5C0" w:rsidR="00572B35" w:rsidRPr="006417F6" w:rsidRDefault="006417F6" w:rsidP="00572B35">
            <w:pPr>
              <w:rPr>
                <w:b/>
                <w:bCs/>
              </w:rPr>
            </w:pPr>
            <w:r w:rsidRPr="006417F6">
              <w:rPr>
                <w:b/>
                <w:bCs/>
              </w:rPr>
              <w:t xml:space="preserve">Availability </w:t>
            </w:r>
          </w:p>
        </w:tc>
        <w:tc>
          <w:tcPr>
            <w:tcW w:w="8204" w:type="dxa"/>
          </w:tcPr>
          <w:p w14:paraId="0297BD4A" w14:textId="50A271A9" w:rsidR="00572B35" w:rsidRPr="00572B35" w:rsidRDefault="00BB25F8" w:rsidP="00FB4B01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The system will be available</w:t>
            </w:r>
            <w:r w:rsidR="00425A5B">
              <w:rPr>
                <w:b/>
                <w:bCs/>
              </w:rPr>
              <w:t xml:space="preserve"> 24/7.</w:t>
            </w:r>
          </w:p>
        </w:tc>
      </w:tr>
      <w:tr w:rsidR="004568EE" w14:paraId="35E937DF" w14:textId="77777777" w:rsidTr="008552BA">
        <w:trPr>
          <w:trHeight w:val="387"/>
        </w:trPr>
        <w:tc>
          <w:tcPr>
            <w:tcW w:w="1742" w:type="dxa"/>
          </w:tcPr>
          <w:p w14:paraId="08150F24" w14:textId="341F2BAA" w:rsidR="004568EE" w:rsidRPr="006417F6" w:rsidRDefault="00B575A4" w:rsidP="00572B35">
            <w:pPr>
              <w:rPr>
                <w:b/>
                <w:bCs/>
              </w:rPr>
            </w:pPr>
            <w:r>
              <w:rPr>
                <w:b/>
                <w:bCs/>
              </w:rPr>
              <w:t>supportability</w:t>
            </w:r>
          </w:p>
        </w:tc>
        <w:tc>
          <w:tcPr>
            <w:tcW w:w="8204" w:type="dxa"/>
          </w:tcPr>
          <w:p w14:paraId="2AF28BC8" w14:textId="74C2E56A" w:rsidR="004568EE" w:rsidRDefault="00406ED0" w:rsidP="00FB4B01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he </w:t>
            </w:r>
            <w:r w:rsidR="0036727D">
              <w:rPr>
                <w:b/>
                <w:bCs/>
              </w:rPr>
              <w:t>operato</w:t>
            </w:r>
            <w:r w:rsidR="00D10D1C">
              <w:rPr>
                <w:b/>
                <w:bCs/>
              </w:rPr>
              <w:t xml:space="preserve">r </w:t>
            </w:r>
            <w:r>
              <w:rPr>
                <w:b/>
                <w:bCs/>
              </w:rPr>
              <w:t>must be able to</w:t>
            </w:r>
            <w:r w:rsidR="00D10D1C">
              <w:rPr>
                <w:b/>
                <w:bCs/>
              </w:rPr>
              <w:t xml:space="preserve"> modify any information </w:t>
            </w:r>
            <w:r>
              <w:rPr>
                <w:b/>
                <w:bCs/>
              </w:rPr>
              <w:t xml:space="preserve">without </w:t>
            </w:r>
            <w:r w:rsidR="00D10D1C">
              <w:rPr>
                <w:b/>
                <w:bCs/>
              </w:rPr>
              <w:t>affecting</w:t>
            </w:r>
            <w:r>
              <w:rPr>
                <w:b/>
                <w:bCs/>
              </w:rPr>
              <w:t xml:space="preserve"> the existing system.</w:t>
            </w:r>
          </w:p>
        </w:tc>
      </w:tr>
      <w:tr w:rsidR="004568EE" w14:paraId="6320E5BC" w14:textId="77777777" w:rsidTr="008552BA">
        <w:trPr>
          <w:trHeight w:val="387"/>
        </w:trPr>
        <w:tc>
          <w:tcPr>
            <w:tcW w:w="1742" w:type="dxa"/>
          </w:tcPr>
          <w:p w14:paraId="4F11330A" w14:textId="1CC67F5F" w:rsidR="004568EE" w:rsidRPr="00135B57" w:rsidRDefault="008924A7" w:rsidP="00572B35">
            <w:pPr>
              <w:rPr>
                <w:b/>
                <w:bCs/>
                <w:color w:val="C00000"/>
              </w:rPr>
            </w:pPr>
            <w:r w:rsidRPr="008924A7">
              <w:rPr>
                <w:b/>
                <w:bCs/>
                <w:color w:val="000000" w:themeColor="text1"/>
              </w:rPr>
              <w:t>Response Time</w:t>
            </w:r>
          </w:p>
        </w:tc>
        <w:tc>
          <w:tcPr>
            <w:tcW w:w="8204" w:type="dxa"/>
          </w:tcPr>
          <w:p w14:paraId="3470676A" w14:textId="24E023DC" w:rsidR="004568EE" w:rsidRPr="00295834" w:rsidRDefault="00210BD2" w:rsidP="00295834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C00000"/>
              </w:rPr>
            </w:pPr>
            <w:r w:rsidRPr="00210BD2">
              <w:rPr>
                <w:b/>
                <w:bCs/>
                <w:color w:val="000000" w:themeColor="text1"/>
              </w:rPr>
              <w:t xml:space="preserve">The response time for searching for a free slot for a vehicle </w:t>
            </w:r>
            <w:r w:rsidR="00295834">
              <w:rPr>
                <w:b/>
                <w:bCs/>
                <w:color w:val="000000" w:themeColor="text1"/>
              </w:rPr>
              <w:t>will not take more than 2 seconds.</w:t>
            </w:r>
          </w:p>
          <w:p w14:paraId="156C2CBD" w14:textId="70CBD328" w:rsidR="0014211A" w:rsidRPr="0014211A" w:rsidRDefault="0014211A" w:rsidP="0014211A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C00000"/>
              </w:rPr>
            </w:pPr>
            <w:r w:rsidRPr="00210BD2">
              <w:rPr>
                <w:b/>
                <w:bCs/>
                <w:color w:val="000000" w:themeColor="text1"/>
              </w:rPr>
              <w:t xml:space="preserve">The response time for </w:t>
            </w:r>
            <w:r>
              <w:rPr>
                <w:b/>
                <w:bCs/>
                <w:color w:val="000000" w:themeColor="text1"/>
              </w:rPr>
              <w:t xml:space="preserve">getting the total income and the total number of vehicles </w:t>
            </w:r>
            <w:r w:rsidR="00295834">
              <w:rPr>
                <w:b/>
                <w:bCs/>
                <w:color w:val="000000" w:themeColor="text1"/>
              </w:rPr>
              <w:t>will not take more than 2 seconds.</w:t>
            </w:r>
          </w:p>
          <w:p w14:paraId="61DFD5FB" w14:textId="73E816DB" w:rsidR="00210BD2" w:rsidRPr="00135B57" w:rsidRDefault="00210BD2" w:rsidP="00FB4B01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C00000"/>
              </w:rPr>
            </w:pPr>
            <w:r w:rsidRPr="00AE5BFE">
              <w:rPr>
                <w:b/>
                <w:bCs/>
              </w:rPr>
              <w:t xml:space="preserve">while the car is getting out of the garage the </w:t>
            </w:r>
            <w:r>
              <w:rPr>
                <w:b/>
                <w:bCs/>
              </w:rPr>
              <w:t>receipt</w:t>
            </w:r>
            <w:r w:rsidRPr="00AE5BFE">
              <w:rPr>
                <w:b/>
                <w:bCs/>
              </w:rPr>
              <w:t xml:space="preserve"> will come out within </w:t>
            </w:r>
            <w:r>
              <w:rPr>
                <w:b/>
                <w:bCs/>
              </w:rPr>
              <w:t>30 second</w:t>
            </w:r>
            <w:r w:rsidR="0036727D">
              <w:rPr>
                <w:b/>
                <w:bCs/>
              </w:rPr>
              <w:t>s</w:t>
            </w:r>
            <w:r w:rsidRPr="00AE5BFE">
              <w:rPr>
                <w:b/>
                <w:bCs/>
              </w:rPr>
              <w:t xml:space="preserve"> at most</w:t>
            </w:r>
            <w:r>
              <w:rPr>
                <w:b/>
                <w:bCs/>
              </w:rPr>
              <w:t>.</w:t>
            </w:r>
          </w:p>
        </w:tc>
      </w:tr>
    </w:tbl>
    <w:p w14:paraId="5277373D" w14:textId="77777777" w:rsidR="00135B57" w:rsidRPr="004568EE" w:rsidRDefault="00135B57" w:rsidP="004568EE"/>
    <w:p w14:paraId="69B88284" w14:textId="43AA384D" w:rsidR="00802D2E" w:rsidRDefault="00802D2E" w:rsidP="00802D2E">
      <w:pPr>
        <w:pStyle w:val="Heading1"/>
      </w:pPr>
      <w:bookmarkStart w:id="9" w:name="_Toc102930454"/>
      <w:r>
        <w:lastRenderedPageBreak/>
        <w:t>System Models</w:t>
      </w:r>
      <w:bookmarkEnd w:id="9"/>
    </w:p>
    <w:p w14:paraId="734E94C9" w14:textId="0065BAC7" w:rsidR="00B1581B" w:rsidRPr="00B1581B" w:rsidRDefault="00802D2E" w:rsidP="00A7303F">
      <w:pPr>
        <w:pStyle w:val="Heading2"/>
      </w:pPr>
      <w:bookmarkStart w:id="10" w:name="_Toc102930455"/>
      <w:r>
        <w:t>Use Case Model</w:t>
      </w:r>
      <w:bookmarkEnd w:id="10"/>
    </w:p>
    <w:p w14:paraId="38978693" w14:textId="28129071" w:rsidR="00934E0A" w:rsidRDefault="00934E0A" w:rsidP="00942D35">
      <w:pPr>
        <w:rPr>
          <w:b/>
          <w:bCs/>
          <w:color w:val="C00000"/>
        </w:rPr>
      </w:pPr>
    </w:p>
    <w:p w14:paraId="6B3C0D20" w14:textId="28EC406F" w:rsidR="00934E0A" w:rsidRDefault="0036727D" w:rsidP="00942D35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0A70AFE1" wp14:editId="70849468">
            <wp:extent cx="6310445" cy="5795890"/>
            <wp:effectExtent l="0" t="0" r="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27" cy="579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91AB" w14:textId="6DF6A174" w:rsidR="00934E0A" w:rsidRDefault="00934E0A" w:rsidP="00942D35">
      <w:pPr>
        <w:rPr>
          <w:b/>
          <w:bCs/>
          <w:color w:val="C00000"/>
        </w:rPr>
      </w:pPr>
    </w:p>
    <w:p w14:paraId="299CE09E" w14:textId="46E0A695" w:rsidR="00934E0A" w:rsidRDefault="00934E0A" w:rsidP="00942D35">
      <w:pPr>
        <w:rPr>
          <w:b/>
          <w:bCs/>
          <w:color w:val="C00000"/>
        </w:rPr>
      </w:pPr>
    </w:p>
    <w:p w14:paraId="33637108" w14:textId="77777777" w:rsidR="009E1FCF" w:rsidRDefault="009E1FCF" w:rsidP="00942D35">
      <w:pPr>
        <w:rPr>
          <w:b/>
          <w:bCs/>
          <w:color w:val="C00000"/>
        </w:rPr>
      </w:pPr>
    </w:p>
    <w:p w14:paraId="2BA9CE2D" w14:textId="28AEE1CD" w:rsidR="00DA4D03" w:rsidRDefault="00802D2E" w:rsidP="00DA4D03">
      <w:pPr>
        <w:pStyle w:val="Heading2"/>
      </w:pPr>
      <w:bookmarkStart w:id="11" w:name="_Toc102930456"/>
      <w:r w:rsidRPr="00802D2E">
        <w:lastRenderedPageBreak/>
        <w:t>Use Case Tables</w:t>
      </w:r>
      <w:bookmarkEnd w:id="11"/>
    </w:p>
    <w:p w14:paraId="581935D6" w14:textId="5A332DB4" w:rsidR="00B1581B" w:rsidRDefault="00B1581B" w:rsidP="00B1581B"/>
    <w:p w14:paraId="786D3FDC" w14:textId="77777777" w:rsidR="00B1581B" w:rsidRPr="00B1581B" w:rsidRDefault="00B1581B" w:rsidP="00B1581B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F16BD" w:rsidRPr="00C95CC3" w14:paraId="755B8EA5" w14:textId="77777777" w:rsidTr="00F108B1">
        <w:trPr>
          <w:trHeight w:val="312"/>
        </w:trPr>
        <w:tc>
          <w:tcPr>
            <w:tcW w:w="1908" w:type="dxa"/>
          </w:tcPr>
          <w:p w14:paraId="6AC8DB9F" w14:textId="77777777" w:rsidR="004F16BD" w:rsidRPr="00C95CC3" w:rsidRDefault="004F16BD" w:rsidP="00F108B1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369E637D" w14:textId="1907AB49" w:rsidR="004F16BD" w:rsidRPr="00C95CC3" w:rsidRDefault="00295834" w:rsidP="00F108B1">
            <w:r>
              <w:t>1</w:t>
            </w:r>
          </w:p>
        </w:tc>
      </w:tr>
      <w:tr w:rsidR="004F16BD" w:rsidRPr="00C95CC3" w14:paraId="28D8BF15" w14:textId="77777777" w:rsidTr="00F108B1">
        <w:trPr>
          <w:trHeight w:val="246"/>
        </w:trPr>
        <w:tc>
          <w:tcPr>
            <w:tcW w:w="1908" w:type="dxa"/>
          </w:tcPr>
          <w:p w14:paraId="547C40C8" w14:textId="77777777" w:rsidR="004F16BD" w:rsidRPr="00C95CC3" w:rsidRDefault="004F16BD" w:rsidP="00F108B1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CE27C6" w14:textId="67192591" w:rsidR="004F16BD" w:rsidRPr="00C95CC3" w:rsidRDefault="00210BD2" w:rsidP="00F108B1">
            <w:r>
              <w:t>Get total income and no. vehicles</w:t>
            </w:r>
          </w:p>
        </w:tc>
      </w:tr>
      <w:tr w:rsidR="004F16BD" w:rsidRPr="00C95CC3" w14:paraId="50D16E2D" w14:textId="77777777" w:rsidTr="00F108B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274E8A" w14:textId="77777777" w:rsidR="004F16BD" w:rsidRPr="00C95CC3" w:rsidRDefault="004F16BD" w:rsidP="00F108B1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CC9AA" w14:textId="5DFDD73F" w:rsidR="004F16BD" w:rsidRPr="00C95CC3" w:rsidRDefault="00D0789E" w:rsidP="00F108B1">
            <w:r>
              <w:t>Operato</w:t>
            </w:r>
            <w:r w:rsidR="004F16BD">
              <w:t>r</w:t>
            </w:r>
          </w:p>
        </w:tc>
      </w:tr>
      <w:tr w:rsidR="004F16BD" w:rsidRPr="00C95CC3" w14:paraId="5F70B8FC" w14:textId="77777777" w:rsidTr="00F108B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7C9203" w14:textId="77777777" w:rsidR="004F16BD" w:rsidRPr="00C95CC3" w:rsidRDefault="004F16BD" w:rsidP="00F108B1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FA3283" w14:textId="4FFE0AC9" w:rsidR="004F16BD" w:rsidRPr="00C95CC3" w:rsidRDefault="005E3013" w:rsidP="00F108B1">
            <w:r>
              <w:t>operato</w:t>
            </w:r>
            <w:r w:rsidR="004F16BD">
              <w:t xml:space="preserve">r </w:t>
            </w:r>
            <w:r w:rsidR="00210BD2">
              <w:t>chooses manager menu</w:t>
            </w:r>
          </w:p>
        </w:tc>
      </w:tr>
      <w:tr w:rsidR="004F16BD" w:rsidRPr="006A3382" w14:paraId="13162BAD" w14:textId="77777777" w:rsidTr="00F108B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757CE2" w14:textId="77777777" w:rsidR="004F16BD" w:rsidRPr="00C95CC3" w:rsidRDefault="004F16BD" w:rsidP="00F108B1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0449BB4" w14:textId="3CF8D87D" w:rsidR="004F16BD" w:rsidRPr="006A3382" w:rsidRDefault="004F16BD" w:rsidP="00F108B1">
            <w:r>
              <w:t>The Manager will be able to know the total income</w:t>
            </w:r>
            <w:r w:rsidR="00210BD2">
              <w:t xml:space="preserve"> and total number of vehicles</w:t>
            </w:r>
            <w:r>
              <w:rPr>
                <w:rFonts w:cs="Helvetica"/>
                <w:shd w:val="clear" w:color="auto" w:fill="F7F7F7"/>
              </w:rPr>
              <w:t>.</w:t>
            </w:r>
          </w:p>
        </w:tc>
      </w:tr>
      <w:tr w:rsidR="004F16BD" w:rsidRPr="00B53BB9" w14:paraId="41BA2C9C" w14:textId="77777777" w:rsidTr="00F108B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49649D0" w14:textId="77777777" w:rsidR="004F16BD" w:rsidRPr="00B53BB9" w:rsidRDefault="004F16BD" w:rsidP="00F108B1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49A92B8" w14:textId="77777777" w:rsidR="004F16BD" w:rsidRPr="00B53BB9" w:rsidRDefault="004F16BD" w:rsidP="00F108B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8FB74BC" w14:textId="77777777" w:rsidR="004F16BD" w:rsidRPr="00B53BB9" w:rsidRDefault="004F16BD" w:rsidP="00F108B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F16BD" w:rsidRPr="00C95CC3" w14:paraId="28E08D73" w14:textId="77777777" w:rsidTr="00F108B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E4E2E1F" w14:textId="77777777" w:rsidR="004F16BD" w:rsidRPr="00B53BB9" w:rsidRDefault="004F16BD" w:rsidP="00F108B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4C1FBF" w14:textId="66D91F39" w:rsidR="004F16BD" w:rsidRPr="00C95CC3" w:rsidRDefault="00210BD2" w:rsidP="00F108B1">
            <w:r>
              <w:t>1</w:t>
            </w:r>
            <w:r w:rsidR="005E3013">
              <w:t>-operator</w:t>
            </w:r>
            <w:r>
              <w:t>r chooses from menu to get the total income and total number of vehicle</w:t>
            </w:r>
            <w:r w:rsidR="00D770EE">
              <w:t>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ABCF9" w14:textId="77777777" w:rsidR="004F16BD" w:rsidRPr="00C95CC3" w:rsidRDefault="004F16BD" w:rsidP="00F108B1"/>
        </w:tc>
      </w:tr>
      <w:tr w:rsidR="004F16BD" w:rsidRPr="00C95CC3" w14:paraId="5ED16BD6" w14:textId="77777777" w:rsidTr="00F108B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99F4B52" w14:textId="77777777" w:rsidR="004F16BD" w:rsidRPr="00B53BB9" w:rsidRDefault="004F16BD" w:rsidP="00F108B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95AC2" w14:textId="77777777" w:rsidR="004F16BD" w:rsidRPr="00C95CC3" w:rsidRDefault="004F16BD" w:rsidP="00F108B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BBB9BE" w14:textId="328FC179" w:rsidR="004F16BD" w:rsidRPr="00C95CC3" w:rsidRDefault="004F16BD" w:rsidP="00F108B1">
            <w:r>
              <w:t xml:space="preserve">2- </w:t>
            </w:r>
            <w:r w:rsidR="00D770EE">
              <w:t>the system displays the total income and total number of vehicles on the screen</w:t>
            </w:r>
            <w:r w:rsidR="005E3013">
              <w:t>.</w:t>
            </w:r>
          </w:p>
        </w:tc>
      </w:tr>
      <w:tr w:rsidR="004F16BD" w:rsidRPr="00B53BB9" w14:paraId="0BD28926" w14:textId="77777777" w:rsidTr="00F108B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D10C03C" w14:textId="77777777" w:rsidR="004F16BD" w:rsidRPr="00B53BB9" w:rsidRDefault="004F16BD" w:rsidP="00F108B1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6AB7697" w14:textId="77777777" w:rsidR="004F16BD" w:rsidRPr="00B53BB9" w:rsidRDefault="004F16BD" w:rsidP="00F108B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AF172EC" w14:textId="77777777" w:rsidR="004F16BD" w:rsidRPr="00B53BB9" w:rsidRDefault="004F16BD" w:rsidP="00F108B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F16BD" w:rsidRPr="00C95CC3" w14:paraId="595A1A6A" w14:textId="77777777" w:rsidTr="00F108B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6E4403C" w14:textId="77777777" w:rsidR="004F16BD" w:rsidRPr="00B53BB9" w:rsidRDefault="004F16BD" w:rsidP="00F108B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8117F0" w14:textId="6DD9F79C" w:rsidR="004F16BD" w:rsidRPr="00C95CC3" w:rsidRDefault="00D770EE" w:rsidP="00F108B1">
            <w:r>
              <w:t>1-the manger asks to get the total income and total number of vehicle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80195E" w14:textId="77777777" w:rsidR="004F16BD" w:rsidRPr="00C95CC3" w:rsidRDefault="004F16BD" w:rsidP="00F108B1"/>
        </w:tc>
      </w:tr>
      <w:tr w:rsidR="004F16BD" w:rsidRPr="00C95CC3" w14:paraId="3B31F5FD" w14:textId="77777777" w:rsidTr="00F108B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0B44AAB" w14:textId="77777777" w:rsidR="004F16BD" w:rsidRPr="00B53BB9" w:rsidRDefault="004F16BD" w:rsidP="00F108B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A16D1E" w14:textId="77777777" w:rsidR="004F16BD" w:rsidRPr="00C95CC3" w:rsidRDefault="004F16BD" w:rsidP="00F108B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F117FD" w14:textId="6BDB413C" w:rsidR="004F16BD" w:rsidRPr="00C95CC3" w:rsidRDefault="0014211A" w:rsidP="00D770EE">
            <w:pPr>
              <w:spacing w:after="40"/>
              <w:rPr>
                <w:rtl/>
              </w:rPr>
            </w:pPr>
            <w:r>
              <w:t>2-the system broke down and failed to show the results.</w:t>
            </w:r>
          </w:p>
        </w:tc>
      </w:tr>
      <w:tr w:rsidR="004F16BD" w:rsidRPr="00C95CC3" w14:paraId="7C43670B" w14:textId="77777777" w:rsidTr="00F108B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6C3C7" w14:textId="77777777" w:rsidR="004F16BD" w:rsidRPr="00C95CC3" w:rsidRDefault="004F16BD" w:rsidP="00F108B1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816D1B" w14:textId="6B197572" w:rsidR="004F16BD" w:rsidRPr="00C95CC3" w:rsidRDefault="0014211A" w:rsidP="00F108B1">
            <w:r>
              <w:t>none</w:t>
            </w:r>
          </w:p>
        </w:tc>
      </w:tr>
      <w:tr w:rsidR="004F16BD" w:rsidRPr="00C95CC3" w14:paraId="1A5E94D8" w14:textId="77777777" w:rsidTr="00F108B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D500B7" w14:textId="77777777" w:rsidR="004F16BD" w:rsidRPr="00C95CC3" w:rsidRDefault="004F16BD" w:rsidP="00F108B1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893FBA" w14:textId="35712EC8" w:rsidR="004F16BD" w:rsidRPr="00295834" w:rsidRDefault="00295834" w:rsidP="00295834">
            <w:pPr>
              <w:spacing w:after="0" w:line="240" w:lineRule="auto"/>
              <w:rPr>
                <w:color w:val="C00000"/>
              </w:rPr>
            </w:pPr>
            <w:r w:rsidRPr="00295834">
              <w:rPr>
                <w:color w:val="000000" w:themeColor="text1"/>
              </w:rPr>
              <w:t>The response time for getting the total income and the total number of vehicles will not take more than 2 seconds.</w:t>
            </w:r>
          </w:p>
        </w:tc>
      </w:tr>
    </w:tbl>
    <w:p w14:paraId="482266A6" w14:textId="77777777" w:rsidR="004F16BD" w:rsidRPr="004F16BD" w:rsidRDefault="004F16BD" w:rsidP="004F16BD"/>
    <w:p w14:paraId="28054F9C" w14:textId="5F7BB568" w:rsidR="004F16BD" w:rsidRDefault="004F16BD" w:rsidP="004F16BD"/>
    <w:p w14:paraId="27EB315F" w14:textId="77777777" w:rsidR="004F16BD" w:rsidRPr="004F16BD" w:rsidRDefault="004F16BD" w:rsidP="004F16BD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B0166" w:rsidRPr="00C95CC3" w14:paraId="692BDF20" w14:textId="77777777" w:rsidTr="00F108B1">
        <w:trPr>
          <w:trHeight w:val="312"/>
        </w:trPr>
        <w:tc>
          <w:tcPr>
            <w:tcW w:w="1908" w:type="dxa"/>
          </w:tcPr>
          <w:p w14:paraId="7E7B5522" w14:textId="77777777" w:rsidR="005B0166" w:rsidRPr="00C95CC3" w:rsidRDefault="005B0166" w:rsidP="00F108B1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5C7E0252" w14:textId="5642DE31" w:rsidR="005B0166" w:rsidRPr="00C95CC3" w:rsidRDefault="00295834" w:rsidP="00F108B1">
            <w:r>
              <w:t>2</w:t>
            </w:r>
          </w:p>
        </w:tc>
      </w:tr>
      <w:tr w:rsidR="005B0166" w:rsidRPr="00C95CC3" w14:paraId="22D79BCD" w14:textId="77777777" w:rsidTr="00F108B1">
        <w:trPr>
          <w:trHeight w:val="246"/>
        </w:trPr>
        <w:tc>
          <w:tcPr>
            <w:tcW w:w="1908" w:type="dxa"/>
          </w:tcPr>
          <w:p w14:paraId="531BB893" w14:textId="77777777" w:rsidR="005B0166" w:rsidRPr="00C95CC3" w:rsidRDefault="005B0166" w:rsidP="00F108B1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84B318" w14:textId="33D8671E" w:rsidR="005B0166" w:rsidRPr="00C95CC3" w:rsidRDefault="005B0166" w:rsidP="00F108B1">
            <w:r>
              <w:t>Display Available Slots</w:t>
            </w:r>
            <w:r w:rsidR="00D0789E">
              <w:t>.</w:t>
            </w:r>
          </w:p>
        </w:tc>
      </w:tr>
      <w:tr w:rsidR="005B0166" w:rsidRPr="00C95CC3" w14:paraId="2372800F" w14:textId="77777777" w:rsidTr="00F108B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80D985" w14:textId="77777777" w:rsidR="005B0166" w:rsidRPr="00C95CC3" w:rsidRDefault="005B0166" w:rsidP="00F108B1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259930" w14:textId="784EDB81" w:rsidR="005B0166" w:rsidRPr="00C95CC3" w:rsidRDefault="00D0789E" w:rsidP="00F108B1">
            <w:r>
              <w:t>Operato</w:t>
            </w:r>
            <w:r w:rsidR="005B0166">
              <w:t>r</w:t>
            </w:r>
          </w:p>
        </w:tc>
      </w:tr>
      <w:tr w:rsidR="005B0166" w:rsidRPr="00C95CC3" w14:paraId="78F81DDE" w14:textId="77777777" w:rsidTr="00F108B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A78D12" w14:textId="77777777" w:rsidR="005B0166" w:rsidRPr="00C95CC3" w:rsidRDefault="005B0166" w:rsidP="00F108B1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DBF2A3" w14:textId="7BA36394" w:rsidR="005B0166" w:rsidRPr="00C95CC3" w:rsidRDefault="00D0789E" w:rsidP="00F108B1">
            <w:pPr>
              <w:rPr>
                <w:lang w:bidi="ar-EG"/>
              </w:rPr>
            </w:pPr>
            <w:r>
              <w:t>oper</w:t>
            </w:r>
            <w:r w:rsidR="0036727D">
              <w:t>a</w:t>
            </w:r>
            <w:r>
              <w:t>to</w:t>
            </w:r>
            <w:r w:rsidR="00A540B6">
              <w:t>r chooses manager menu.</w:t>
            </w:r>
          </w:p>
        </w:tc>
      </w:tr>
      <w:tr w:rsidR="005B0166" w:rsidRPr="006A3382" w14:paraId="6398ACB4" w14:textId="77777777" w:rsidTr="00F108B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9ED8DD" w14:textId="77777777" w:rsidR="005B0166" w:rsidRPr="00C95CC3" w:rsidRDefault="005B0166" w:rsidP="00F108B1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5F28302" w14:textId="77777777" w:rsidR="005B0166" w:rsidRPr="006A3382" w:rsidRDefault="005B0166" w:rsidP="00F108B1">
            <w:r>
              <w:t>Manger will be able to see all the available slots in his garage.</w:t>
            </w:r>
          </w:p>
        </w:tc>
      </w:tr>
      <w:tr w:rsidR="005B0166" w:rsidRPr="00B53BB9" w14:paraId="238F1F0E" w14:textId="77777777" w:rsidTr="00F108B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3267271" w14:textId="77777777" w:rsidR="005B0166" w:rsidRPr="00B53BB9" w:rsidRDefault="005B0166" w:rsidP="00F108B1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5015F53" w14:textId="77777777" w:rsidR="005B0166" w:rsidRPr="00B53BB9" w:rsidRDefault="005B0166" w:rsidP="00F108B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0B2B9CF" w14:textId="77777777" w:rsidR="005B0166" w:rsidRPr="00B53BB9" w:rsidRDefault="005B0166" w:rsidP="00F108B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B0166" w:rsidRPr="00C95CC3" w14:paraId="7DCF5C1A" w14:textId="77777777" w:rsidTr="00F108B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4A7224B" w14:textId="77777777" w:rsidR="005B0166" w:rsidRPr="00B53BB9" w:rsidRDefault="005B0166" w:rsidP="00F108B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DB78A7" w14:textId="16560C00" w:rsidR="005B0166" w:rsidRPr="00C95CC3" w:rsidRDefault="00D0789E" w:rsidP="00F108B1">
            <w:r>
              <w:t>operato</w:t>
            </w:r>
            <w:r w:rsidR="00A540B6">
              <w:t>r chooses from menu to display the available slot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07D9A" w14:textId="77777777" w:rsidR="005B0166" w:rsidRPr="00C95CC3" w:rsidRDefault="005B0166" w:rsidP="00F108B1"/>
        </w:tc>
      </w:tr>
      <w:tr w:rsidR="005B0166" w:rsidRPr="00C95CC3" w14:paraId="1D072CE3" w14:textId="77777777" w:rsidTr="00F108B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70D4583" w14:textId="77777777" w:rsidR="005B0166" w:rsidRPr="00B53BB9" w:rsidRDefault="005B0166" w:rsidP="00F108B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307400" w14:textId="77777777" w:rsidR="005B0166" w:rsidRPr="00C95CC3" w:rsidRDefault="005B0166" w:rsidP="00F108B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DF13CC" w14:textId="1AE2F82D" w:rsidR="005B0166" w:rsidRPr="00C95CC3" w:rsidRDefault="005B0166" w:rsidP="00F108B1">
            <w:r>
              <w:t>2</w:t>
            </w:r>
            <w:r w:rsidR="00A540B6">
              <w:t>-the system displays the available slots on the screen.</w:t>
            </w:r>
          </w:p>
        </w:tc>
      </w:tr>
      <w:tr w:rsidR="005B0166" w:rsidRPr="00B53BB9" w14:paraId="01EA0293" w14:textId="77777777" w:rsidTr="00F108B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D795BE4" w14:textId="77777777" w:rsidR="005B0166" w:rsidRPr="00B53BB9" w:rsidRDefault="005B0166" w:rsidP="00F108B1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3C73A41" w14:textId="77777777" w:rsidR="005B0166" w:rsidRPr="00B53BB9" w:rsidRDefault="005B0166" w:rsidP="00F108B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D12B656" w14:textId="77777777" w:rsidR="005B0166" w:rsidRPr="00B53BB9" w:rsidRDefault="005B0166" w:rsidP="00F108B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B0166" w:rsidRPr="00C95CC3" w14:paraId="5BABB5FE" w14:textId="77777777" w:rsidTr="00F108B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971624D" w14:textId="77777777" w:rsidR="005B0166" w:rsidRPr="00B53BB9" w:rsidRDefault="005B0166" w:rsidP="00F108B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4CD7C" w14:textId="280F5897" w:rsidR="005B0166" w:rsidRPr="00C95CC3" w:rsidRDefault="005B0166" w:rsidP="00F108B1">
            <w:r>
              <w:t xml:space="preserve"> 1</w:t>
            </w:r>
            <w:r w:rsidR="00A540B6">
              <w:t>-</w:t>
            </w:r>
            <w:r w:rsidR="00B1581B">
              <w:t>the manager asks to display all available slot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DBF0A5" w14:textId="77777777" w:rsidR="005B0166" w:rsidRPr="00C95CC3" w:rsidRDefault="005B0166" w:rsidP="00F108B1"/>
        </w:tc>
      </w:tr>
      <w:tr w:rsidR="005B0166" w:rsidRPr="00C95CC3" w14:paraId="6CB9D115" w14:textId="77777777" w:rsidTr="00F108B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71B91F" w14:textId="77777777" w:rsidR="005B0166" w:rsidRPr="00B53BB9" w:rsidRDefault="005B0166" w:rsidP="00F108B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7D106" w14:textId="77777777" w:rsidR="005B0166" w:rsidRPr="00C95CC3" w:rsidRDefault="005B0166" w:rsidP="00F108B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7AA933" w14:textId="6B389517" w:rsidR="005B0166" w:rsidRPr="00C95CC3" w:rsidRDefault="00B1581B" w:rsidP="00F108B1">
            <w:pPr>
              <w:spacing w:after="40"/>
            </w:pPr>
            <w:r>
              <w:t>2-the system broke down and failed to show the results.</w:t>
            </w:r>
          </w:p>
        </w:tc>
      </w:tr>
      <w:tr w:rsidR="005B0166" w:rsidRPr="00C95CC3" w14:paraId="59336AB4" w14:textId="77777777" w:rsidTr="00F108B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6FE61" w14:textId="77777777" w:rsidR="005B0166" w:rsidRPr="00C95CC3" w:rsidRDefault="005B0166" w:rsidP="00F108B1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A98A82" w14:textId="7B2E2608" w:rsidR="005B0166" w:rsidRPr="00C95CC3" w:rsidRDefault="00A540B6" w:rsidP="00F108B1">
            <w:r>
              <w:t>none</w:t>
            </w:r>
          </w:p>
        </w:tc>
      </w:tr>
      <w:tr w:rsidR="005B0166" w:rsidRPr="00C95CC3" w14:paraId="1807257A" w14:textId="77777777" w:rsidTr="00F108B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914E30" w14:textId="77777777" w:rsidR="005B0166" w:rsidRPr="00C95CC3" w:rsidRDefault="005B0166" w:rsidP="00F108B1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715642" w14:textId="77777777" w:rsidR="005B0166" w:rsidRPr="00C95CC3" w:rsidRDefault="005B0166" w:rsidP="00F108B1">
            <w:r>
              <w:t>N/A</w:t>
            </w:r>
          </w:p>
        </w:tc>
      </w:tr>
    </w:tbl>
    <w:p w14:paraId="75B99273" w14:textId="6B34460D" w:rsidR="005B0166" w:rsidRDefault="005B0166" w:rsidP="005B0166"/>
    <w:p w14:paraId="4F705FBA" w14:textId="251537EA" w:rsidR="005B0166" w:rsidRDefault="005B0166" w:rsidP="005B0166"/>
    <w:p w14:paraId="3A0EE194" w14:textId="67F0AEE0" w:rsidR="005B0166" w:rsidRDefault="005B0166" w:rsidP="005B0166"/>
    <w:p w14:paraId="1771A57D" w14:textId="7DE66547" w:rsidR="005B0166" w:rsidRDefault="005B0166" w:rsidP="005B0166"/>
    <w:p w14:paraId="3C9AB704" w14:textId="74BC7968" w:rsidR="005B0166" w:rsidRDefault="005B0166" w:rsidP="005B0166"/>
    <w:p w14:paraId="7D8A73E7" w14:textId="438D5F20" w:rsidR="00B1581B" w:rsidRDefault="00B1581B" w:rsidP="005B0166"/>
    <w:p w14:paraId="2187325B" w14:textId="5AA39DD4" w:rsidR="00B1581B" w:rsidRDefault="00B1581B" w:rsidP="005B0166"/>
    <w:p w14:paraId="3E43458F" w14:textId="77777777" w:rsidR="00B1581B" w:rsidRPr="005B0166" w:rsidRDefault="00B1581B" w:rsidP="005B0166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DA4D03" w:rsidRPr="00C95CC3" w14:paraId="249F6C1F" w14:textId="77777777" w:rsidTr="00F108B1">
        <w:trPr>
          <w:trHeight w:val="312"/>
        </w:trPr>
        <w:tc>
          <w:tcPr>
            <w:tcW w:w="1908" w:type="dxa"/>
          </w:tcPr>
          <w:p w14:paraId="6B97E994" w14:textId="77777777" w:rsidR="00DA4D03" w:rsidRPr="00C95CC3" w:rsidRDefault="00DA4D03" w:rsidP="00F108B1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3DE8BCCA" w14:textId="5E52F35D" w:rsidR="00DA4D03" w:rsidRPr="00C95CC3" w:rsidRDefault="00295834" w:rsidP="00F108B1">
            <w:r>
              <w:t>3</w:t>
            </w:r>
          </w:p>
        </w:tc>
      </w:tr>
      <w:tr w:rsidR="00DA4D03" w:rsidRPr="00C95CC3" w14:paraId="4C9D9E25" w14:textId="77777777" w:rsidTr="00F108B1">
        <w:trPr>
          <w:trHeight w:val="246"/>
        </w:trPr>
        <w:tc>
          <w:tcPr>
            <w:tcW w:w="1908" w:type="dxa"/>
          </w:tcPr>
          <w:p w14:paraId="1303B9D4" w14:textId="77777777" w:rsidR="00DA4D03" w:rsidRPr="00C95CC3" w:rsidRDefault="00DA4D03" w:rsidP="00F108B1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CC852" w14:textId="77777777" w:rsidR="00DA4D03" w:rsidRPr="00C95CC3" w:rsidRDefault="00DA4D03" w:rsidP="00F108B1">
            <w:r>
              <w:t>Park in</w:t>
            </w:r>
          </w:p>
        </w:tc>
      </w:tr>
      <w:tr w:rsidR="00DA4D03" w:rsidRPr="00C95CC3" w14:paraId="2C18D2AB" w14:textId="77777777" w:rsidTr="00F108B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C8DFA9" w14:textId="77777777" w:rsidR="00DA4D03" w:rsidRPr="00C95CC3" w:rsidRDefault="00DA4D03" w:rsidP="00F108B1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3937A8" w14:textId="0EDEDE84" w:rsidR="00DA4D03" w:rsidRPr="00C95CC3" w:rsidRDefault="00344C9D" w:rsidP="00F108B1">
            <w:pPr>
              <w:rPr>
                <w:rtl/>
                <w:lang w:bidi="ar-EG"/>
              </w:rPr>
            </w:pPr>
            <w:r>
              <w:t>operator</w:t>
            </w:r>
          </w:p>
        </w:tc>
      </w:tr>
      <w:tr w:rsidR="00DA4D03" w:rsidRPr="00C95CC3" w14:paraId="1D201D37" w14:textId="77777777" w:rsidTr="00F108B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56AB29" w14:textId="77777777" w:rsidR="00DA4D03" w:rsidRPr="00C95CC3" w:rsidRDefault="00DA4D03" w:rsidP="00F108B1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F110D8" w14:textId="757318A4" w:rsidR="00DA4D03" w:rsidRPr="00C95CC3" w:rsidRDefault="00DA4D03" w:rsidP="00F108B1">
            <w:pPr>
              <w:rPr>
                <w:lang w:bidi="ar-EG"/>
              </w:rPr>
            </w:pPr>
            <w:r>
              <w:t xml:space="preserve">The </w:t>
            </w:r>
            <w:r w:rsidR="00912DA0">
              <w:t>operator asks to park in</w:t>
            </w:r>
          </w:p>
        </w:tc>
      </w:tr>
      <w:tr w:rsidR="00DA4D03" w:rsidRPr="00C95CC3" w14:paraId="139385B8" w14:textId="77777777" w:rsidTr="00F108B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0D8C49" w14:textId="77777777" w:rsidR="00DA4D03" w:rsidRPr="00C95CC3" w:rsidRDefault="00DA4D03" w:rsidP="00F108B1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6CBCD65" w14:textId="6E345EDE" w:rsidR="00DA4D03" w:rsidRPr="006A3382" w:rsidRDefault="00DA4D03" w:rsidP="00F108B1">
            <w:r>
              <w:t xml:space="preserve">The </w:t>
            </w:r>
            <w:r w:rsidR="00912DA0">
              <w:t>driver</w:t>
            </w:r>
            <w:r>
              <w:t xml:space="preserve"> park</w:t>
            </w:r>
            <w:r w:rsidR="00912DA0">
              <w:t>ed</w:t>
            </w:r>
            <w:r>
              <w:t xml:space="preserve"> </w:t>
            </w:r>
            <w:r w:rsidR="00912DA0">
              <w:t>the</w:t>
            </w:r>
            <w:r>
              <w:t xml:space="preserve"> car in the garage.</w:t>
            </w:r>
          </w:p>
        </w:tc>
      </w:tr>
      <w:tr w:rsidR="00DA4D03" w:rsidRPr="00C95CC3" w14:paraId="3CB6B26F" w14:textId="77777777" w:rsidTr="00F108B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D7D9825" w14:textId="77777777" w:rsidR="00DA4D03" w:rsidRPr="00B53BB9" w:rsidRDefault="00DA4D03" w:rsidP="00F108B1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6429509" w14:textId="77777777" w:rsidR="00DA4D03" w:rsidRPr="00B53BB9" w:rsidRDefault="00DA4D03" w:rsidP="00F108B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35C730D" w14:textId="77777777" w:rsidR="00DA4D03" w:rsidRPr="00B53BB9" w:rsidRDefault="00DA4D03" w:rsidP="00F108B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A4D03" w:rsidRPr="00C95CC3" w14:paraId="0EE8A37E" w14:textId="77777777" w:rsidTr="00F108B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7E817C7" w14:textId="77777777" w:rsidR="00DA4D03" w:rsidRPr="00B53BB9" w:rsidRDefault="00DA4D03" w:rsidP="00F108B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503C3" w14:textId="7D92EEE5" w:rsidR="00DA4D03" w:rsidRPr="00C95CC3" w:rsidRDefault="00DA4D03" w:rsidP="00F108B1">
            <w:r>
              <w:t xml:space="preserve">1-The </w:t>
            </w:r>
            <w:r w:rsidR="00912DA0">
              <w:t>operator</w:t>
            </w:r>
            <w:r>
              <w:t xml:space="preserve"> </w:t>
            </w:r>
            <w:r w:rsidR="00912DA0">
              <w:t>starts</w:t>
            </w:r>
            <w:r>
              <w:t xml:space="preserve"> park</w:t>
            </w:r>
            <w:r w:rsidR="00912DA0">
              <w:t>ing</w:t>
            </w:r>
            <w:r>
              <w:t xml:space="preserve"> in the garag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CE1AD8" w14:textId="77777777" w:rsidR="00DA4D03" w:rsidRPr="00C95CC3" w:rsidRDefault="00DA4D03" w:rsidP="00F108B1"/>
        </w:tc>
      </w:tr>
      <w:tr w:rsidR="00DA4D03" w:rsidRPr="00C95CC3" w14:paraId="6700939D" w14:textId="77777777" w:rsidTr="00F108B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DD4D625" w14:textId="77777777" w:rsidR="00DA4D03" w:rsidRPr="00B53BB9" w:rsidRDefault="00DA4D03" w:rsidP="00F108B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27F3DA" w14:textId="77777777" w:rsidR="00DA4D03" w:rsidRPr="00C95CC3" w:rsidRDefault="00DA4D03" w:rsidP="00F108B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2C4B1" w14:textId="00F54F81" w:rsidR="00DA4D03" w:rsidRPr="00C95CC3" w:rsidRDefault="00DA4D03" w:rsidP="00F108B1">
            <w:r>
              <w:t>2- System asks</w:t>
            </w:r>
            <w:r w:rsidR="00912DA0">
              <w:t xml:space="preserve"> for the </w:t>
            </w:r>
            <w:r>
              <w:t>vehicle info</w:t>
            </w:r>
          </w:p>
        </w:tc>
      </w:tr>
      <w:tr w:rsidR="00DA4D03" w:rsidRPr="00C95CC3" w14:paraId="3B81D882" w14:textId="77777777" w:rsidTr="00F108B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C2BDBA8" w14:textId="77777777" w:rsidR="00DA4D03" w:rsidRPr="00B53BB9" w:rsidRDefault="00DA4D03" w:rsidP="00F108B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968BE7" w14:textId="647B6ACF" w:rsidR="00DA4D03" w:rsidRPr="00C95CC3" w:rsidRDefault="00DA4D03" w:rsidP="00F108B1">
            <w:r>
              <w:t xml:space="preserve">3-The driver </w:t>
            </w:r>
            <w:r w:rsidR="001659A4">
              <w:t>will enter the car’s information (model year, model name, id, width, depth)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820EE1" w14:textId="77777777" w:rsidR="00DA4D03" w:rsidRPr="00C95CC3" w:rsidRDefault="00DA4D03" w:rsidP="00F108B1"/>
        </w:tc>
      </w:tr>
      <w:tr w:rsidR="00DA4D03" w:rsidRPr="00C95CC3" w14:paraId="6465C64B" w14:textId="77777777" w:rsidTr="00F108B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F5BB5FC" w14:textId="77777777" w:rsidR="00DA4D03" w:rsidRPr="00B53BB9" w:rsidRDefault="00DA4D03" w:rsidP="00F108B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17EAD" w14:textId="77777777" w:rsidR="00DA4D03" w:rsidRPr="00C95CC3" w:rsidRDefault="00DA4D03" w:rsidP="00F108B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45B60C" w14:textId="5CA1E4FC" w:rsidR="00DA4D03" w:rsidRPr="00C95CC3" w:rsidRDefault="00DA4D03" w:rsidP="00F108B1">
            <w:r>
              <w:t xml:space="preserve">4- System </w:t>
            </w:r>
            <w:r w:rsidR="001659A4">
              <w:t>starts to select a suitable slot for the vehicle and the selected slot will be unavailable.</w:t>
            </w:r>
          </w:p>
        </w:tc>
      </w:tr>
      <w:tr w:rsidR="00B1581B" w:rsidRPr="00C95CC3" w14:paraId="21082F00" w14:textId="77777777" w:rsidTr="00F108B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FCA4B5A" w14:textId="77777777" w:rsidR="00B1581B" w:rsidRPr="00B53BB9" w:rsidRDefault="00B1581B" w:rsidP="00F108B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B9BCB9" w14:textId="77777777" w:rsidR="00B1581B" w:rsidRPr="00C95CC3" w:rsidRDefault="00B1581B" w:rsidP="00F108B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9D6F3" w14:textId="5EDC7FF0" w:rsidR="00B1581B" w:rsidRDefault="00B1581B" w:rsidP="00F108B1">
            <w:r>
              <w:t>5</w:t>
            </w:r>
            <w:r w:rsidR="001659A4">
              <w:t>-the system will save the arrival time of the car.</w:t>
            </w:r>
          </w:p>
        </w:tc>
      </w:tr>
      <w:tr w:rsidR="001659A4" w:rsidRPr="00C95CC3" w14:paraId="734A1C32" w14:textId="77777777" w:rsidTr="00F108B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268CD9A" w14:textId="77777777" w:rsidR="001659A4" w:rsidRPr="00B53BB9" w:rsidRDefault="001659A4" w:rsidP="00F108B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A448F7" w14:textId="77777777" w:rsidR="001659A4" w:rsidRPr="00C95CC3" w:rsidRDefault="001659A4" w:rsidP="00F108B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8FF229" w14:textId="63B73624" w:rsidR="001659A4" w:rsidRDefault="001659A4" w:rsidP="00F108B1">
            <w:r>
              <w:t>6-the system will save the information of the vehicle.</w:t>
            </w:r>
          </w:p>
        </w:tc>
      </w:tr>
      <w:tr w:rsidR="00D0789E" w:rsidRPr="00C95CC3" w14:paraId="5D6DA855" w14:textId="77777777" w:rsidTr="00F108B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363AB8E" w14:textId="77777777" w:rsidR="00D0789E" w:rsidRPr="00B53BB9" w:rsidRDefault="00D0789E" w:rsidP="00F108B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B92886" w14:textId="77777777" w:rsidR="00D0789E" w:rsidRPr="00C95CC3" w:rsidRDefault="00D0789E" w:rsidP="00F108B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547086" w14:textId="29E5398B" w:rsidR="00D0789E" w:rsidRDefault="00D0789E" w:rsidP="00F108B1">
            <w:r>
              <w:t>7- the system displays the information of the selected slot.</w:t>
            </w:r>
          </w:p>
        </w:tc>
      </w:tr>
      <w:tr w:rsidR="00DA4D03" w:rsidRPr="00C95CC3" w14:paraId="2AD18FAB" w14:textId="77777777" w:rsidTr="00F108B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752694" w14:textId="77777777" w:rsidR="00DA4D03" w:rsidRPr="00B53BB9" w:rsidRDefault="00DA4D03" w:rsidP="00F108B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C55D4DB" w14:textId="1C21D876" w:rsidR="00DA4D03" w:rsidRPr="00C95CC3" w:rsidRDefault="00D0789E" w:rsidP="00B1581B">
            <w:r>
              <w:t>8</w:t>
            </w:r>
            <w:r w:rsidR="00B1581B">
              <w:t>-The driver park in the designated area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D3AE46" w14:textId="56402E79" w:rsidR="00DA4D03" w:rsidRPr="00C95CC3" w:rsidRDefault="00DA4D03" w:rsidP="00F108B1"/>
        </w:tc>
      </w:tr>
      <w:tr w:rsidR="00DA4D03" w:rsidRPr="00C95CC3" w14:paraId="20362851" w14:textId="77777777" w:rsidTr="00F108B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BC8C6F6" w14:textId="77777777" w:rsidR="00DA4D03" w:rsidRPr="00B53BB9" w:rsidRDefault="00DA4D03" w:rsidP="00F108B1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085C8DF" w14:textId="77777777" w:rsidR="00DA4D03" w:rsidRPr="00B53BB9" w:rsidRDefault="00DA4D03" w:rsidP="00F108B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777F672" w14:textId="77777777" w:rsidR="00DA4D03" w:rsidRPr="00B53BB9" w:rsidRDefault="00DA4D03" w:rsidP="00F108B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A4D03" w:rsidRPr="00C95CC3" w14:paraId="629FC6D9" w14:textId="77777777" w:rsidTr="00F108B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8B5680B" w14:textId="77777777" w:rsidR="00DA4D03" w:rsidRPr="00B53BB9" w:rsidRDefault="00DA4D03" w:rsidP="00F108B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6545D0" w14:textId="77777777" w:rsidR="00DA4D03" w:rsidRPr="00C95CC3" w:rsidRDefault="00DA4D03" w:rsidP="00F108B1"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3411E8" w14:textId="77777777" w:rsidR="00DA4D03" w:rsidRPr="00C95CC3" w:rsidRDefault="00DA4D03" w:rsidP="00F108B1">
            <w:r>
              <w:t>1-System check available slots for the driver.</w:t>
            </w:r>
          </w:p>
        </w:tc>
      </w:tr>
      <w:tr w:rsidR="00DA4D03" w:rsidRPr="00C95CC3" w14:paraId="53C2DF09" w14:textId="77777777" w:rsidTr="00F108B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69C5D4F" w14:textId="77777777" w:rsidR="00DA4D03" w:rsidRPr="00B53BB9" w:rsidRDefault="00DA4D03" w:rsidP="00F108B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B45772" w14:textId="77777777" w:rsidR="00DA4D03" w:rsidRPr="00C95CC3" w:rsidRDefault="00DA4D03" w:rsidP="00F108B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8B8FA6" w14:textId="77777777" w:rsidR="00DA4D03" w:rsidRDefault="00DA4D03" w:rsidP="00F108B1">
            <w:pPr>
              <w:spacing w:after="40"/>
              <w:rPr>
                <w:rtl/>
                <w:lang w:bidi="ar-EG"/>
              </w:rPr>
            </w:pPr>
            <w:r>
              <w:t xml:space="preserve">2- </w:t>
            </w:r>
            <w:r>
              <w:rPr>
                <w:rFonts w:cs="Helvetica"/>
                <w:shd w:val="clear" w:color="auto" w:fill="F7F7F7"/>
              </w:rPr>
              <w:t>System Cannot find an empty slot for the driver.</w:t>
            </w:r>
          </w:p>
          <w:p w14:paraId="5112A7F9" w14:textId="77777777" w:rsidR="00DA4D03" w:rsidRPr="00C95CC3" w:rsidRDefault="00DA4D03" w:rsidP="00F108B1">
            <w:pPr>
              <w:spacing w:after="40"/>
            </w:pPr>
            <w:r>
              <w:lastRenderedPageBreak/>
              <w:t>3-System sends a message.</w:t>
            </w:r>
          </w:p>
        </w:tc>
      </w:tr>
      <w:tr w:rsidR="00DA4D03" w:rsidRPr="00C95CC3" w14:paraId="3A038085" w14:textId="77777777" w:rsidTr="00F108B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F34577" w14:textId="77777777" w:rsidR="00DA4D03" w:rsidRPr="00C95CC3" w:rsidRDefault="00DA4D03" w:rsidP="00F108B1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BCE756" w14:textId="5B8C9A9B" w:rsidR="00DA4D03" w:rsidRPr="00C95CC3" w:rsidRDefault="00B1581B" w:rsidP="00F108B1">
            <w:r>
              <w:t>Check available slots,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Pr="00B1581B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nter the vehicle informatio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.</w:t>
            </w:r>
          </w:p>
        </w:tc>
      </w:tr>
      <w:tr w:rsidR="00DA4D03" w:rsidRPr="00C95CC3" w14:paraId="0B7980F4" w14:textId="77777777" w:rsidTr="00F108B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664396" w14:textId="77777777" w:rsidR="00DA4D03" w:rsidRPr="00C95CC3" w:rsidRDefault="00DA4D03" w:rsidP="00F108B1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3BA017" w14:textId="10CF55F7" w:rsidR="00DA4D03" w:rsidRPr="00B1581B" w:rsidRDefault="00B1581B" w:rsidP="00B1581B">
            <w:pPr>
              <w:spacing w:after="0" w:line="240" w:lineRule="auto"/>
              <w:rPr>
                <w:color w:val="C00000"/>
              </w:rPr>
            </w:pPr>
            <w:r w:rsidRPr="00B1581B">
              <w:rPr>
                <w:color w:val="000000" w:themeColor="text1"/>
              </w:rPr>
              <w:t>The response time for searching for a free slot for a vehicle will not take more than 2 seconds.</w:t>
            </w:r>
          </w:p>
        </w:tc>
      </w:tr>
    </w:tbl>
    <w:p w14:paraId="5F13E9EE" w14:textId="536145DD" w:rsidR="00934E0A" w:rsidRDefault="00934E0A" w:rsidP="00934E0A"/>
    <w:p w14:paraId="55C211D1" w14:textId="77777777" w:rsidR="00DA4D03" w:rsidRDefault="00DA4D03" w:rsidP="00934E0A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14:paraId="28F62445" w14:textId="77777777" w:rsidTr="00802D2E">
        <w:trPr>
          <w:trHeight w:val="312"/>
        </w:trPr>
        <w:tc>
          <w:tcPr>
            <w:tcW w:w="1908" w:type="dxa"/>
          </w:tcPr>
          <w:p w14:paraId="75186AD4" w14:textId="77777777"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44C732D6" w14:textId="0C57A0C0" w:rsidR="00802D2E" w:rsidRPr="00C95CC3" w:rsidRDefault="00B1581B" w:rsidP="00802D2E">
            <w:r>
              <w:t>4</w:t>
            </w:r>
          </w:p>
        </w:tc>
      </w:tr>
      <w:tr w:rsidR="00802D2E" w:rsidRPr="00C95CC3" w14:paraId="30147741" w14:textId="77777777" w:rsidTr="00802D2E">
        <w:trPr>
          <w:trHeight w:val="246"/>
        </w:trPr>
        <w:tc>
          <w:tcPr>
            <w:tcW w:w="1908" w:type="dxa"/>
          </w:tcPr>
          <w:p w14:paraId="05DA2D75" w14:textId="77777777"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E0E926F" w14:textId="78919797" w:rsidR="00802D2E" w:rsidRPr="00C95CC3" w:rsidRDefault="00A9429B" w:rsidP="00802D2E">
            <w:r>
              <w:t>Park out</w:t>
            </w:r>
          </w:p>
        </w:tc>
      </w:tr>
      <w:tr w:rsidR="00802D2E" w:rsidRPr="00C95CC3" w14:paraId="4BB05212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2FC4AB" w14:textId="77777777"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8959B" w14:textId="4E722B34" w:rsidR="00802D2E" w:rsidRPr="00C95CC3" w:rsidRDefault="002414E2" w:rsidP="00802D2E">
            <w:r>
              <w:t xml:space="preserve">Operator </w:t>
            </w:r>
          </w:p>
        </w:tc>
      </w:tr>
      <w:tr w:rsidR="00802D2E" w:rsidRPr="00C95CC3" w14:paraId="77CD4D7F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4952A2" w14:textId="77777777"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F3DF61" w14:textId="15B35341" w:rsidR="00802D2E" w:rsidRPr="00C95CC3" w:rsidRDefault="00A9429B" w:rsidP="00802D2E">
            <w:r>
              <w:t xml:space="preserve">The </w:t>
            </w:r>
            <w:r w:rsidR="002414E2">
              <w:t>operator</w:t>
            </w:r>
            <w:r>
              <w:t xml:space="preserve"> parked in the garage </w:t>
            </w:r>
          </w:p>
        </w:tc>
      </w:tr>
      <w:tr w:rsidR="00802D2E" w:rsidRPr="00C95CC3" w14:paraId="7DAAD739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3095C" w14:textId="77777777"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ACA97" w14:textId="149433F5" w:rsidR="00802D2E" w:rsidRPr="00C95CC3" w:rsidRDefault="00A9429B" w:rsidP="00802D2E">
            <w:r>
              <w:t>The driver gets successfully out of the garage</w:t>
            </w:r>
          </w:p>
        </w:tc>
      </w:tr>
      <w:tr w:rsidR="00802D2E" w:rsidRPr="00C95CC3" w14:paraId="214719F9" w14:textId="77777777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E0F93C7" w14:textId="77777777"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6A50CB0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4E49C26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14:paraId="712EF94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BC39D4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341B9" w14:textId="2849F7E0" w:rsidR="00802D2E" w:rsidRPr="00C95CC3" w:rsidRDefault="00802D2E" w:rsidP="00802D2E">
            <w:r>
              <w:t xml:space="preserve">1- </w:t>
            </w:r>
            <w:r w:rsidR="00A9429B">
              <w:t xml:space="preserve">the </w:t>
            </w:r>
            <w:r w:rsidR="00B444CC">
              <w:t>operato</w:t>
            </w:r>
            <w:r w:rsidR="00A9429B">
              <w:t>r asks to park out</w:t>
            </w:r>
            <w:r w:rsidR="00EC6B5D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D2988" w14:textId="77777777" w:rsidR="00802D2E" w:rsidRPr="00C95CC3" w:rsidRDefault="00802D2E" w:rsidP="00802D2E"/>
        </w:tc>
      </w:tr>
      <w:tr w:rsidR="00802D2E" w:rsidRPr="00C95CC3" w14:paraId="72FE570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21E25CF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D4A58" w14:textId="6410F940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9EB22" w14:textId="38B71BCD" w:rsidR="00D2154C" w:rsidRPr="00C95CC3" w:rsidRDefault="00802D2E" w:rsidP="00934E0A">
            <w:r>
              <w:t xml:space="preserve">2- </w:t>
            </w:r>
            <w:r w:rsidR="00A9429B">
              <w:t xml:space="preserve">the </w:t>
            </w:r>
            <w:r w:rsidR="00EC6B5D">
              <w:t>system will ask to enter the id of the car.</w:t>
            </w:r>
          </w:p>
        </w:tc>
      </w:tr>
      <w:tr w:rsidR="00802D2E" w:rsidRPr="00C95CC3" w14:paraId="3040ED7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5DCC63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6BCD2" w14:textId="1C5C6A64" w:rsidR="00802D2E" w:rsidRPr="00C95CC3" w:rsidRDefault="00EC6B5D" w:rsidP="00802D2E">
            <w:r>
              <w:t>3-the operator enters the id of the ca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6895F" w14:textId="16D52221" w:rsidR="00802D2E" w:rsidRPr="00C95CC3" w:rsidRDefault="00802D2E" w:rsidP="00934E0A"/>
        </w:tc>
      </w:tr>
      <w:tr w:rsidR="00EC6B5D" w:rsidRPr="00C95CC3" w14:paraId="7FF016B6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E8097E3" w14:textId="77777777" w:rsidR="00EC6B5D" w:rsidRPr="00B53BB9" w:rsidRDefault="00EC6B5D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4FA3A7" w14:textId="77777777" w:rsidR="00EC6B5D" w:rsidRDefault="00EC6B5D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45FC63" w14:textId="32A89B36" w:rsidR="00EC6B5D" w:rsidRDefault="00EC6B5D" w:rsidP="00934E0A">
            <w:r>
              <w:t>4-the system will calculate the departure time.</w:t>
            </w:r>
          </w:p>
        </w:tc>
      </w:tr>
      <w:tr w:rsidR="00802D2E" w:rsidRPr="00C95CC3" w14:paraId="6D2080A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E37E25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6B31F3" w14:textId="77777777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80F52" w14:textId="4A56DD19" w:rsidR="00802D2E" w:rsidRPr="00C95CC3" w:rsidRDefault="00EC6B5D" w:rsidP="00802D2E">
            <w:r>
              <w:t>5-</w:t>
            </w:r>
            <w:r w:rsidR="001E610C">
              <w:t>the system will</w:t>
            </w:r>
            <w:r>
              <w:t xml:space="preserve"> make the slot available.</w:t>
            </w:r>
          </w:p>
        </w:tc>
      </w:tr>
      <w:tr w:rsidR="00EC6B5D" w:rsidRPr="00C95CC3" w14:paraId="6CEA47D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DF04668" w14:textId="77777777" w:rsidR="00EC6B5D" w:rsidRPr="00B53BB9" w:rsidRDefault="00EC6B5D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C9D12F" w14:textId="77777777" w:rsidR="00EC6B5D" w:rsidRPr="00C95CC3" w:rsidRDefault="00EC6B5D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6AC3E6" w14:textId="761895D0" w:rsidR="00EC6B5D" w:rsidRDefault="00EC6B5D" w:rsidP="00802D2E">
            <w:r>
              <w:t>6-the system will calculate the fees.</w:t>
            </w:r>
          </w:p>
        </w:tc>
      </w:tr>
      <w:tr w:rsidR="00EC6B5D" w:rsidRPr="00C95CC3" w14:paraId="00F293E0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B8DB1E4" w14:textId="77777777" w:rsidR="00EC6B5D" w:rsidRPr="00B53BB9" w:rsidRDefault="00EC6B5D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EE4FCC" w14:textId="5182A763" w:rsidR="00EC6B5D" w:rsidRPr="00C95CC3" w:rsidRDefault="00EC6B5D" w:rsidP="00802D2E">
            <w:r>
              <w:t>7-the driver will pay the fee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780206" w14:textId="1FCA8228" w:rsidR="00EC6B5D" w:rsidRDefault="00EC6B5D" w:rsidP="00802D2E"/>
        </w:tc>
      </w:tr>
      <w:tr w:rsidR="00802D2E" w:rsidRPr="00C95CC3" w14:paraId="39848C75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F5360F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279352" w14:textId="2EB940D7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BA1A1" w14:textId="1132E293" w:rsidR="00802D2E" w:rsidRPr="00C95CC3" w:rsidRDefault="00EC6B5D" w:rsidP="00EC6B5D">
            <w:pPr>
              <w:tabs>
                <w:tab w:val="left" w:pos="930"/>
              </w:tabs>
            </w:pPr>
            <w:r>
              <w:t>8-the system save the information of the vehicle and add the fees to the total income.</w:t>
            </w:r>
          </w:p>
        </w:tc>
      </w:tr>
      <w:tr w:rsidR="00E83633" w:rsidRPr="00C95CC3" w14:paraId="2329C47C" w14:textId="77777777" w:rsidTr="00F239B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D0D3EB8" w14:textId="77777777" w:rsidR="00E83633" w:rsidRPr="00B53BB9" w:rsidRDefault="00E83633" w:rsidP="00F239BD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02BE6FE" w14:textId="77777777"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F49896B" w14:textId="77777777"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14:paraId="6AD381FA" w14:textId="77777777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639122" w14:textId="77777777" w:rsidR="00E83633" w:rsidRPr="00B53BB9" w:rsidRDefault="00E83633" w:rsidP="00F239B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36EC9" w14:textId="0FC81693" w:rsidR="00E83633" w:rsidRPr="00C95CC3" w:rsidRDefault="00D2154C" w:rsidP="00F239BD">
            <w:r>
              <w:t xml:space="preserve">1-There is no </w:t>
            </w:r>
            <w:r w:rsidR="003F367D">
              <w:t>paper</w:t>
            </w:r>
            <w:r w:rsidR="00344C9D">
              <w:t xml:space="preserve"> to print the receip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E0004" w14:textId="77777777" w:rsidR="00E83633" w:rsidRPr="00C95CC3" w:rsidRDefault="00E83633" w:rsidP="00F239BD"/>
        </w:tc>
      </w:tr>
      <w:tr w:rsidR="00E83633" w:rsidRPr="00C95CC3" w14:paraId="68A69F81" w14:textId="77777777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2E3C92" w14:textId="77777777" w:rsidR="00E83633" w:rsidRPr="00B53BB9" w:rsidRDefault="00E83633" w:rsidP="00F239B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6847B" w14:textId="77777777" w:rsidR="00E83633" w:rsidRPr="00C95CC3" w:rsidRDefault="00E83633" w:rsidP="00F239B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EA5408" w14:textId="7C3AA7CA" w:rsidR="00E83633" w:rsidRPr="00C95CC3" w:rsidRDefault="00D2154C" w:rsidP="00E83633">
            <w:pPr>
              <w:spacing w:after="40"/>
            </w:pPr>
            <w:r>
              <w:t>2-</w:t>
            </w:r>
            <w:r w:rsidR="003F367D">
              <w:t>the system can’t print the receipt and the driver will know the fees only from the screen</w:t>
            </w:r>
          </w:p>
        </w:tc>
      </w:tr>
      <w:tr w:rsidR="00802D2E" w:rsidRPr="00C95CC3" w14:paraId="4DA9FF46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420794" w14:textId="77777777"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29B24D" w14:textId="2485E400" w:rsidR="00802D2E" w:rsidRPr="00C95CC3" w:rsidRDefault="003F367D" w:rsidP="00802D2E">
            <w:r>
              <w:t>It will include (payment, get receipt, calculating the parking fees, record the departure time)</w:t>
            </w:r>
            <w:r w:rsidR="00344C9D">
              <w:t>.</w:t>
            </w:r>
          </w:p>
        </w:tc>
      </w:tr>
      <w:tr w:rsidR="00802D2E" w:rsidRPr="00C95CC3" w14:paraId="57E53953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B30F54" w14:textId="77777777"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5FB666" w14:textId="1CF8887E" w:rsidR="00802D2E" w:rsidRPr="001E610C" w:rsidRDefault="001E610C" w:rsidP="00802D2E">
            <w:r w:rsidRPr="001E610C">
              <w:t>the receipt will come out within 30 second at most.</w:t>
            </w:r>
          </w:p>
        </w:tc>
      </w:tr>
    </w:tbl>
    <w:p w14:paraId="0FD50FEE" w14:textId="718ABA52" w:rsidR="00802D2E" w:rsidRDefault="00802D2E" w:rsidP="00802D2E"/>
    <w:p w14:paraId="721AC0B7" w14:textId="04D1D425" w:rsidR="00934E0A" w:rsidRDefault="00934E0A" w:rsidP="00802D2E"/>
    <w:p w14:paraId="00C43FA0" w14:textId="77777777" w:rsidR="004F16BD" w:rsidRDefault="004F16B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934E0A" w:rsidRPr="00C95CC3" w14:paraId="4EBED5B3" w14:textId="77777777" w:rsidTr="007239F0">
        <w:trPr>
          <w:trHeight w:val="312"/>
        </w:trPr>
        <w:tc>
          <w:tcPr>
            <w:tcW w:w="1908" w:type="dxa"/>
          </w:tcPr>
          <w:p w14:paraId="464BC2A0" w14:textId="77777777" w:rsidR="00934E0A" w:rsidRPr="00C95CC3" w:rsidRDefault="00934E0A" w:rsidP="007239F0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63765C46" w14:textId="0734FC30" w:rsidR="00934E0A" w:rsidRPr="00C95CC3" w:rsidRDefault="00295834" w:rsidP="007239F0">
            <w:r>
              <w:t>5</w:t>
            </w:r>
          </w:p>
        </w:tc>
      </w:tr>
      <w:tr w:rsidR="00934E0A" w:rsidRPr="00C95CC3" w14:paraId="41A905D4" w14:textId="77777777" w:rsidTr="007239F0">
        <w:trPr>
          <w:trHeight w:val="246"/>
        </w:trPr>
        <w:tc>
          <w:tcPr>
            <w:tcW w:w="1908" w:type="dxa"/>
          </w:tcPr>
          <w:p w14:paraId="0A191FED" w14:textId="77777777" w:rsidR="00934E0A" w:rsidRPr="00C95CC3" w:rsidRDefault="00934E0A" w:rsidP="007239F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00EA9028" w14:textId="1249BC65" w:rsidR="00934E0A" w:rsidRPr="00C95CC3" w:rsidRDefault="00934E0A" w:rsidP="007239F0">
            <w:r>
              <w:t>Setup</w:t>
            </w:r>
          </w:p>
        </w:tc>
      </w:tr>
      <w:tr w:rsidR="00934E0A" w:rsidRPr="00C95CC3" w14:paraId="119D9C32" w14:textId="77777777" w:rsidTr="007239F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5171CF" w14:textId="77777777" w:rsidR="00934E0A" w:rsidRPr="00C95CC3" w:rsidRDefault="00934E0A" w:rsidP="007239F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7BE55" w14:textId="225A912F" w:rsidR="00934E0A" w:rsidRPr="00C95CC3" w:rsidRDefault="00ED63DC" w:rsidP="007239F0">
            <w:r>
              <w:t>operator</w:t>
            </w:r>
          </w:p>
        </w:tc>
      </w:tr>
      <w:tr w:rsidR="00934E0A" w:rsidRPr="00C95CC3" w14:paraId="0542D9C7" w14:textId="77777777" w:rsidTr="007239F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7DF16B" w14:textId="77777777" w:rsidR="00934E0A" w:rsidRPr="00C95CC3" w:rsidRDefault="00934E0A" w:rsidP="007239F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A38C1D" w14:textId="233FD0D9" w:rsidR="00934E0A" w:rsidRPr="00511BA6" w:rsidRDefault="00B93309" w:rsidP="007239F0">
            <w:r>
              <w:t>The operator starts the garage</w:t>
            </w:r>
            <w:r w:rsidR="00511BA6">
              <w:t>.</w:t>
            </w:r>
          </w:p>
        </w:tc>
      </w:tr>
      <w:tr w:rsidR="00934E0A" w:rsidRPr="00C95CC3" w14:paraId="21939536" w14:textId="77777777" w:rsidTr="007239F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A96555" w14:textId="77777777" w:rsidR="00934E0A" w:rsidRPr="00C95CC3" w:rsidRDefault="00934E0A" w:rsidP="007239F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A15701" w14:textId="31AB751E" w:rsidR="00934E0A" w:rsidRPr="00C95CC3" w:rsidRDefault="00934E0A" w:rsidP="007239F0">
            <w:r>
              <w:t>The system will be ready to use.</w:t>
            </w:r>
          </w:p>
        </w:tc>
      </w:tr>
      <w:tr w:rsidR="00934E0A" w:rsidRPr="00B53BB9" w14:paraId="3B84A2A2" w14:textId="77777777" w:rsidTr="007239F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A90C5E8" w14:textId="77777777" w:rsidR="00934E0A" w:rsidRDefault="00934E0A" w:rsidP="007239F0">
            <w:r w:rsidRPr="00B53BB9">
              <w:t>Flow of events:</w:t>
            </w:r>
          </w:p>
          <w:p w14:paraId="310AF6AE" w14:textId="77777777" w:rsidR="00B07ACB" w:rsidRDefault="00B07ACB" w:rsidP="007239F0"/>
          <w:p w14:paraId="637FF90C" w14:textId="77777777" w:rsidR="00B07ACB" w:rsidRDefault="00B07ACB" w:rsidP="007239F0"/>
          <w:p w14:paraId="7F9EEB12" w14:textId="77777777" w:rsidR="00B07ACB" w:rsidRDefault="00B07ACB" w:rsidP="007239F0"/>
          <w:p w14:paraId="2237E4A2" w14:textId="77777777" w:rsidR="00B07ACB" w:rsidRDefault="00B07ACB" w:rsidP="007239F0"/>
          <w:p w14:paraId="3369CC36" w14:textId="77777777" w:rsidR="00B07ACB" w:rsidRDefault="00B07ACB" w:rsidP="007239F0"/>
          <w:p w14:paraId="3B806F6D" w14:textId="77777777" w:rsidR="00B07ACB" w:rsidRDefault="00B07ACB" w:rsidP="007239F0"/>
          <w:p w14:paraId="23C3DCA3" w14:textId="77777777" w:rsidR="00B07ACB" w:rsidRDefault="00B07ACB" w:rsidP="007239F0"/>
          <w:p w14:paraId="518E3ACF" w14:textId="77777777" w:rsidR="00B07ACB" w:rsidRDefault="00B07ACB" w:rsidP="007239F0"/>
          <w:p w14:paraId="35CFF5E9" w14:textId="66C0D9CC" w:rsidR="00B07ACB" w:rsidRPr="00B53BB9" w:rsidRDefault="00B07ACB" w:rsidP="007239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619B574" w14:textId="77777777" w:rsidR="00934E0A" w:rsidRPr="00B53BB9" w:rsidRDefault="00934E0A" w:rsidP="007239F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lastRenderedPageBreak/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352D366" w14:textId="77777777" w:rsidR="00934E0A" w:rsidRPr="00B53BB9" w:rsidRDefault="00934E0A" w:rsidP="007239F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34E0A" w:rsidRPr="00C95CC3" w14:paraId="46F1DCF1" w14:textId="77777777" w:rsidTr="007239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855861" w14:textId="77777777" w:rsidR="00934E0A" w:rsidRPr="00B53BB9" w:rsidRDefault="00934E0A" w:rsidP="007239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C49B2" w14:textId="1159182E" w:rsidR="00934E0A" w:rsidRPr="00C95CC3" w:rsidRDefault="00B33DE1" w:rsidP="007239F0">
            <w:r>
              <w:t>1</w:t>
            </w:r>
            <w:r w:rsidR="00934E0A">
              <w:t xml:space="preserve">-the </w:t>
            </w:r>
            <w:r w:rsidR="00B93309">
              <w:t>operator</w:t>
            </w:r>
            <w:r w:rsidR="00934E0A">
              <w:t xml:space="preserve"> starts to setup the system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C3FDF1" w14:textId="251FED93" w:rsidR="00934E0A" w:rsidRPr="00C95CC3" w:rsidRDefault="00934E0A" w:rsidP="007239F0"/>
        </w:tc>
      </w:tr>
      <w:tr w:rsidR="00934E0A" w:rsidRPr="00C95CC3" w14:paraId="4AAE095D" w14:textId="77777777" w:rsidTr="007239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7B5F3F3" w14:textId="77777777" w:rsidR="00934E0A" w:rsidRPr="00B53BB9" w:rsidRDefault="00934E0A" w:rsidP="007239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C886C" w14:textId="77777777" w:rsidR="00934E0A" w:rsidRPr="00C95CC3" w:rsidRDefault="00934E0A" w:rsidP="007239F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EA543A" w14:textId="52B7FD75" w:rsidR="00934E0A" w:rsidRPr="00C95CC3" w:rsidRDefault="00B33DE1" w:rsidP="007239F0">
            <w:r>
              <w:t>2</w:t>
            </w:r>
            <w:r w:rsidR="00B93309">
              <w:t>-the system asks to choose configuration</w:t>
            </w:r>
          </w:p>
        </w:tc>
      </w:tr>
      <w:tr w:rsidR="00B07ACB" w:rsidRPr="00C95CC3" w14:paraId="15B47C22" w14:textId="77777777" w:rsidTr="007239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9A1060" w14:textId="77777777" w:rsidR="00B07ACB" w:rsidRPr="00B53BB9" w:rsidRDefault="00B07ACB" w:rsidP="007239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72E334" w14:textId="02D90AF1" w:rsidR="00B07ACB" w:rsidRPr="00C95CC3" w:rsidRDefault="00B07ACB" w:rsidP="007239F0">
            <w:r>
              <w:t>5-</w:t>
            </w:r>
            <w:r w:rsidR="00511BA6">
              <w:t xml:space="preserve"> the operator chooses the park-in configuration (there are two configurations)</w:t>
            </w:r>
            <w:r w:rsidR="00B93309"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8321CC" w14:textId="77777777" w:rsidR="00B07ACB" w:rsidRDefault="00B07ACB" w:rsidP="007239F0"/>
        </w:tc>
      </w:tr>
      <w:tr w:rsidR="00B07ACB" w:rsidRPr="00C95CC3" w14:paraId="48A4F94C" w14:textId="77777777" w:rsidTr="007239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91CAE81" w14:textId="77777777" w:rsidR="00B07ACB" w:rsidRPr="00B53BB9" w:rsidRDefault="00B07ACB" w:rsidP="007239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5F72F0" w14:textId="77777777" w:rsidR="00B07ACB" w:rsidRPr="00C95CC3" w:rsidRDefault="00B07ACB" w:rsidP="007239F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C94691" w14:textId="723C9BEC" w:rsidR="00B07ACB" w:rsidRDefault="00B07ACB" w:rsidP="007239F0">
            <w:r>
              <w:t>6-The system wi</w:t>
            </w:r>
            <w:r w:rsidR="00511BA6">
              <w:t>ll s</w:t>
            </w:r>
            <w:r w:rsidR="002414E2">
              <w:t>ave</w:t>
            </w:r>
            <w:r w:rsidR="00511BA6">
              <w:t xml:space="preserve"> the chosen configuration</w:t>
            </w:r>
          </w:p>
        </w:tc>
      </w:tr>
      <w:tr w:rsidR="00AD61E3" w:rsidRPr="00C95CC3" w14:paraId="553DD97F" w14:textId="77777777" w:rsidTr="007239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A189277" w14:textId="77777777" w:rsidR="00AD61E3" w:rsidRPr="00B53BB9" w:rsidRDefault="00AD61E3" w:rsidP="007239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B7EAAD" w14:textId="77777777" w:rsidR="00AD61E3" w:rsidRPr="00C95CC3" w:rsidRDefault="00AD61E3" w:rsidP="007239F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B2A3AB" w14:textId="3C7656EE" w:rsidR="00AD61E3" w:rsidRDefault="00AD61E3" w:rsidP="007239F0">
            <w:pPr>
              <w:rPr>
                <w:rtl/>
                <w:lang w:bidi="ar-EG"/>
              </w:rPr>
            </w:pPr>
            <w:r>
              <w:t>7-</w:t>
            </w:r>
            <w:r w:rsidR="00511BA6">
              <w:t>the system will be ready to park by the chosen way</w:t>
            </w:r>
          </w:p>
        </w:tc>
      </w:tr>
      <w:tr w:rsidR="00AD61E3" w:rsidRPr="00C95CC3" w14:paraId="37912E1E" w14:textId="77777777" w:rsidTr="007239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9C6DAC4" w14:textId="77777777" w:rsidR="00AD61E3" w:rsidRPr="00B53BB9" w:rsidRDefault="00AD61E3" w:rsidP="007239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C384AB" w14:textId="5B85792B" w:rsidR="00AD61E3" w:rsidRPr="00C95CC3" w:rsidRDefault="00AD61E3" w:rsidP="007239F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C56A71" w14:textId="312D4C7F" w:rsidR="00AD61E3" w:rsidRDefault="00511BA6" w:rsidP="007239F0">
            <w:r>
              <w:t>8- the system will request the number of slots.</w:t>
            </w:r>
          </w:p>
        </w:tc>
      </w:tr>
      <w:tr w:rsidR="00AD61E3" w:rsidRPr="00C95CC3" w14:paraId="3B80BD50" w14:textId="77777777" w:rsidTr="007239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831C89" w14:textId="77777777" w:rsidR="00AD61E3" w:rsidRPr="00B53BB9" w:rsidRDefault="00AD61E3" w:rsidP="007239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A8B95" w14:textId="39F782B0" w:rsidR="00AD61E3" w:rsidRDefault="00511BA6" w:rsidP="007239F0">
            <w:r>
              <w:t>9- the operator will enter the number of slot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F9CED5" w14:textId="037515E8" w:rsidR="00AD61E3" w:rsidRDefault="00AD61E3" w:rsidP="007239F0"/>
        </w:tc>
      </w:tr>
      <w:tr w:rsidR="00B07ACB" w:rsidRPr="00C95CC3" w14:paraId="1DF9B76F" w14:textId="77777777" w:rsidTr="007239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4CBDD2" w14:textId="77777777" w:rsidR="00B07ACB" w:rsidRPr="00B53BB9" w:rsidRDefault="00B07ACB" w:rsidP="007239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1AE780" w14:textId="452AB35F" w:rsidR="00B07ACB" w:rsidRPr="00C95CC3" w:rsidRDefault="00B07ACB" w:rsidP="007239F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FD48B" w14:textId="77A2874B" w:rsidR="00B07ACB" w:rsidRDefault="00AD61E3" w:rsidP="007239F0">
            <w:r>
              <w:t>10-</w:t>
            </w:r>
            <w:r w:rsidR="00B07ACB">
              <w:t xml:space="preserve"> the system</w:t>
            </w:r>
            <w:r w:rsidR="002414E2">
              <w:t xml:space="preserve"> will</w:t>
            </w:r>
            <w:r w:rsidR="00B07ACB">
              <w:t xml:space="preserve"> </w:t>
            </w:r>
            <w:r w:rsidR="002414E2">
              <w:t xml:space="preserve">save </w:t>
            </w:r>
            <w:r w:rsidR="00B07ACB">
              <w:t xml:space="preserve">the </w:t>
            </w:r>
            <w:r>
              <w:t>number of slots.</w:t>
            </w:r>
          </w:p>
        </w:tc>
      </w:tr>
      <w:tr w:rsidR="00B07ACB" w:rsidRPr="00C95CC3" w14:paraId="3E9E473B" w14:textId="77777777" w:rsidTr="007239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868B600" w14:textId="77777777" w:rsidR="00B07ACB" w:rsidRPr="00B53BB9" w:rsidRDefault="00B07ACB" w:rsidP="007239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AFC43" w14:textId="3DD60B6C" w:rsidR="00B07ACB" w:rsidRPr="00C95CC3" w:rsidRDefault="00B07ACB" w:rsidP="007239F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4C5D25" w14:textId="6EA1D7D8" w:rsidR="00B07ACB" w:rsidRDefault="002414E2" w:rsidP="007239F0">
            <w:r>
              <w:t>11-the system will request the information of each slot.</w:t>
            </w:r>
          </w:p>
        </w:tc>
      </w:tr>
      <w:tr w:rsidR="00B07ACB" w:rsidRPr="00C95CC3" w14:paraId="42527265" w14:textId="77777777" w:rsidTr="007239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F8F208B" w14:textId="77777777" w:rsidR="00B07ACB" w:rsidRPr="00B53BB9" w:rsidRDefault="00B07ACB" w:rsidP="007239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E07A04" w14:textId="163F7F1D" w:rsidR="00B07ACB" w:rsidRPr="00C95CC3" w:rsidRDefault="002414E2" w:rsidP="007239F0">
            <w:r>
              <w:t>12-the operator will enter the information of each slo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B5DFAB" w14:textId="31DC6E8B" w:rsidR="00B07ACB" w:rsidRDefault="00B07ACB" w:rsidP="007239F0"/>
        </w:tc>
      </w:tr>
      <w:tr w:rsidR="00B07ACB" w:rsidRPr="00C95CC3" w14:paraId="582891F8" w14:textId="77777777" w:rsidTr="007239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53332B6" w14:textId="77777777" w:rsidR="00B07ACB" w:rsidRPr="00B53BB9" w:rsidRDefault="00B07ACB" w:rsidP="007239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2D2731" w14:textId="22AD765B" w:rsidR="00B07ACB" w:rsidRPr="00C95CC3" w:rsidRDefault="00B07ACB" w:rsidP="007239F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4549B0" w14:textId="7A7B8F2C" w:rsidR="00B07ACB" w:rsidRDefault="002414E2" w:rsidP="007239F0">
            <w:r>
              <w:t>13-the system will save the information of each slot.</w:t>
            </w:r>
          </w:p>
        </w:tc>
      </w:tr>
      <w:tr w:rsidR="00D76716" w:rsidRPr="00C95CC3" w14:paraId="0187C4D9" w14:textId="77777777" w:rsidTr="007239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9BC3304" w14:textId="77777777" w:rsidR="00D76716" w:rsidRPr="00B53BB9" w:rsidRDefault="00D76716" w:rsidP="007239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E28BF" w14:textId="762846F0" w:rsidR="00D76716" w:rsidRPr="00C95CC3" w:rsidRDefault="00D76716" w:rsidP="007239F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6E10D1" w14:textId="008B1ECE" w:rsidR="00D76716" w:rsidRDefault="002414E2" w:rsidP="007239F0">
            <w:r>
              <w:t>14-the system will save the slots in the database.</w:t>
            </w:r>
          </w:p>
        </w:tc>
      </w:tr>
      <w:tr w:rsidR="00934E0A" w:rsidRPr="00B53BB9" w14:paraId="1D3D4FEC" w14:textId="77777777" w:rsidTr="007239F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14187A3" w14:textId="77777777" w:rsidR="00934E0A" w:rsidRPr="00B53BB9" w:rsidRDefault="00934E0A" w:rsidP="007239F0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9FD4192" w14:textId="77777777" w:rsidR="00934E0A" w:rsidRPr="00B53BB9" w:rsidRDefault="00934E0A" w:rsidP="007239F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3C95136" w14:textId="77777777" w:rsidR="00934E0A" w:rsidRPr="00B53BB9" w:rsidRDefault="00934E0A" w:rsidP="007239F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34E0A" w:rsidRPr="00C95CC3" w14:paraId="2BAC49A2" w14:textId="77777777" w:rsidTr="007239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42FD944" w14:textId="77777777" w:rsidR="00934E0A" w:rsidRPr="00B53BB9" w:rsidRDefault="00934E0A" w:rsidP="007239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ED8F3" w14:textId="0281225A" w:rsidR="00934E0A" w:rsidRPr="00C95CC3" w:rsidRDefault="00934E0A" w:rsidP="007239F0">
            <w:r>
              <w:t>1-</w:t>
            </w:r>
            <w:r w:rsidR="00D10D1C">
              <w:t xml:space="preserve">the </w:t>
            </w:r>
            <w:r w:rsidR="002414E2">
              <w:t>operato</w:t>
            </w:r>
            <w:r w:rsidR="00D10D1C">
              <w:t>r enters invalid information</w:t>
            </w:r>
            <w:r w:rsidR="002414E2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C5B48D" w14:textId="77777777" w:rsidR="00934E0A" w:rsidRPr="00C95CC3" w:rsidRDefault="00934E0A" w:rsidP="007239F0"/>
        </w:tc>
      </w:tr>
      <w:tr w:rsidR="00934E0A" w:rsidRPr="00C95CC3" w14:paraId="249CBF61" w14:textId="77777777" w:rsidTr="007239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B919F7A" w14:textId="77777777" w:rsidR="00934E0A" w:rsidRPr="00B53BB9" w:rsidRDefault="00934E0A" w:rsidP="007239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9FB3B4" w14:textId="77777777" w:rsidR="00934E0A" w:rsidRPr="00C95CC3" w:rsidRDefault="00934E0A" w:rsidP="007239F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BDFCEC" w14:textId="69BFEA01" w:rsidR="00934E0A" w:rsidRPr="00C95CC3" w:rsidRDefault="00AD61E3" w:rsidP="007239F0">
            <w:pPr>
              <w:spacing w:after="40"/>
            </w:pPr>
            <w:r>
              <w:t>2-</w:t>
            </w:r>
            <w:r w:rsidR="002414E2">
              <w:t>the system will let him to enter the information again.</w:t>
            </w:r>
            <w:r w:rsidR="00D10D1C">
              <w:t xml:space="preserve"> </w:t>
            </w:r>
          </w:p>
        </w:tc>
      </w:tr>
      <w:tr w:rsidR="00934E0A" w:rsidRPr="00C95CC3" w14:paraId="637F5A1D" w14:textId="77777777" w:rsidTr="007239F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66B751" w14:textId="77777777" w:rsidR="00934E0A" w:rsidRPr="00C95CC3" w:rsidRDefault="00934E0A" w:rsidP="007239F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37869" w14:textId="066EE6B7" w:rsidR="00934E0A" w:rsidRPr="00C95CC3" w:rsidRDefault="00934E0A" w:rsidP="007239F0">
            <w:r>
              <w:t xml:space="preserve">It will include </w:t>
            </w:r>
            <w:r w:rsidR="00D10D1C">
              <w:t>(set capacity, set slots info and set configuration</w:t>
            </w:r>
            <w:r>
              <w:t xml:space="preserve">) </w:t>
            </w:r>
          </w:p>
        </w:tc>
      </w:tr>
      <w:tr w:rsidR="00934E0A" w:rsidRPr="001E610C" w14:paraId="70DE88F3" w14:textId="77777777" w:rsidTr="007239F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B1020C" w14:textId="77777777" w:rsidR="00934E0A" w:rsidRPr="00C95CC3" w:rsidRDefault="00934E0A" w:rsidP="007239F0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A85555" w14:textId="1BE4E6C6" w:rsidR="00934E0A" w:rsidRPr="001E610C" w:rsidRDefault="00D10D1C" w:rsidP="007239F0">
            <w:r>
              <w:t xml:space="preserve">The </w:t>
            </w:r>
            <w:r w:rsidR="002414E2">
              <w:t>operator</w:t>
            </w:r>
            <w:r>
              <w:t xml:space="preserve"> can modify any information without affecting the existing system</w:t>
            </w:r>
            <w:r w:rsidR="002414E2">
              <w:t>.</w:t>
            </w:r>
          </w:p>
        </w:tc>
      </w:tr>
    </w:tbl>
    <w:p w14:paraId="571C4C0F" w14:textId="21F87745" w:rsidR="00934E0A" w:rsidRDefault="00934E0A" w:rsidP="00802D2E"/>
    <w:p w14:paraId="540450C8" w14:textId="14DF2DBC" w:rsidR="002F2406" w:rsidRDefault="002F2406" w:rsidP="00802D2E"/>
    <w:p w14:paraId="50EA3387" w14:textId="43C79EA8" w:rsidR="002F2406" w:rsidRDefault="002F2406" w:rsidP="00802D2E"/>
    <w:p w14:paraId="5C1E59FD" w14:textId="136F1947" w:rsidR="002F2406" w:rsidRDefault="002F2406" w:rsidP="00802D2E"/>
    <w:p w14:paraId="28296E85" w14:textId="5881A0DB" w:rsidR="002F2406" w:rsidRDefault="002F2406" w:rsidP="00802D2E"/>
    <w:p w14:paraId="0004E8C6" w14:textId="5762A708" w:rsidR="002F2406" w:rsidRDefault="002F2406" w:rsidP="00802D2E"/>
    <w:p w14:paraId="7EAEB319" w14:textId="0F19C1F1" w:rsidR="002F2406" w:rsidRDefault="002F2406" w:rsidP="00802D2E"/>
    <w:p w14:paraId="6A31F7C4" w14:textId="19FB0368" w:rsidR="002F2406" w:rsidRDefault="002F2406" w:rsidP="00802D2E"/>
    <w:p w14:paraId="4DBE6128" w14:textId="1BA21419" w:rsidR="002F2406" w:rsidRDefault="002F2406" w:rsidP="00802D2E"/>
    <w:p w14:paraId="33E9D162" w14:textId="2C126F53" w:rsidR="002F2406" w:rsidRDefault="002F2406" w:rsidP="00802D2E"/>
    <w:p w14:paraId="5A458B02" w14:textId="77777777" w:rsidR="002F2406" w:rsidRDefault="002F2406" w:rsidP="00802D2E"/>
    <w:p w14:paraId="28E804B8" w14:textId="77777777" w:rsidR="00934E0A" w:rsidRPr="00802D2E" w:rsidRDefault="00934E0A" w:rsidP="00802D2E"/>
    <w:p w14:paraId="7BD0CAB7" w14:textId="77777777" w:rsidR="00E64D9C" w:rsidRPr="00031C04" w:rsidRDefault="00E64D9C" w:rsidP="00031C04">
      <w:pPr>
        <w:pStyle w:val="Heading1"/>
      </w:pPr>
      <w:bookmarkStart w:id="12" w:name="_Toc102930457"/>
      <w:r>
        <w:t>Ownership Report</w:t>
      </w:r>
      <w:bookmarkEnd w:id="12"/>
    </w:p>
    <w:p w14:paraId="53A3D167" w14:textId="77777777" w:rsidR="00942D35" w:rsidRPr="00E64D9C" w:rsidRDefault="00942D35" w:rsidP="00942D35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7"/>
        <w:gridCol w:w="3299"/>
      </w:tblGrid>
      <w:tr w:rsidR="00E64D9C" w:rsidRPr="00AD3998" w14:paraId="5890FA3B" w14:textId="77777777" w:rsidTr="00B33DE1">
        <w:tc>
          <w:tcPr>
            <w:tcW w:w="5557" w:type="dxa"/>
          </w:tcPr>
          <w:p w14:paraId="180008E7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299" w:type="dxa"/>
          </w:tcPr>
          <w:p w14:paraId="54624229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A7303F" w:rsidRPr="00AD3998" w14:paraId="2A41437F" w14:textId="77777777" w:rsidTr="00B33DE1">
        <w:tc>
          <w:tcPr>
            <w:tcW w:w="5557" w:type="dxa"/>
          </w:tcPr>
          <w:p w14:paraId="71F1797C" w14:textId="137D0221" w:rsidR="00A7303F" w:rsidRDefault="00A7303F" w:rsidP="00195B1E">
            <w:r>
              <w:t>Introduction</w:t>
            </w:r>
          </w:p>
        </w:tc>
        <w:tc>
          <w:tcPr>
            <w:tcW w:w="3299" w:type="dxa"/>
          </w:tcPr>
          <w:p w14:paraId="57CE8E98" w14:textId="52359DF3" w:rsidR="00A7303F" w:rsidRDefault="00A7303F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ll the team</w:t>
            </w:r>
          </w:p>
        </w:tc>
      </w:tr>
      <w:tr w:rsidR="00E64D9C" w:rsidRPr="00AD3998" w14:paraId="683F3B53" w14:textId="77777777" w:rsidTr="00B33DE1">
        <w:tc>
          <w:tcPr>
            <w:tcW w:w="5557" w:type="dxa"/>
          </w:tcPr>
          <w:p w14:paraId="4CDC9362" w14:textId="02B63F76" w:rsidR="00E64D9C" w:rsidRPr="00A63E36" w:rsidRDefault="00E84D26" w:rsidP="00195B1E">
            <w:r>
              <w:t>Requirements</w:t>
            </w:r>
          </w:p>
        </w:tc>
        <w:tc>
          <w:tcPr>
            <w:tcW w:w="3299" w:type="dxa"/>
          </w:tcPr>
          <w:p w14:paraId="450EEA4C" w14:textId="4425CF50" w:rsidR="00E64D9C" w:rsidRPr="00AD3998" w:rsidRDefault="00E84D26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ll the team</w:t>
            </w:r>
          </w:p>
        </w:tc>
      </w:tr>
      <w:tr w:rsidR="00E64D9C" w:rsidRPr="00AD3998" w14:paraId="435F15B2" w14:textId="77777777" w:rsidTr="00B33DE1">
        <w:tc>
          <w:tcPr>
            <w:tcW w:w="5557" w:type="dxa"/>
          </w:tcPr>
          <w:p w14:paraId="5CD3D790" w14:textId="3C689D42" w:rsidR="00E64D9C" w:rsidRPr="00A63E36" w:rsidRDefault="00E84D26" w:rsidP="00195B1E">
            <w:r>
              <w:t xml:space="preserve">Use Case </w:t>
            </w:r>
            <w:r w:rsidR="008D1C10">
              <w:t>model</w:t>
            </w:r>
          </w:p>
        </w:tc>
        <w:tc>
          <w:tcPr>
            <w:tcW w:w="3299" w:type="dxa"/>
          </w:tcPr>
          <w:p w14:paraId="4601852E" w14:textId="01EA088F" w:rsidR="00E64D9C" w:rsidRPr="00AD3998" w:rsidRDefault="00E84D26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ll the team</w:t>
            </w:r>
          </w:p>
        </w:tc>
      </w:tr>
      <w:tr w:rsidR="008D1C10" w:rsidRPr="00AD3998" w14:paraId="29CDD33D" w14:textId="77777777" w:rsidTr="00B33DE1">
        <w:tc>
          <w:tcPr>
            <w:tcW w:w="5557" w:type="dxa"/>
          </w:tcPr>
          <w:p w14:paraId="2B302CF6" w14:textId="6DB5B5D2" w:rsidR="008D1C10" w:rsidRDefault="008D1C10" w:rsidP="00195B1E">
            <w:r>
              <w:t>Use Case table</w:t>
            </w:r>
          </w:p>
        </w:tc>
        <w:tc>
          <w:tcPr>
            <w:tcW w:w="3299" w:type="dxa"/>
          </w:tcPr>
          <w:p w14:paraId="7239ADCF" w14:textId="20839A20" w:rsidR="008D1C10" w:rsidRDefault="008D1C10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ll the team</w:t>
            </w:r>
          </w:p>
        </w:tc>
      </w:tr>
    </w:tbl>
    <w:p w14:paraId="31D01B4A" w14:textId="3CF78094" w:rsidR="008D4A69" w:rsidRDefault="008D4A69" w:rsidP="00A02B76">
      <w:pPr>
        <w:rPr>
          <w:sz w:val="24"/>
        </w:rPr>
      </w:pPr>
    </w:p>
    <w:p w14:paraId="7E0C7F82" w14:textId="188D7ABE" w:rsidR="00E84D26" w:rsidRDefault="00E84D26" w:rsidP="00A02B76">
      <w:pPr>
        <w:rPr>
          <w:sz w:val="24"/>
        </w:rPr>
      </w:pPr>
    </w:p>
    <w:p w14:paraId="06AA98C4" w14:textId="59B348D8" w:rsidR="002F2406" w:rsidRDefault="002F2406" w:rsidP="00A02B76">
      <w:pPr>
        <w:rPr>
          <w:sz w:val="24"/>
        </w:rPr>
      </w:pPr>
    </w:p>
    <w:p w14:paraId="4DFE5A0D" w14:textId="77777777" w:rsidR="002F2406" w:rsidRDefault="002F2406" w:rsidP="00A02B76">
      <w:pPr>
        <w:rPr>
          <w:sz w:val="24"/>
        </w:rPr>
      </w:pPr>
    </w:p>
    <w:p w14:paraId="17B3C69E" w14:textId="77777777" w:rsidR="00120E0A" w:rsidRPr="00E9281F" w:rsidRDefault="00120E0A" w:rsidP="00E9281F">
      <w:pPr>
        <w:pStyle w:val="Heading1"/>
      </w:pPr>
      <w:bookmarkStart w:id="13" w:name="_Toc102930458"/>
      <w:r w:rsidRPr="00E9281F">
        <w:rPr>
          <w:b w:val="0"/>
          <w:bCs w:val="0"/>
        </w:rPr>
        <w:t>Policy Regarding Plagiarism</w:t>
      </w:r>
      <w:r>
        <w:t>:</w:t>
      </w:r>
      <w:bookmarkEnd w:id="13"/>
      <w:r w:rsidRPr="00714F03">
        <w:t xml:space="preserve"> </w:t>
      </w:r>
      <w:r>
        <w:t xml:space="preserve"> </w:t>
      </w:r>
    </w:p>
    <w:p w14:paraId="66D761FB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6FD6B811" w14:textId="77777777"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14:paraId="1B6054DF" w14:textId="21893365" w:rsidR="00120E0A" w:rsidRDefault="00120E0A" w:rsidP="00FB4B01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</w:t>
      </w:r>
      <w:r w:rsidR="00A7303F">
        <w:rPr>
          <w:rFonts w:ascii="Times New Roman" w:hAnsi="Times New Roman" w:cs="Times New Roman" w:hint="cs"/>
          <w:sz w:val="24"/>
          <w:szCs w:val="24"/>
          <w:rtl/>
          <w:lang w:bidi="ar-EG"/>
        </w:rPr>
        <w:t>وتبادل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المعلومات </w:t>
      </w:r>
      <w:r w:rsidR="00A7303F">
        <w:rPr>
          <w:rFonts w:ascii="Times New Roman" w:hAnsi="Times New Roman" w:cs="Times New Roman" w:hint="cs"/>
          <w:sz w:val="24"/>
          <w:szCs w:val="24"/>
          <w:rtl/>
          <w:lang w:bidi="ar-EG"/>
        </w:rPr>
        <w:t>ومناقشات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الطلاب حيث يعتبر هذا جوهريا لعملية تعليمية سليمة</w:t>
      </w:r>
    </w:p>
    <w:p w14:paraId="59A4A9AE" w14:textId="161536B6" w:rsidR="00120E0A" w:rsidRDefault="00120E0A" w:rsidP="00FB4B01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</w:t>
      </w:r>
      <w:r w:rsidR="00A7303F">
        <w:rPr>
          <w:rFonts w:ascii="Times New Roman" w:hAnsi="Times New Roman" w:cs="Times New Roman" w:hint="cs"/>
          <w:sz w:val="24"/>
          <w:szCs w:val="24"/>
          <w:rtl/>
          <w:lang w:bidi="ar-EG"/>
        </w:rPr>
        <w:t>وح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لهم مشاكلهم </w:t>
      </w:r>
      <w:r w:rsidR="00A7303F">
        <w:rPr>
          <w:rFonts w:ascii="Times New Roman" w:hAnsi="Times New Roman" w:cs="Times New Roman" w:hint="cs"/>
          <w:sz w:val="24"/>
          <w:szCs w:val="24"/>
          <w:rtl/>
          <w:lang w:bidi="ar-EG"/>
        </w:rPr>
        <w:t>في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="00A7303F">
        <w:rPr>
          <w:rFonts w:ascii="Times New Roman" w:hAnsi="Times New Roman" w:cs="Times New Roman" w:hint="cs"/>
          <w:sz w:val="24"/>
          <w:szCs w:val="24"/>
          <w:rtl/>
          <w:lang w:bidi="ar-EG"/>
        </w:rPr>
        <w:t>الكود</w:t>
      </w:r>
      <w:r w:rsidR="00A7303F">
        <w:rPr>
          <w:rFonts w:ascii="Times New Roman" w:hAnsi="Times New Roman" w:cs="Times New Roman" w:hint="eastAsia"/>
          <w:sz w:val="24"/>
          <w:szCs w:val="24"/>
          <w:rtl/>
          <w:lang w:bidi="ar-EG"/>
        </w:rPr>
        <w:t>،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="00A7303F">
        <w:rPr>
          <w:rFonts w:ascii="Times New Roman" w:hAnsi="Times New Roman" w:cs="Times New Roman" w:hint="cs"/>
          <w:sz w:val="24"/>
          <w:szCs w:val="24"/>
          <w:rtl/>
          <w:lang w:bidi="ar-EG"/>
        </w:rPr>
        <w:t>ولكن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تبادل الحلول غير مقبول </w:t>
      </w:r>
      <w:r w:rsidR="009E1FCF">
        <w:rPr>
          <w:rFonts w:ascii="Times New Roman" w:hAnsi="Times New Roman" w:cs="Times New Roman" w:hint="cs"/>
          <w:sz w:val="24"/>
          <w:szCs w:val="24"/>
          <w:rtl/>
          <w:lang w:bidi="ar-EG"/>
        </w:rPr>
        <w:t>ويعتبر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1D0E5AAB" w14:textId="6F7DC3D3" w:rsidR="00120E0A" w:rsidRDefault="00A7303F" w:rsidP="00FB4B01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أي</w:t>
      </w:r>
      <w:r w:rsidR="00120E0A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حل يتشابه مع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أي</w:t>
      </w:r>
      <w:r w:rsidR="00120E0A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حل آخر بدرجة تقطع بأنهما منقولان من نفس المصدر سيعتبر أن صاحب</w:t>
      </w:r>
      <w:r w:rsidR="00120E0A"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 w:rsidR="00120E0A"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 w:rsidR="00120E0A"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4AB91F86" w14:textId="29D95F73" w:rsidR="00120E0A" w:rsidRDefault="00120E0A" w:rsidP="00FB4B01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 w:rsidR="00A7303F">
        <w:rPr>
          <w:rFonts w:ascii="Times New Roman" w:hAnsi="Times New Roman" w:cs="Times New Roman" w:hint="cs"/>
          <w:sz w:val="24"/>
          <w:szCs w:val="24"/>
          <w:rtl/>
          <w:lang w:bidi="ar-EG"/>
        </w:rPr>
        <w:t>أ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3AFB2382" w14:textId="77777777" w:rsidR="00C935C2" w:rsidRDefault="00120E0A" w:rsidP="00FB4B01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lastRenderedPageBreak/>
        <w:t>إذا لم تكن متأكدا أن فعلا ما يعد غشا فلتسأل المعيد أو أستاذ الماد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4F8E052C" w14:textId="2FD0300B" w:rsidR="00120E0A" w:rsidRPr="00C935C2" w:rsidRDefault="00A7303F" w:rsidP="00FB4B01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في</w:t>
      </w:r>
      <w:r w:rsidR="00120E0A" w:rsidRPr="00C935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حالة ثبوت الغش سيأخذ الطالب سالب درجة </w:t>
      </w:r>
      <w:r w:rsidR="00E84D26"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المسألة،</w:t>
      </w:r>
      <w:r w:rsidR="00120E0A"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وفى</w:t>
      </w:r>
      <w:r w:rsidR="00120E0A" w:rsidRPr="00C935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حالة تكرار الغش سيرسب الطالب 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في</w:t>
      </w:r>
      <w:r w:rsidR="00120E0A" w:rsidRPr="00C935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المقرر</w:t>
      </w:r>
      <w:r w:rsidR="00120E0A"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sectPr w:rsidR="00120E0A" w:rsidRPr="00C935C2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5AFF" w14:textId="77777777" w:rsidR="00475729" w:rsidRDefault="00475729" w:rsidP="0015651B">
      <w:pPr>
        <w:spacing w:after="0" w:line="240" w:lineRule="auto"/>
      </w:pPr>
      <w:r>
        <w:separator/>
      </w:r>
    </w:p>
  </w:endnote>
  <w:endnote w:type="continuationSeparator" w:id="0">
    <w:p w14:paraId="41D28565" w14:textId="77777777" w:rsidR="00475729" w:rsidRDefault="0047572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D3DC1">
          <w:rPr>
            <w:noProof/>
          </w:rPr>
          <w:t>6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9FCF" w14:textId="77777777" w:rsidR="00475729" w:rsidRDefault="00475729" w:rsidP="0015651B">
      <w:pPr>
        <w:spacing w:after="0" w:line="240" w:lineRule="auto"/>
      </w:pPr>
      <w:r>
        <w:separator/>
      </w:r>
    </w:p>
  </w:footnote>
  <w:footnote w:type="continuationSeparator" w:id="0">
    <w:p w14:paraId="2D7090D0" w14:textId="77777777" w:rsidR="00475729" w:rsidRDefault="0047572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31686C"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3D2F"/>
    <w:multiLevelType w:val="hybridMultilevel"/>
    <w:tmpl w:val="54163630"/>
    <w:lvl w:ilvl="0" w:tplc="42DC7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15982"/>
    <w:multiLevelType w:val="hybridMultilevel"/>
    <w:tmpl w:val="F134FED6"/>
    <w:lvl w:ilvl="0" w:tplc="E286D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C4770"/>
    <w:multiLevelType w:val="hybridMultilevel"/>
    <w:tmpl w:val="9FC0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714369">
    <w:abstractNumId w:val="2"/>
  </w:num>
  <w:num w:numId="2" w16cid:durableId="1146969370">
    <w:abstractNumId w:val="3"/>
  </w:num>
  <w:num w:numId="3" w16cid:durableId="436633113">
    <w:abstractNumId w:val="0"/>
  </w:num>
  <w:num w:numId="4" w16cid:durableId="2040470477">
    <w:abstractNumId w:val="1"/>
  </w:num>
  <w:num w:numId="5" w16cid:durableId="36401696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269C0"/>
    <w:rsid w:val="000278EC"/>
    <w:rsid w:val="00031C04"/>
    <w:rsid w:val="00036179"/>
    <w:rsid w:val="000365D4"/>
    <w:rsid w:val="00037172"/>
    <w:rsid w:val="00037663"/>
    <w:rsid w:val="00041D9F"/>
    <w:rsid w:val="000459AD"/>
    <w:rsid w:val="00046513"/>
    <w:rsid w:val="0004703E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40A8"/>
    <w:rsid w:val="00085D9D"/>
    <w:rsid w:val="00085DB2"/>
    <w:rsid w:val="00086C9D"/>
    <w:rsid w:val="000910D1"/>
    <w:rsid w:val="00092360"/>
    <w:rsid w:val="00096EAB"/>
    <w:rsid w:val="000A0E92"/>
    <w:rsid w:val="000A7FA9"/>
    <w:rsid w:val="000B175D"/>
    <w:rsid w:val="000C0144"/>
    <w:rsid w:val="000C0E28"/>
    <w:rsid w:val="000C4DAB"/>
    <w:rsid w:val="000D72C4"/>
    <w:rsid w:val="000E0B80"/>
    <w:rsid w:val="000E105B"/>
    <w:rsid w:val="000E2C2A"/>
    <w:rsid w:val="000E3EED"/>
    <w:rsid w:val="000E72FF"/>
    <w:rsid w:val="000F10BE"/>
    <w:rsid w:val="000F4F65"/>
    <w:rsid w:val="00102F20"/>
    <w:rsid w:val="00104720"/>
    <w:rsid w:val="001062EF"/>
    <w:rsid w:val="00112913"/>
    <w:rsid w:val="0011511D"/>
    <w:rsid w:val="00120E0A"/>
    <w:rsid w:val="00121488"/>
    <w:rsid w:val="00123AC4"/>
    <w:rsid w:val="00126919"/>
    <w:rsid w:val="00130480"/>
    <w:rsid w:val="00133D50"/>
    <w:rsid w:val="00135B57"/>
    <w:rsid w:val="00135CED"/>
    <w:rsid w:val="0013652B"/>
    <w:rsid w:val="00141E89"/>
    <w:rsid w:val="0014211A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59A4"/>
    <w:rsid w:val="0017661A"/>
    <w:rsid w:val="001810B4"/>
    <w:rsid w:val="00184E1C"/>
    <w:rsid w:val="0018695E"/>
    <w:rsid w:val="00195B1E"/>
    <w:rsid w:val="00196387"/>
    <w:rsid w:val="001A115F"/>
    <w:rsid w:val="001A38EC"/>
    <w:rsid w:val="001B382F"/>
    <w:rsid w:val="001C6526"/>
    <w:rsid w:val="001C6A3F"/>
    <w:rsid w:val="001E01B2"/>
    <w:rsid w:val="001E24DF"/>
    <w:rsid w:val="001E610C"/>
    <w:rsid w:val="001E71C9"/>
    <w:rsid w:val="00210BD2"/>
    <w:rsid w:val="0021704B"/>
    <w:rsid w:val="002359B0"/>
    <w:rsid w:val="00236667"/>
    <w:rsid w:val="00236FDE"/>
    <w:rsid w:val="002372A9"/>
    <w:rsid w:val="0024072F"/>
    <w:rsid w:val="002414E2"/>
    <w:rsid w:val="00243FA4"/>
    <w:rsid w:val="00245ECB"/>
    <w:rsid w:val="002522FD"/>
    <w:rsid w:val="002646AC"/>
    <w:rsid w:val="0026553B"/>
    <w:rsid w:val="002701C1"/>
    <w:rsid w:val="00270D49"/>
    <w:rsid w:val="002726EE"/>
    <w:rsid w:val="00274ECC"/>
    <w:rsid w:val="00286232"/>
    <w:rsid w:val="002878C6"/>
    <w:rsid w:val="00292DE2"/>
    <w:rsid w:val="00295834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E404C"/>
    <w:rsid w:val="002F2406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50B0"/>
    <w:rsid w:val="00337CA4"/>
    <w:rsid w:val="00340A46"/>
    <w:rsid w:val="003414FE"/>
    <w:rsid w:val="0034302B"/>
    <w:rsid w:val="00344C9D"/>
    <w:rsid w:val="003515E7"/>
    <w:rsid w:val="003557B8"/>
    <w:rsid w:val="003613A3"/>
    <w:rsid w:val="003669D4"/>
    <w:rsid w:val="0036727D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9781E"/>
    <w:rsid w:val="003A3A5A"/>
    <w:rsid w:val="003B39CE"/>
    <w:rsid w:val="003B3C1E"/>
    <w:rsid w:val="003B4F1C"/>
    <w:rsid w:val="003C1FB4"/>
    <w:rsid w:val="003C282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67D"/>
    <w:rsid w:val="003F3B85"/>
    <w:rsid w:val="00402E7B"/>
    <w:rsid w:val="0040631C"/>
    <w:rsid w:val="00406ED0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5A5B"/>
    <w:rsid w:val="0043008C"/>
    <w:rsid w:val="00430A99"/>
    <w:rsid w:val="00434A4B"/>
    <w:rsid w:val="00446E69"/>
    <w:rsid w:val="004477AB"/>
    <w:rsid w:val="004508AC"/>
    <w:rsid w:val="00455252"/>
    <w:rsid w:val="004568EE"/>
    <w:rsid w:val="00456D92"/>
    <w:rsid w:val="00457495"/>
    <w:rsid w:val="0045781D"/>
    <w:rsid w:val="0046018D"/>
    <w:rsid w:val="00461351"/>
    <w:rsid w:val="004636C4"/>
    <w:rsid w:val="004675CB"/>
    <w:rsid w:val="00472DE7"/>
    <w:rsid w:val="00475729"/>
    <w:rsid w:val="00482257"/>
    <w:rsid w:val="004842A2"/>
    <w:rsid w:val="0048615A"/>
    <w:rsid w:val="0049174E"/>
    <w:rsid w:val="00493293"/>
    <w:rsid w:val="00495D25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6BD"/>
    <w:rsid w:val="004F1F0A"/>
    <w:rsid w:val="004F326E"/>
    <w:rsid w:val="0050158D"/>
    <w:rsid w:val="00502B8F"/>
    <w:rsid w:val="00505705"/>
    <w:rsid w:val="00505C5E"/>
    <w:rsid w:val="005060AE"/>
    <w:rsid w:val="0051017A"/>
    <w:rsid w:val="00511BA6"/>
    <w:rsid w:val="00514187"/>
    <w:rsid w:val="00520EED"/>
    <w:rsid w:val="00524B64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4C4A"/>
    <w:rsid w:val="00546207"/>
    <w:rsid w:val="00550AED"/>
    <w:rsid w:val="0055762F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27A0"/>
    <w:rsid w:val="00595079"/>
    <w:rsid w:val="005A178A"/>
    <w:rsid w:val="005A3FB1"/>
    <w:rsid w:val="005A764B"/>
    <w:rsid w:val="005A782C"/>
    <w:rsid w:val="005B0166"/>
    <w:rsid w:val="005B690A"/>
    <w:rsid w:val="005C1427"/>
    <w:rsid w:val="005C1AEE"/>
    <w:rsid w:val="005C21F5"/>
    <w:rsid w:val="005C4657"/>
    <w:rsid w:val="005D0EB9"/>
    <w:rsid w:val="005D3472"/>
    <w:rsid w:val="005D4DC2"/>
    <w:rsid w:val="005D6C4E"/>
    <w:rsid w:val="005D748A"/>
    <w:rsid w:val="005E3013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C41"/>
    <w:rsid w:val="00627D04"/>
    <w:rsid w:val="00632563"/>
    <w:rsid w:val="00633D49"/>
    <w:rsid w:val="0063573C"/>
    <w:rsid w:val="00635D67"/>
    <w:rsid w:val="00636EFF"/>
    <w:rsid w:val="00640F69"/>
    <w:rsid w:val="006417F6"/>
    <w:rsid w:val="00644832"/>
    <w:rsid w:val="006515E8"/>
    <w:rsid w:val="006521B6"/>
    <w:rsid w:val="006523A0"/>
    <w:rsid w:val="00652860"/>
    <w:rsid w:val="00654337"/>
    <w:rsid w:val="00670536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50E"/>
    <w:rsid w:val="00712B71"/>
    <w:rsid w:val="00714F03"/>
    <w:rsid w:val="00715EAE"/>
    <w:rsid w:val="007204D5"/>
    <w:rsid w:val="00725546"/>
    <w:rsid w:val="0073061E"/>
    <w:rsid w:val="007310A9"/>
    <w:rsid w:val="0073484C"/>
    <w:rsid w:val="00735105"/>
    <w:rsid w:val="0073791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32C2"/>
    <w:rsid w:val="00795FA3"/>
    <w:rsid w:val="00795FE1"/>
    <w:rsid w:val="00796611"/>
    <w:rsid w:val="00796BAE"/>
    <w:rsid w:val="00796E85"/>
    <w:rsid w:val="007A4DAC"/>
    <w:rsid w:val="007B038F"/>
    <w:rsid w:val="007B3137"/>
    <w:rsid w:val="007B36EB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496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2BA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24A7"/>
    <w:rsid w:val="00895DDB"/>
    <w:rsid w:val="008A3692"/>
    <w:rsid w:val="008B03DC"/>
    <w:rsid w:val="008B0675"/>
    <w:rsid w:val="008B0918"/>
    <w:rsid w:val="008B79DD"/>
    <w:rsid w:val="008C4B4C"/>
    <w:rsid w:val="008C66DB"/>
    <w:rsid w:val="008D1C10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4B9A"/>
    <w:rsid w:val="008F5D48"/>
    <w:rsid w:val="00903921"/>
    <w:rsid w:val="009052E2"/>
    <w:rsid w:val="0090703D"/>
    <w:rsid w:val="00912DA0"/>
    <w:rsid w:val="00913725"/>
    <w:rsid w:val="00916160"/>
    <w:rsid w:val="00921932"/>
    <w:rsid w:val="00926195"/>
    <w:rsid w:val="00926F3B"/>
    <w:rsid w:val="009301D6"/>
    <w:rsid w:val="0093256A"/>
    <w:rsid w:val="0093326F"/>
    <w:rsid w:val="00934E0A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96F45"/>
    <w:rsid w:val="009A052D"/>
    <w:rsid w:val="009A7A17"/>
    <w:rsid w:val="009B6D4E"/>
    <w:rsid w:val="009B72B1"/>
    <w:rsid w:val="009C6055"/>
    <w:rsid w:val="009D0325"/>
    <w:rsid w:val="009D086F"/>
    <w:rsid w:val="009D6DC6"/>
    <w:rsid w:val="009E1FCF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540B6"/>
    <w:rsid w:val="00A7303F"/>
    <w:rsid w:val="00A773AB"/>
    <w:rsid w:val="00A77B98"/>
    <w:rsid w:val="00A821FF"/>
    <w:rsid w:val="00A852BD"/>
    <w:rsid w:val="00A900ED"/>
    <w:rsid w:val="00A90378"/>
    <w:rsid w:val="00A910E8"/>
    <w:rsid w:val="00A91BFD"/>
    <w:rsid w:val="00A9429B"/>
    <w:rsid w:val="00A96172"/>
    <w:rsid w:val="00A96F00"/>
    <w:rsid w:val="00AA6853"/>
    <w:rsid w:val="00AB0147"/>
    <w:rsid w:val="00AB4267"/>
    <w:rsid w:val="00AC2630"/>
    <w:rsid w:val="00AC3817"/>
    <w:rsid w:val="00AC6191"/>
    <w:rsid w:val="00AC7257"/>
    <w:rsid w:val="00AD030A"/>
    <w:rsid w:val="00AD3DC1"/>
    <w:rsid w:val="00AD515A"/>
    <w:rsid w:val="00AD61E3"/>
    <w:rsid w:val="00AD6919"/>
    <w:rsid w:val="00AE293D"/>
    <w:rsid w:val="00AE5BFE"/>
    <w:rsid w:val="00AF0766"/>
    <w:rsid w:val="00AF5EB1"/>
    <w:rsid w:val="00AF6352"/>
    <w:rsid w:val="00B029A6"/>
    <w:rsid w:val="00B04507"/>
    <w:rsid w:val="00B05281"/>
    <w:rsid w:val="00B07ACB"/>
    <w:rsid w:val="00B11752"/>
    <w:rsid w:val="00B11E56"/>
    <w:rsid w:val="00B1581B"/>
    <w:rsid w:val="00B17ACB"/>
    <w:rsid w:val="00B203D6"/>
    <w:rsid w:val="00B215E6"/>
    <w:rsid w:val="00B259B4"/>
    <w:rsid w:val="00B30DF8"/>
    <w:rsid w:val="00B33DE1"/>
    <w:rsid w:val="00B356E2"/>
    <w:rsid w:val="00B42829"/>
    <w:rsid w:val="00B4400C"/>
    <w:rsid w:val="00B441FE"/>
    <w:rsid w:val="00B444CC"/>
    <w:rsid w:val="00B50A60"/>
    <w:rsid w:val="00B53BB9"/>
    <w:rsid w:val="00B575A4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3309"/>
    <w:rsid w:val="00B97BDC"/>
    <w:rsid w:val="00BA1760"/>
    <w:rsid w:val="00BA27C2"/>
    <w:rsid w:val="00BA4DC7"/>
    <w:rsid w:val="00BA6AFA"/>
    <w:rsid w:val="00BB20CF"/>
    <w:rsid w:val="00BB25F8"/>
    <w:rsid w:val="00BB3AAB"/>
    <w:rsid w:val="00BB5143"/>
    <w:rsid w:val="00BC0556"/>
    <w:rsid w:val="00BC05B0"/>
    <w:rsid w:val="00BC7A9C"/>
    <w:rsid w:val="00BC7C44"/>
    <w:rsid w:val="00BD12FA"/>
    <w:rsid w:val="00BD2959"/>
    <w:rsid w:val="00BD6B7E"/>
    <w:rsid w:val="00BE274F"/>
    <w:rsid w:val="00BE56C0"/>
    <w:rsid w:val="00BE62BF"/>
    <w:rsid w:val="00BE635C"/>
    <w:rsid w:val="00BE6BA6"/>
    <w:rsid w:val="00BF109E"/>
    <w:rsid w:val="00BF1C43"/>
    <w:rsid w:val="00BF28CF"/>
    <w:rsid w:val="00BF4371"/>
    <w:rsid w:val="00C03FB6"/>
    <w:rsid w:val="00C06A19"/>
    <w:rsid w:val="00C079D6"/>
    <w:rsid w:val="00C1026D"/>
    <w:rsid w:val="00C11CE6"/>
    <w:rsid w:val="00C12818"/>
    <w:rsid w:val="00C21608"/>
    <w:rsid w:val="00C30B3C"/>
    <w:rsid w:val="00C35B78"/>
    <w:rsid w:val="00C35D80"/>
    <w:rsid w:val="00C42568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6E2F"/>
    <w:rsid w:val="00CD7162"/>
    <w:rsid w:val="00CD7682"/>
    <w:rsid w:val="00CE0C91"/>
    <w:rsid w:val="00CE1097"/>
    <w:rsid w:val="00CF1803"/>
    <w:rsid w:val="00CF21AE"/>
    <w:rsid w:val="00CF5757"/>
    <w:rsid w:val="00D003DB"/>
    <w:rsid w:val="00D01501"/>
    <w:rsid w:val="00D0292F"/>
    <w:rsid w:val="00D02BD6"/>
    <w:rsid w:val="00D04429"/>
    <w:rsid w:val="00D0789E"/>
    <w:rsid w:val="00D103BE"/>
    <w:rsid w:val="00D10D1C"/>
    <w:rsid w:val="00D170D9"/>
    <w:rsid w:val="00D2154C"/>
    <w:rsid w:val="00D2229C"/>
    <w:rsid w:val="00D22CE2"/>
    <w:rsid w:val="00D3429B"/>
    <w:rsid w:val="00D46845"/>
    <w:rsid w:val="00D50418"/>
    <w:rsid w:val="00D52286"/>
    <w:rsid w:val="00D56948"/>
    <w:rsid w:val="00D56B19"/>
    <w:rsid w:val="00D613B8"/>
    <w:rsid w:val="00D6783A"/>
    <w:rsid w:val="00D74234"/>
    <w:rsid w:val="00D76716"/>
    <w:rsid w:val="00D770EE"/>
    <w:rsid w:val="00D8112D"/>
    <w:rsid w:val="00D821C6"/>
    <w:rsid w:val="00D85150"/>
    <w:rsid w:val="00D85A25"/>
    <w:rsid w:val="00D94E18"/>
    <w:rsid w:val="00D95B79"/>
    <w:rsid w:val="00DA0265"/>
    <w:rsid w:val="00DA40D7"/>
    <w:rsid w:val="00DA4D03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267E"/>
    <w:rsid w:val="00E20A50"/>
    <w:rsid w:val="00E2441B"/>
    <w:rsid w:val="00E24C8B"/>
    <w:rsid w:val="00E25113"/>
    <w:rsid w:val="00E2665D"/>
    <w:rsid w:val="00E26A49"/>
    <w:rsid w:val="00E27434"/>
    <w:rsid w:val="00E30169"/>
    <w:rsid w:val="00E3386F"/>
    <w:rsid w:val="00E40A72"/>
    <w:rsid w:val="00E41086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84D26"/>
    <w:rsid w:val="00E9281F"/>
    <w:rsid w:val="00E931DC"/>
    <w:rsid w:val="00E93445"/>
    <w:rsid w:val="00E972ED"/>
    <w:rsid w:val="00EA2E32"/>
    <w:rsid w:val="00EA323D"/>
    <w:rsid w:val="00EA5B44"/>
    <w:rsid w:val="00EB6A05"/>
    <w:rsid w:val="00EC2118"/>
    <w:rsid w:val="00EC4B7A"/>
    <w:rsid w:val="00EC51BD"/>
    <w:rsid w:val="00EC59C1"/>
    <w:rsid w:val="00EC6B5D"/>
    <w:rsid w:val="00ED190A"/>
    <w:rsid w:val="00ED63DC"/>
    <w:rsid w:val="00EE01F9"/>
    <w:rsid w:val="00EE11A0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4B01"/>
    <w:rsid w:val="00FB5D71"/>
    <w:rsid w:val="00FC2117"/>
    <w:rsid w:val="00FC23ED"/>
    <w:rsid w:val="00FC247A"/>
    <w:rsid w:val="00FC2ED1"/>
    <w:rsid w:val="00FC4EC1"/>
    <w:rsid w:val="00FC55F4"/>
    <w:rsid w:val="00FD1ED7"/>
    <w:rsid w:val="00FD263C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C10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552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1502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youssef nasser</cp:lastModifiedBy>
  <cp:revision>4</cp:revision>
  <cp:lastPrinted>2022-05-08T17:27:00Z</cp:lastPrinted>
  <dcterms:created xsi:type="dcterms:W3CDTF">2022-06-01T17:27:00Z</dcterms:created>
  <dcterms:modified xsi:type="dcterms:W3CDTF">2022-06-01T19:42:00Z</dcterms:modified>
</cp:coreProperties>
</file>